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1C35" w14:textId="4BEE632D" w:rsidR="009E7C8B" w:rsidRDefault="0016222C" w:rsidP="0012059D">
      <w:pPr>
        <w:spacing w:after="0"/>
        <w:ind w:right="-340"/>
        <w:rPr>
          <w:rFonts w:ascii="Verdana" w:hAnsi="Verdana"/>
          <w:sz w:val="40"/>
          <w:szCs w:val="40"/>
        </w:rPr>
      </w:pPr>
      <w:r w:rsidRPr="0016222C">
        <w:rPr>
          <w:rFonts w:ascii="Verdana" w:hAnsi="Verdana"/>
          <w:sz w:val="40"/>
          <w:szCs w:val="40"/>
        </w:rPr>
        <w:t>Sunday</w:t>
      </w:r>
      <w:r w:rsidR="001D5D02">
        <w:rPr>
          <w:rFonts w:ascii="Verdana" w:hAnsi="Verdana"/>
          <w:sz w:val="40"/>
          <w:szCs w:val="40"/>
        </w:rPr>
        <w:t xml:space="preserve"> </w:t>
      </w:r>
      <w:r w:rsidR="00B20BC2">
        <w:rPr>
          <w:rFonts w:ascii="Verdana" w:hAnsi="Verdana"/>
          <w:sz w:val="40"/>
          <w:szCs w:val="40"/>
        </w:rPr>
        <w:t>24</w:t>
      </w:r>
      <w:r w:rsidR="00B20BC2" w:rsidRPr="00B20BC2">
        <w:rPr>
          <w:rFonts w:ascii="Verdana" w:hAnsi="Verdana"/>
          <w:sz w:val="40"/>
          <w:szCs w:val="40"/>
          <w:vertAlign w:val="superscript"/>
        </w:rPr>
        <w:t>th</w:t>
      </w:r>
      <w:r w:rsidR="00B20BC2">
        <w:rPr>
          <w:rFonts w:ascii="Verdana" w:hAnsi="Verdana"/>
          <w:sz w:val="40"/>
          <w:szCs w:val="40"/>
        </w:rPr>
        <w:t xml:space="preserve"> </w:t>
      </w:r>
      <w:r w:rsidR="00665653">
        <w:rPr>
          <w:rFonts w:ascii="Verdana" w:hAnsi="Verdana"/>
          <w:sz w:val="40"/>
          <w:szCs w:val="40"/>
        </w:rPr>
        <w:t>June</w:t>
      </w:r>
      <w:r w:rsidR="00B513D2">
        <w:rPr>
          <w:rFonts w:ascii="Verdana" w:hAnsi="Verdana"/>
          <w:sz w:val="40"/>
          <w:szCs w:val="40"/>
        </w:rPr>
        <w:t xml:space="preserve"> </w:t>
      </w:r>
      <w:r w:rsidRPr="0016222C">
        <w:rPr>
          <w:rFonts w:ascii="Verdana" w:hAnsi="Verdana"/>
          <w:sz w:val="40"/>
          <w:szCs w:val="40"/>
        </w:rPr>
        <w:t>201</w:t>
      </w:r>
      <w:r w:rsidR="00613982">
        <w:rPr>
          <w:rFonts w:ascii="Verdana" w:hAnsi="Verdana"/>
          <w:sz w:val="40"/>
          <w:szCs w:val="40"/>
        </w:rPr>
        <w:t>8</w:t>
      </w:r>
    </w:p>
    <w:p w14:paraId="01FE0A4C" w14:textId="33E54EE1" w:rsidR="00E01C66" w:rsidRPr="009E7C8B" w:rsidRDefault="00B20BC2" w:rsidP="0012059D">
      <w:pPr>
        <w:spacing w:after="0"/>
        <w:ind w:right="-340"/>
        <w:rPr>
          <w:rFonts w:ascii="Verdana" w:hAnsi="Verdana"/>
          <w:sz w:val="40"/>
          <w:szCs w:val="40"/>
        </w:rPr>
      </w:pPr>
      <w:r>
        <w:rPr>
          <w:rFonts w:ascii="Verdana" w:hAnsi="Verdana"/>
          <w:sz w:val="28"/>
          <w:szCs w:val="28"/>
        </w:rPr>
        <w:t>4</w:t>
      </w:r>
      <w:r w:rsidRPr="00B20BC2">
        <w:rPr>
          <w:rFonts w:ascii="Verdana" w:hAnsi="Verdana"/>
          <w:sz w:val="28"/>
          <w:szCs w:val="28"/>
          <w:vertAlign w:val="superscript"/>
        </w:rPr>
        <w:t>th</w:t>
      </w:r>
      <w:r>
        <w:rPr>
          <w:rFonts w:ascii="Verdana" w:hAnsi="Verdana"/>
          <w:sz w:val="28"/>
          <w:szCs w:val="28"/>
        </w:rPr>
        <w:t xml:space="preserve"> </w:t>
      </w:r>
      <w:r w:rsidR="002C6185">
        <w:rPr>
          <w:rFonts w:ascii="Verdana" w:hAnsi="Verdana"/>
          <w:sz w:val="28"/>
          <w:szCs w:val="28"/>
        </w:rPr>
        <w:t>Sunday</w:t>
      </w:r>
      <w:r w:rsidR="00665653">
        <w:rPr>
          <w:rFonts w:ascii="Verdana" w:hAnsi="Verdana"/>
          <w:sz w:val="28"/>
          <w:szCs w:val="28"/>
        </w:rPr>
        <w:t xml:space="preserve"> after Trinity</w:t>
      </w:r>
      <w:r w:rsidR="00665653">
        <w:rPr>
          <w:rFonts w:ascii="Verdana" w:hAnsi="Verdana"/>
          <w:sz w:val="28"/>
          <w:szCs w:val="28"/>
        </w:rPr>
        <w:tab/>
      </w:r>
      <w:r w:rsidR="00665653">
        <w:rPr>
          <w:rFonts w:ascii="Verdana" w:hAnsi="Verdana"/>
          <w:sz w:val="28"/>
          <w:szCs w:val="28"/>
        </w:rPr>
        <w:tab/>
      </w:r>
    </w:p>
    <w:p w14:paraId="6006062E" w14:textId="5CED2598" w:rsidR="00B513D2" w:rsidRPr="008F20D3" w:rsidRDefault="005918B3" w:rsidP="0012059D">
      <w:pPr>
        <w:spacing w:after="0"/>
        <w:ind w:right="-340"/>
        <w:rPr>
          <w:rFonts w:ascii="Verdana" w:hAnsi="Verdana"/>
          <w:sz w:val="20"/>
          <w:szCs w:val="20"/>
        </w:rPr>
      </w:pPr>
      <w:r>
        <w:rPr>
          <w:rFonts w:ascii="Verdana" w:hAnsi="Verdana"/>
          <w:sz w:val="20"/>
          <w:szCs w:val="20"/>
        </w:rPr>
        <w:tab/>
      </w:r>
      <w:r>
        <w:rPr>
          <w:rFonts w:ascii="Verdana" w:hAnsi="Verdana"/>
          <w:sz w:val="20"/>
          <w:szCs w:val="20"/>
        </w:rPr>
        <w:tab/>
      </w:r>
    </w:p>
    <w:p w14:paraId="23184C9C" w14:textId="6B9913BB" w:rsidR="006B3E9A" w:rsidRDefault="000D6299" w:rsidP="00600107">
      <w:pPr>
        <w:spacing w:after="0"/>
        <w:ind w:right="-340"/>
        <w:rPr>
          <w:rFonts w:ascii="Verdana" w:hAnsi="Verdana"/>
          <w:sz w:val="18"/>
          <w:szCs w:val="18"/>
        </w:rPr>
      </w:pPr>
      <w:r w:rsidRPr="000D6299">
        <w:rPr>
          <w:rFonts w:ascii="Verdana" w:hAnsi="Verdana"/>
          <w:sz w:val="44"/>
          <w:szCs w:val="44"/>
        </w:rPr>
        <w:t>Welcome</w:t>
      </w:r>
      <w:r w:rsidR="009856BC">
        <w:rPr>
          <w:rFonts w:ascii="Verdana" w:hAnsi="Verdana"/>
          <w:sz w:val="44"/>
          <w:szCs w:val="44"/>
        </w:rPr>
        <w:tab/>
      </w:r>
      <w:r w:rsidR="00665653">
        <w:rPr>
          <w:rFonts w:ascii="Verdana" w:hAnsi="Verdana"/>
          <w:sz w:val="44"/>
          <w:szCs w:val="44"/>
        </w:rPr>
        <w:tab/>
      </w:r>
      <w:r w:rsidR="00665653">
        <w:rPr>
          <w:rFonts w:ascii="Verdana" w:hAnsi="Verdana"/>
          <w:sz w:val="44"/>
          <w:szCs w:val="44"/>
        </w:rPr>
        <w:tab/>
      </w:r>
      <w:r w:rsidR="005D646E">
        <w:rPr>
          <w:rFonts w:ascii="Verdana" w:hAnsi="Verdana"/>
          <w:sz w:val="44"/>
          <w:szCs w:val="44"/>
        </w:rPr>
        <w:tab/>
      </w:r>
      <w:r w:rsidR="005D646E">
        <w:rPr>
          <w:rFonts w:ascii="Verdana" w:hAnsi="Verdana"/>
          <w:sz w:val="44"/>
          <w:szCs w:val="44"/>
        </w:rPr>
        <w:tab/>
      </w:r>
    </w:p>
    <w:p w14:paraId="14456BC4" w14:textId="5A31FB5F" w:rsidR="00B14B15" w:rsidRDefault="00B14B15" w:rsidP="00042886">
      <w:pPr>
        <w:spacing w:after="0" w:line="276" w:lineRule="auto"/>
        <w:jc w:val="both"/>
        <w:rPr>
          <w:rFonts w:ascii="Arial" w:hAnsi="Arial" w:cs="Arial"/>
          <w:b/>
          <w:bCs/>
          <w:spacing w:val="-6"/>
          <w:szCs w:val="20"/>
        </w:rPr>
      </w:pPr>
    </w:p>
    <w:p w14:paraId="0698DDD6" w14:textId="5934B125" w:rsidR="00A436A6" w:rsidRDefault="00A33959" w:rsidP="00042886">
      <w:pPr>
        <w:spacing w:after="0" w:line="276" w:lineRule="auto"/>
        <w:jc w:val="both"/>
        <w:rPr>
          <w:rFonts w:ascii="Arial" w:hAnsi="Arial" w:cs="Arial"/>
          <w:spacing w:val="-6"/>
          <w:szCs w:val="20"/>
        </w:rPr>
      </w:pPr>
      <w:r w:rsidRPr="009C4E06">
        <w:rPr>
          <w:rFonts w:ascii="Arial" w:hAnsi="Arial" w:cs="Arial"/>
          <w:b/>
          <w:bCs/>
          <w:spacing w:val="-6"/>
          <w:szCs w:val="20"/>
        </w:rPr>
        <w:t>We hope you enjoy worshipping here today especially if it is your first time.</w:t>
      </w:r>
      <w:r w:rsidRPr="009C4E06">
        <w:rPr>
          <w:rFonts w:ascii="Arial" w:hAnsi="Arial" w:cs="Arial"/>
          <w:spacing w:val="-6"/>
          <w:szCs w:val="20"/>
        </w:rPr>
        <w:t xml:space="preserve"> Please don’t be a stranger - make yourself known to the Vicar or Welcomers and join us for coffee after the service. Children have their own events during the Service and all are</w:t>
      </w:r>
      <w:r w:rsidRPr="009C4E06">
        <w:rPr>
          <w:rFonts w:ascii="Arial" w:hAnsi="Arial" w:cs="Arial"/>
          <w:i/>
          <w:iCs/>
          <w:spacing w:val="-6"/>
          <w:szCs w:val="20"/>
        </w:rPr>
        <w:t xml:space="preserve"> </w:t>
      </w:r>
      <w:r w:rsidRPr="009C4E06">
        <w:rPr>
          <w:rFonts w:ascii="Arial" w:hAnsi="Arial" w:cs="Arial"/>
          <w:spacing w:val="-6"/>
          <w:szCs w:val="20"/>
        </w:rPr>
        <w:t>welcome to join.</w:t>
      </w:r>
    </w:p>
    <w:p w14:paraId="5A4710F0" w14:textId="14E345F6" w:rsidR="00130A12" w:rsidRDefault="00130A12" w:rsidP="00042886">
      <w:pPr>
        <w:spacing w:after="0" w:line="276" w:lineRule="auto"/>
        <w:jc w:val="both"/>
        <w:rPr>
          <w:rFonts w:ascii="Arial" w:hAnsi="Arial" w:cs="Arial"/>
          <w:spacing w:val="-6"/>
          <w:szCs w:val="20"/>
        </w:rPr>
      </w:pPr>
    </w:p>
    <w:p w14:paraId="6DFFB000" w14:textId="050FF4B4" w:rsidR="00151038" w:rsidRDefault="00151038" w:rsidP="00042886">
      <w:pPr>
        <w:spacing w:after="0" w:line="276" w:lineRule="auto"/>
        <w:jc w:val="both"/>
        <w:rPr>
          <w:rFonts w:ascii="Arial" w:hAnsi="Arial" w:cs="Arial"/>
          <w:spacing w:val="-6"/>
          <w:szCs w:val="20"/>
        </w:rPr>
      </w:pPr>
    </w:p>
    <w:p w14:paraId="502B44E1" w14:textId="0D8299C3" w:rsidR="00151038" w:rsidRDefault="00A631D0" w:rsidP="00042886">
      <w:pPr>
        <w:spacing w:after="0" w:line="276" w:lineRule="auto"/>
        <w:jc w:val="both"/>
        <w:rPr>
          <w:rFonts w:ascii="Arial" w:hAnsi="Arial" w:cs="Arial"/>
          <w:spacing w:val="-6"/>
          <w:szCs w:val="20"/>
        </w:rPr>
      </w:pPr>
      <w:r w:rsidRPr="00CF64DF">
        <w:rPr>
          <w:noProof/>
          <w:lang w:val="en-GB" w:eastAsia="en-GB"/>
        </w:rPr>
        <w:drawing>
          <wp:anchor distT="0" distB="0" distL="114300" distR="114300" simplePos="0" relativeHeight="251661312" behindDoc="1" locked="0" layoutInCell="1" allowOverlap="1" wp14:anchorId="506171AB" wp14:editId="46AB34A3">
            <wp:simplePos x="0" y="0"/>
            <wp:positionH relativeFrom="margin">
              <wp:posOffset>449580</wp:posOffset>
            </wp:positionH>
            <wp:positionV relativeFrom="paragraph">
              <wp:posOffset>3175</wp:posOffset>
            </wp:positionV>
            <wp:extent cx="2948940" cy="2277110"/>
            <wp:effectExtent l="0" t="0" r="3810" b="8890"/>
            <wp:wrapTight wrapText="bothSides">
              <wp:wrapPolygon edited="0">
                <wp:start x="0" y="0"/>
                <wp:lineTo x="0" y="21504"/>
                <wp:lineTo x="21488" y="21504"/>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8940" cy="2277110"/>
                    </a:xfrm>
                    <a:prstGeom prst="rect">
                      <a:avLst/>
                    </a:prstGeom>
                  </pic:spPr>
                </pic:pic>
              </a:graphicData>
            </a:graphic>
            <wp14:sizeRelH relativeFrom="margin">
              <wp14:pctWidth>0</wp14:pctWidth>
            </wp14:sizeRelH>
            <wp14:sizeRelV relativeFrom="margin">
              <wp14:pctHeight>0</wp14:pctHeight>
            </wp14:sizeRelV>
          </wp:anchor>
        </w:drawing>
      </w:r>
    </w:p>
    <w:p w14:paraId="05374687" w14:textId="05C9104A" w:rsidR="00130A12" w:rsidRDefault="00130A12" w:rsidP="00042886">
      <w:pPr>
        <w:spacing w:after="0" w:line="276" w:lineRule="auto"/>
        <w:jc w:val="both"/>
        <w:rPr>
          <w:rFonts w:ascii="Arial" w:hAnsi="Arial" w:cs="Arial"/>
          <w:spacing w:val="-6"/>
          <w:szCs w:val="20"/>
        </w:rPr>
      </w:pPr>
    </w:p>
    <w:p w14:paraId="795FB8EB" w14:textId="607B3A62" w:rsidR="00130A12" w:rsidRPr="00790833" w:rsidRDefault="00130A12" w:rsidP="00042886">
      <w:pPr>
        <w:spacing w:after="0" w:line="276" w:lineRule="auto"/>
        <w:jc w:val="both"/>
        <w:rPr>
          <w:rFonts w:ascii="Verdana" w:hAnsi="Verdana"/>
          <w:sz w:val="20"/>
          <w:szCs w:val="20"/>
          <w:lang w:val="en-GB"/>
        </w:rPr>
      </w:pPr>
    </w:p>
    <w:p w14:paraId="61439DFF" w14:textId="53315C36" w:rsidR="00130A12" w:rsidRPr="00790833" w:rsidRDefault="00130A12" w:rsidP="00042886">
      <w:pPr>
        <w:spacing w:after="0" w:line="276" w:lineRule="auto"/>
        <w:jc w:val="both"/>
        <w:rPr>
          <w:rFonts w:ascii="Verdana" w:hAnsi="Verdana"/>
          <w:sz w:val="20"/>
          <w:szCs w:val="20"/>
          <w:lang w:val="en-GB"/>
        </w:rPr>
      </w:pPr>
    </w:p>
    <w:p w14:paraId="3916E0D0" w14:textId="0D79DCA2" w:rsidR="00B14B15" w:rsidRDefault="00B14B15" w:rsidP="00A90955">
      <w:pPr>
        <w:spacing w:after="0" w:line="276" w:lineRule="auto"/>
        <w:jc w:val="both"/>
        <w:rPr>
          <w:rFonts w:ascii="Arial" w:hAnsi="Arial" w:cs="Arial"/>
          <w:b/>
          <w:sz w:val="28"/>
          <w:szCs w:val="28"/>
        </w:rPr>
      </w:pPr>
    </w:p>
    <w:p w14:paraId="58143EC3" w14:textId="332B5662" w:rsidR="00B14B15" w:rsidRDefault="00B14B15" w:rsidP="00A90955">
      <w:pPr>
        <w:spacing w:after="0" w:line="276" w:lineRule="auto"/>
        <w:jc w:val="both"/>
        <w:rPr>
          <w:rFonts w:ascii="Arial" w:hAnsi="Arial" w:cs="Arial"/>
          <w:b/>
          <w:sz w:val="28"/>
          <w:szCs w:val="28"/>
        </w:rPr>
      </w:pPr>
    </w:p>
    <w:p w14:paraId="16BCFABE" w14:textId="75245A9F" w:rsidR="00B14B15" w:rsidRDefault="00B14B15" w:rsidP="00A90955">
      <w:pPr>
        <w:spacing w:after="0" w:line="276" w:lineRule="auto"/>
        <w:jc w:val="both"/>
        <w:rPr>
          <w:rFonts w:ascii="Arial" w:hAnsi="Arial" w:cs="Arial"/>
          <w:b/>
          <w:sz w:val="28"/>
          <w:szCs w:val="28"/>
        </w:rPr>
      </w:pPr>
    </w:p>
    <w:p w14:paraId="7A8C84A9" w14:textId="0E449C61" w:rsidR="001678B0" w:rsidRDefault="001678B0" w:rsidP="001678B0">
      <w:pPr>
        <w:spacing w:after="0" w:line="276" w:lineRule="auto"/>
        <w:jc w:val="both"/>
        <w:rPr>
          <w:rFonts w:ascii="Arial" w:hAnsi="Arial" w:cs="Arial"/>
          <w:b/>
          <w:sz w:val="28"/>
          <w:szCs w:val="28"/>
        </w:rPr>
      </w:pPr>
    </w:p>
    <w:p w14:paraId="1A993072" w14:textId="6ADFB10C" w:rsidR="00CF64DF" w:rsidRDefault="00CF64DF" w:rsidP="001678B0">
      <w:pPr>
        <w:spacing w:after="0" w:line="276" w:lineRule="auto"/>
        <w:jc w:val="both"/>
        <w:rPr>
          <w:rFonts w:ascii="Arial" w:hAnsi="Arial" w:cs="Arial"/>
          <w:b/>
          <w:sz w:val="28"/>
          <w:szCs w:val="28"/>
        </w:rPr>
      </w:pPr>
    </w:p>
    <w:p w14:paraId="2D76E9AA" w14:textId="0ED8E8C6" w:rsidR="00CF64DF" w:rsidRDefault="00CF64DF" w:rsidP="001678B0">
      <w:pPr>
        <w:spacing w:after="0" w:line="276" w:lineRule="auto"/>
        <w:jc w:val="both"/>
        <w:rPr>
          <w:rFonts w:ascii="Arial" w:hAnsi="Arial" w:cs="Arial"/>
          <w:b/>
          <w:sz w:val="28"/>
          <w:szCs w:val="28"/>
        </w:rPr>
      </w:pPr>
    </w:p>
    <w:p w14:paraId="78236106" w14:textId="004E1753" w:rsidR="00CF64DF" w:rsidRDefault="00CF64DF" w:rsidP="001678B0">
      <w:pPr>
        <w:spacing w:after="0" w:line="276" w:lineRule="auto"/>
        <w:jc w:val="both"/>
        <w:rPr>
          <w:rFonts w:ascii="Arial" w:hAnsi="Arial" w:cs="Arial"/>
          <w:b/>
          <w:sz w:val="28"/>
          <w:szCs w:val="28"/>
        </w:rPr>
      </w:pPr>
    </w:p>
    <w:p w14:paraId="4EE16D3E" w14:textId="573D93AE" w:rsidR="00CF64DF" w:rsidRDefault="00CF64DF" w:rsidP="001678B0">
      <w:pPr>
        <w:spacing w:after="0" w:line="276" w:lineRule="auto"/>
        <w:jc w:val="both"/>
        <w:rPr>
          <w:rFonts w:ascii="Arial" w:hAnsi="Arial" w:cs="Arial"/>
          <w:b/>
          <w:sz w:val="28"/>
          <w:szCs w:val="28"/>
        </w:rPr>
      </w:pPr>
    </w:p>
    <w:p w14:paraId="694D6107" w14:textId="247DBF51" w:rsidR="005918B3" w:rsidRPr="00237FB2" w:rsidRDefault="0025238F" w:rsidP="00444C7E">
      <w:pPr>
        <w:spacing w:after="0" w:line="276" w:lineRule="auto"/>
        <w:jc w:val="center"/>
        <w:rPr>
          <w:rFonts w:ascii="Comic Sans MS" w:hAnsi="Comic Sans MS" w:cs="Arial"/>
          <w:b/>
          <w:sz w:val="28"/>
          <w:szCs w:val="28"/>
        </w:rPr>
      </w:pPr>
      <w:r w:rsidRPr="00237FB2">
        <w:rPr>
          <w:rFonts w:ascii="Comic Sans MS" w:hAnsi="Comic Sans MS" w:cs="Arial"/>
          <w:b/>
          <w:sz w:val="28"/>
          <w:szCs w:val="28"/>
        </w:rPr>
        <w:t xml:space="preserve">A </w:t>
      </w:r>
      <w:r w:rsidR="00444C7E" w:rsidRPr="00237FB2">
        <w:rPr>
          <w:rFonts w:ascii="Comic Sans MS" w:hAnsi="Comic Sans MS" w:cs="Arial"/>
          <w:b/>
          <w:sz w:val="28"/>
          <w:szCs w:val="28"/>
        </w:rPr>
        <w:t xml:space="preserve">very </w:t>
      </w:r>
      <w:r w:rsidRPr="00237FB2">
        <w:rPr>
          <w:rFonts w:ascii="Comic Sans MS" w:hAnsi="Comic Sans MS" w:cs="Arial"/>
          <w:b/>
          <w:sz w:val="28"/>
          <w:szCs w:val="28"/>
        </w:rPr>
        <w:t>warm we</w:t>
      </w:r>
      <w:r w:rsidR="005918B3" w:rsidRPr="00237FB2">
        <w:rPr>
          <w:rFonts w:ascii="Comic Sans MS" w:hAnsi="Comic Sans MS" w:cs="Arial"/>
          <w:b/>
          <w:sz w:val="28"/>
          <w:szCs w:val="28"/>
        </w:rPr>
        <w:t>lcome to our</w:t>
      </w:r>
      <w:r w:rsidRPr="00237FB2">
        <w:rPr>
          <w:rFonts w:ascii="Comic Sans MS" w:hAnsi="Comic Sans MS" w:cs="Arial"/>
          <w:b/>
          <w:sz w:val="28"/>
          <w:szCs w:val="28"/>
        </w:rPr>
        <w:t xml:space="preserve"> </w:t>
      </w:r>
      <w:r w:rsidR="00444C7E" w:rsidRPr="00237FB2">
        <w:rPr>
          <w:rFonts w:ascii="Comic Sans MS" w:hAnsi="Comic Sans MS" w:cs="Arial"/>
          <w:b/>
          <w:sz w:val="28"/>
          <w:szCs w:val="28"/>
        </w:rPr>
        <w:t>bro</w:t>
      </w:r>
      <w:r w:rsidR="007818D2">
        <w:rPr>
          <w:rFonts w:ascii="Comic Sans MS" w:hAnsi="Comic Sans MS" w:cs="Arial"/>
          <w:b/>
          <w:sz w:val="28"/>
          <w:szCs w:val="28"/>
        </w:rPr>
        <w:t xml:space="preserve">thers and sisters in Christ and </w:t>
      </w:r>
      <w:r w:rsidR="00444C7E" w:rsidRPr="00237FB2">
        <w:rPr>
          <w:rFonts w:ascii="Comic Sans MS" w:hAnsi="Comic Sans MS" w:cs="Arial"/>
          <w:b/>
          <w:sz w:val="28"/>
          <w:szCs w:val="28"/>
        </w:rPr>
        <w:t xml:space="preserve">our </w:t>
      </w:r>
      <w:r w:rsidR="005918B3" w:rsidRPr="00237FB2">
        <w:rPr>
          <w:rFonts w:ascii="Comic Sans MS" w:hAnsi="Comic Sans MS" w:cs="Arial"/>
          <w:b/>
          <w:sz w:val="28"/>
          <w:szCs w:val="28"/>
        </w:rPr>
        <w:t xml:space="preserve">CTiBC </w:t>
      </w:r>
      <w:r w:rsidR="003A1E45" w:rsidRPr="00237FB2">
        <w:rPr>
          <w:rFonts w:ascii="Comic Sans MS" w:hAnsi="Comic Sans MS" w:cs="Arial"/>
          <w:b/>
          <w:sz w:val="28"/>
          <w:szCs w:val="28"/>
        </w:rPr>
        <w:t xml:space="preserve">service </w:t>
      </w:r>
      <w:r w:rsidR="004A201A" w:rsidRPr="00237FB2">
        <w:rPr>
          <w:rFonts w:ascii="Comic Sans MS" w:hAnsi="Comic Sans MS" w:cs="Arial"/>
          <w:b/>
          <w:sz w:val="28"/>
          <w:szCs w:val="28"/>
        </w:rPr>
        <w:t>of Holy Communion</w:t>
      </w:r>
      <w:r w:rsidR="00444C7E" w:rsidRPr="00237FB2">
        <w:rPr>
          <w:rFonts w:ascii="Comic Sans MS" w:hAnsi="Comic Sans MS" w:cs="Arial"/>
          <w:b/>
          <w:sz w:val="28"/>
          <w:szCs w:val="28"/>
        </w:rPr>
        <w:t xml:space="preserve"> </w:t>
      </w:r>
      <w:r w:rsidR="003A1E45" w:rsidRPr="00237FB2">
        <w:rPr>
          <w:rFonts w:ascii="Comic Sans MS" w:hAnsi="Comic Sans MS" w:cs="Arial"/>
          <w:b/>
          <w:sz w:val="28"/>
          <w:szCs w:val="28"/>
        </w:rPr>
        <w:t>this morning</w:t>
      </w:r>
    </w:p>
    <w:p w14:paraId="54D8DA6D" w14:textId="77777777" w:rsidR="001B7D3B" w:rsidRDefault="001B7D3B" w:rsidP="00176D5E">
      <w:pPr>
        <w:spacing w:after="0" w:line="276" w:lineRule="auto"/>
        <w:jc w:val="center"/>
        <w:rPr>
          <w:rFonts w:ascii="Arial" w:hAnsi="Arial" w:cs="Arial"/>
          <w:b/>
          <w:sz w:val="28"/>
          <w:szCs w:val="28"/>
        </w:rPr>
      </w:pPr>
    </w:p>
    <w:p w14:paraId="28E96036" w14:textId="3D48D95C" w:rsidR="001B7D3B" w:rsidRDefault="001B7D3B" w:rsidP="00176D5E">
      <w:pPr>
        <w:spacing w:after="0" w:line="276" w:lineRule="auto"/>
        <w:jc w:val="center"/>
        <w:rPr>
          <w:rFonts w:ascii="Arial" w:hAnsi="Arial" w:cs="Arial"/>
          <w:b/>
          <w:sz w:val="28"/>
          <w:szCs w:val="28"/>
        </w:rPr>
      </w:pPr>
    </w:p>
    <w:p w14:paraId="1E51E080" w14:textId="014A2F9F" w:rsidR="00176D5E" w:rsidRDefault="00176D5E" w:rsidP="00E9291B">
      <w:pPr>
        <w:spacing w:after="0" w:line="240" w:lineRule="auto"/>
        <w:ind w:left="-283"/>
        <w:rPr>
          <w:rFonts w:ascii="Arial" w:hAnsi="Arial" w:cs="Arial"/>
          <w:b/>
          <w:sz w:val="28"/>
          <w:szCs w:val="28"/>
        </w:rPr>
      </w:pPr>
    </w:p>
    <w:p w14:paraId="7C96464A" w14:textId="14EE7F0B" w:rsidR="00504457" w:rsidRDefault="00504457" w:rsidP="00504457">
      <w:pPr>
        <w:spacing w:after="0" w:line="276" w:lineRule="auto"/>
        <w:jc w:val="both"/>
        <w:rPr>
          <w:rFonts w:ascii="Arial" w:hAnsi="Arial" w:cs="Arial"/>
          <w:b/>
          <w:sz w:val="28"/>
          <w:szCs w:val="28"/>
        </w:rPr>
      </w:pPr>
    </w:p>
    <w:p w14:paraId="5F2549B8" w14:textId="79D24354" w:rsidR="0099132E" w:rsidRDefault="0099132E" w:rsidP="00504457">
      <w:pPr>
        <w:spacing w:after="0" w:line="276" w:lineRule="auto"/>
        <w:jc w:val="both"/>
        <w:rPr>
          <w:rFonts w:ascii="Arial" w:hAnsi="Arial" w:cs="Arial"/>
          <w:b/>
          <w:bCs/>
          <w:spacing w:val="-6"/>
          <w:szCs w:val="20"/>
        </w:rPr>
      </w:pPr>
    </w:p>
    <w:p w14:paraId="2E25D46D" w14:textId="001148A2" w:rsidR="0099132E" w:rsidRDefault="00D05D56" w:rsidP="00504457">
      <w:pPr>
        <w:spacing w:after="0" w:line="276" w:lineRule="auto"/>
        <w:jc w:val="both"/>
        <w:rPr>
          <w:rFonts w:ascii="Arial" w:hAnsi="Arial" w:cs="Arial"/>
          <w:b/>
          <w:bCs/>
          <w:spacing w:val="-6"/>
          <w:szCs w:val="20"/>
        </w:rPr>
      </w:pPr>
      <w:r>
        <w:rPr>
          <w:rFonts w:ascii="Arial" w:hAnsi="Arial" w:cs="Arial"/>
          <w:b/>
          <w:noProof/>
          <w:sz w:val="28"/>
          <w:szCs w:val="28"/>
          <w:lang w:val="en-GB" w:eastAsia="en-GB"/>
        </w:rPr>
        <mc:AlternateContent>
          <mc:Choice Requires="wps">
            <w:drawing>
              <wp:anchor distT="0" distB="0" distL="114300" distR="114300" simplePos="0" relativeHeight="251663360" behindDoc="0" locked="0" layoutInCell="1" allowOverlap="1" wp14:anchorId="3C9C209B" wp14:editId="6E777B16">
                <wp:simplePos x="0" y="0"/>
                <wp:positionH relativeFrom="column">
                  <wp:posOffset>619125</wp:posOffset>
                </wp:positionH>
                <wp:positionV relativeFrom="paragraph">
                  <wp:posOffset>129540</wp:posOffset>
                </wp:positionV>
                <wp:extent cx="3219450" cy="1390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19450" cy="1390650"/>
                        </a:xfrm>
                        <a:prstGeom prst="rect">
                          <a:avLst/>
                        </a:prstGeom>
                        <a:solidFill>
                          <a:schemeClr val="lt1"/>
                        </a:solidFill>
                        <a:ln w="6350">
                          <a:solidFill>
                            <a:prstClr val="black"/>
                          </a:solidFill>
                          <a:prstDash val="dash"/>
                        </a:ln>
                      </wps:spPr>
                      <wps:txbx>
                        <w:txbxContent>
                          <w:p w14:paraId="1FF18108" w14:textId="4175AA36" w:rsidR="007818D2" w:rsidRDefault="007818D2" w:rsidP="007818D2">
                            <w:pPr>
                              <w:spacing w:after="0"/>
                              <w:jc w:val="center"/>
                            </w:pPr>
                            <w:r>
                              <w:t>Please continue to pray for</w:t>
                            </w:r>
                          </w:p>
                          <w:p w14:paraId="5A0FC2F7" w14:textId="4171D3D6" w:rsidR="007818D2" w:rsidRDefault="007818D2" w:rsidP="007818D2">
                            <w:pPr>
                              <w:spacing w:after="0"/>
                              <w:jc w:val="center"/>
                            </w:pPr>
                            <w:r>
                              <w:t>Brian Kendall, recovering from recent surgery.</w:t>
                            </w:r>
                          </w:p>
                          <w:p w14:paraId="226B2F09" w14:textId="1AFCE147" w:rsidR="007818D2" w:rsidRDefault="007818D2" w:rsidP="007818D2">
                            <w:pPr>
                              <w:spacing w:after="0"/>
                              <w:jc w:val="center"/>
                            </w:pPr>
                            <w:r>
                              <w:t>George Collett, currently in the PRUH</w:t>
                            </w:r>
                            <w:r w:rsidR="002240A7">
                              <w:t>.</w:t>
                            </w:r>
                          </w:p>
                          <w:p w14:paraId="7ED799F8" w14:textId="605FFECC" w:rsidR="007818D2" w:rsidRDefault="007818D2" w:rsidP="007818D2">
                            <w:pPr>
                              <w:spacing w:after="0"/>
                              <w:jc w:val="center"/>
                            </w:pPr>
                            <w:r>
                              <w:t>Christine Sanger, recovering at home following surgery</w:t>
                            </w:r>
                            <w:r w:rsidR="00843C99">
                              <w:t>.</w:t>
                            </w:r>
                          </w:p>
                          <w:p w14:paraId="5DBEB82A" w14:textId="37952441" w:rsidR="00843C99" w:rsidRDefault="00843C99" w:rsidP="007818D2">
                            <w:pPr>
                              <w:spacing w:after="0"/>
                              <w:jc w:val="center"/>
                            </w:pPr>
                            <w:r>
                              <w:t>and for</w:t>
                            </w:r>
                          </w:p>
                          <w:p w14:paraId="21602429" w14:textId="45FEA976" w:rsidR="00843C99" w:rsidRDefault="00843C99" w:rsidP="007818D2">
                            <w:pPr>
                              <w:spacing w:after="0"/>
                              <w:jc w:val="center"/>
                            </w:pPr>
                            <w:r>
                              <w:t xml:space="preserve">Allan </w:t>
                            </w:r>
                            <w:r w:rsidR="00BF513B">
                              <w:t xml:space="preserve">&amp; Jenny </w:t>
                            </w:r>
                            <w:r>
                              <w:t>Warr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209B" id="_x0000_t202" coordsize="21600,21600" o:spt="202" path="m,l,21600r21600,l21600,xe">
                <v:stroke joinstyle="miter"/>
                <v:path gradientshapeok="t" o:connecttype="rect"/>
              </v:shapetype>
              <v:shape id="Text Box 3" o:spid="_x0000_s1026" type="#_x0000_t202" style="position:absolute;left:0;text-align:left;margin-left:48.75pt;margin-top:10.2pt;width:25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" fillcolor="white [3201]" strokeweight=".5pt">
                <v:stroke dashstyle="dash"/>
                <v:textbox>
                  <w:txbxContent>
                    <w:p w14:paraId="1FF18108" w14:textId="4175AA36" w:rsidR="007818D2" w:rsidRDefault="007818D2" w:rsidP="007818D2">
                      <w:pPr>
                        <w:spacing w:after="0"/>
                        <w:jc w:val="center"/>
                      </w:pPr>
                      <w:r>
                        <w:t>Please continue to pray for</w:t>
                      </w:r>
                    </w:p>
                    <w:p w14:paraId="5A0FC2F7" w14:textId="4171D3D6" w:rsidR="007818D2" w:rsidRDefault="007818D2" w:rsidP="007818D2">
                      <w:pPr>
                        <w:spacing w:after="0"/>
                        <w:jc w:val="center"/>
                      </w:pPr>
                      <w:r>
                        <w:t>Brian Kendall, recovering from recent surgery.</w:t>
                      </w:r>
                    </w:p>
                    <w:p w14:paraId="226B2F09" w14:textId="1AFCE147" w:rsidR="007818D2" w:rsidRDefault="007818D2" w:rsidP="007818D2">
                      <w:pPr>
                        <w:spacing w:after="0"/>
                        <w:jc w:val="center"/>
                      </w:pPr>
                      <w:r>
                        <w:t>George Collett, currently in the PRUH</w:t>
                      </w:r>
                      <w:r w:rsidR="002240A7">
                        <w:t>.</w:t>
                      </w:r>
                    </w:p>
                    <w:p w14:paraId="7ED799F8" w14:textId="605FFECC" w:rsidR="007818D2" w:rsidRDefault="007818D2" w:rsidP="007818D2">
                      <w:pPr>
                        <w:spacing w:after="0"/>
                        <w:jc w:val="center"/>
                      </w:pPr>
                      <w:r>
                        <w:t>Christine Sanger, recovering at home following surgery</w:t>
                      </w:r>
                      <w:r w:rsidR="00843C99">
                        <w:t>.</w:t>
                      </w:r>
                    </w:p>
                    <w:p w14:paraId="5DBEB82A" w14:textId="37952441" w:rsidR="00843C99" w:rsidRDefault="00843C99" w:rsidP="007818D2">
                      <w:pPr>
                        <w:spacing w:after="0"/>
                        <w:jc w:val="center"/>
                      </w:pPr>
                      <w:r>
                        <w:t>and for</w:t>
                      </w:r>
                    </w:p>
                    <w:p w14:paraId="21602429" w14:textId="45FEA976" w:rsidR="00843C99" w:rsidRDefault="00843C99" w:rsidP="007818D2">
                      <w:pPr>
                        <w:spacing w:after="0"/>
                        <w:jc w:val="center"/>
                      </w:pPr>
                      <w:r>
                        <w:t xml:space="preserve">Allan </w:t>
                      </w:r>
                      <w:r w:rsidR="00BF513B">
                        <w:t xml:space="preserve">&amp; Jenny </w:t>
                      </w:r>
                      <w:r>
                        <w:t>Warrington</w:t>
                      </w:r>
                    </w:p>
                  </w:txbxContent>
                </v:textbox>
              </v:shape>
            </w:pict>
          </mc:Fallback>
        </mc:AlternateContent>
      </w:r>
      <w:r w:rsidR="00F77FAD">
        <w:rPr>
          <w:noProof/>
          <w:lang w:val="en-GB" w:eastAsia="en-GB"/>
        </w:rPr>
        <w:drawing>
          <wp:anchor distT="0" distB="0" distL="114300" distR="114300" simplePos="0" relativeHeight="251662336" behindDoc="1" locked="0" layoutInCell="1" allowOverlap="1" wp14:anchorId="28CC1F53" wp14:editId="31E0D23E">
            <wp:simplePos x="0" y="0"/>
            <wp:positionH relativeFrom="column">
              <wp:posOffset>-285750</wp:posOffset>
            </wp:positionH>
            <wp:positionV relativeFrom="paragraph">
              <wp:posOffset>139065</wp:posOffset>
            </wp:positionV>
            <wp:extent cx="886460" cy="1254760"/>
            <wp:effectExtent l="0" t="0" r="8890" b="2540"/>
            <wp:wrapTight wrapText="bothSides">
              <wp:wrapPolygon edited="0">
                <wp:start x="0" y="0"/>
                <wp:lineTo x="0" y="21316"/>
                <wp:lineTo x="21352" y="21316"/>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1254760"/>
                    </a:xfrm>
                    <a:prstGeom prst="rect">
                      <a:avLst/>
                    </a:prstGeom>
                  </pic:spPr>
                </pic:pic>
              </a:graphicData>
            </a:graphic>
            <wp14:sizeRelH relativeFrom="margin">
              <wp14:pctWidth>0</wp14:pctWidth>
            </wp14:sizeRelH>
            <wp14:sizeRelV relativeFrom="margin">
              <wp14:pctHeight>0</wp14:pctHeight>
            </wp14:sizeRelV>
          </wp:anchor>
        </w:drawing>
      </w:r>
    </w:p>
    <w:p w14:paraId="1A7F7430" w14:textId="5B7058F3" w:rsidR="0099132E" w:rsidRDefault="0099132E" w:rsidP="00504457">
      <w:pPr>
        <w:spacing w:after="0" w:line="276" w:lineRule="auto"/>
        <w:jc w:val="both"/>
        <w:rPr>
          <w:rFonts w:ascii="Arial" w:hAnsi="Arial" w:cs="Arial"/>
          <w:b/>
          <w:bCs/>
          <w:spacing w:val="-6"/>
          <w:szCs w:val="20"/>
        </w:rPr>
      </w:pPr>
    </w:p>
    <w:p w14:paraId="59287CF8" w14:textId="198181C4" w:rsidR="0099132E" w:rsidRDefault="0099132E" w:rsidP="00504457">
      <w:pPr>
        <w:spacing w:after="0" w:line="276" w:lineRule="auto"/>
        <w:jc w:val="both"/>
        <w:rPr>
          <w:rFonts w:ascii="Arial" w:hAnsi="Arial" w:cs="Arial"/>
          <w:b/>
          <w:bCs/>
          <w:spacing w:val="-6"/>
          <w:szCs w:val="20"/>
        </w:rPr>
      </w:pPr>
    </w:p>
    <w:p w14:paraId="23DBADC2" w14:textId="23F7AA67" w:rsidR="001E47AA" w:rsidRDefault="001F264E" w:rsidP="00504457">
      <w:pPr>
        <w:spacing w:after="0" w:line="276" w:lineRule="auto"/>
        <w:jc w:val="both"/>
        <w:rPr>
          <w:rFonts w:ascii="Arial" w:hAnsi="Arial" w:cs="Arial"/>
          <w:b/>
          <w:bCs/>
          <w:spacing w:val="-6"/>
          <w:szCs w:val="20"/>
        </w:rPr>
      </w:pPr>
      <w:r>
        <w:rPr>
          <w:rFonts w:ascii="Arial" w:hAnsi="Arial" w:cs="Arial"/>
          <w:b/>
          <w:bCs/>
          <w:spacing w:val="-6"/>
          <w:szCs w:val="20"/>
        </w:rPr>
        <w:tab/>
      </w:r>
      <w:r>
        <w:rPr>
          <w:rFonts w:ascii="Arial" w:hAnsi="Arial" w:cs="Arial"/>
          <w:b/>
          <w:bCs/>
          <w:spacing w:val="-6"/>
          <w:szCs w:val="20"/>
        </w:rPr>
        <w:tab/>
      </w:r>
    </w:p>
    <w:p w14:paraId="18C0E66F" w14:textId="77777777" w:rsidR="001E47AA" w:rsidRDefault="001E47AA" w:rsidP="00504457">
      <w:pPr>
        <w:spacing w:after="0" w:line="276" w:lineRule="auto"/>
        <w:jc w:val="both"/>
        <w:rPr>
          <w:rFonts w:ascii="Verdana" w:hAnsi="Verdana"/>
          <w:sz w:val="20"/>
          <w:szCs w:val="20"/>
          <w:lang w:val="en-GB"/>
        </w:rPr>
      </w:pPr>
    </w:p>
    <w:p w14:paraId="7E76DBB1" w14:textId="77777777" w:rsidR="00722D73" w:rsidRDefault="00D43F9E" w:rsidP="00722D73">
      <w:pPr>
        <w:spacing w:after="0" w:line="240" w:lineRule="auto"/>
        <w:ind w:left="-340"/>
        <w:rPr>
          <w:rFonts w:ascii="Verdana" w:hAnsi="Verdana"/>
          <w:b/>
          <w:sz w:val="24"/>
          <w:szCs w:val="24"/>
        </w:rPr>
      </w:pPr>
      <w:r>
        <w:rPr>
          <w:rFonts w:ascii="Verdana" w:hAnsi="Verdana"/>
          <w:b/>
          <w:sz w:val="24"/>
          <w:szCs w:val="24"/>
        </w:rPr>
        <w:br w:type="column"/>
      </w:r>
      <w:r w:rsidR="00722D73">
        <w:rPr>
          <w:rFonts w:ascii="Verdana" w:hAnsi="Verdana"/>
          <w:b/>
          <w:sz w:val="24"/>
          <w:szCs w:val="24"/>
        </w:rPr>
        <w:t>T</w:t>
      </w:r>
      <w:r w:rsidR="00722D73" w:rsidRPr="00122493">
        <w:rPr>
          <w:rFonts w:ascii="Verdana" w:hAnsi="Verdana"/>
          <w:b/>
          <w:sz w:val="24"/>
          <w:szCs w:val="24"/>
        </w:rPr>
        <w:t>oday’s services</w:t>
      </w:r>
    </w:p>
    <w:p w14:paraId="7AB3487C" w14:textId="378A5F71" w:rsidR="00920EFB" w:rsidRPr="00920EFB" w:rsidRDefault="00A3680B" w:rsidP="00920EFB">
      <w:pPr>
        <w:spacing w:after="0" w:line="240" w:lineRule="auto"/>
        <w:ind w:left="-340"/>
        <w:rPr>
          <w:rFonts w:ascii="Verdana" w:hAnsi="Verdana"/>
          <w:sz w:val="20"/>
          <w:szCs w:val="20"/>
        </w:rPr>
      </w:pPr>
      <w:r>
        <w:rPr>
          <w:rFonts w:ascii="Verdana" w:hAnsi="Verdana"/>
          <w:sz w:val="20"/>
          <w:szCs w:val="20"/>
        </w:rPr>
        <w:t>8am @</w:t>
      </w:r>
      <w:proofErr w:type="spellStart"/>
      <w:r>
        <w:rPr>
          <w:rFonts w:ascii="Verdana" w:hAnsi="Verdana"/>
          <w:sz w:val="20"/>
          <w:szCs w:val="20"/>
        </w:rPr>
        <w:t>StLs</w:t>
      </w:r>
      <w:proofErr w:type="spellEnd"/>
      <w:r>
        <w:rPr>
          <w:rFonts w:ascii="Verdana" w:hAnsi="Verdana"/>
          <w:sz w:val="20"/>
          <w:szCs w:val="20"/>
        </w:rPr>
        <w:tab/>
      </w:r>
      <w:r w:rsidR="00920EFB" w:rsidRPr="00920EFB">
        <w:rPr>
          <w:rFonts w:ascii="Verdana" w:hAnsi="Verdana"/>
          <w:sz w:val="20"/>
          <w:szCs w:val="20"/>
        </w:rPr>
        <w:t>Holy Communion</w:t>
      </w:r>
    </w:p>
    <w:p w14:paraId="4AF0BD66" w14:textId="77777777" w:rsidR="00920EFB" w:rsidRPr="00920EFB" w:rsidRDefault="00920EFB" w:rsidP="00920EFB">
      <w:pPr>
        <w:spacing w:after="0" w:line="240" w:lineRule="auto"/>
        <w:ind w:left="-340"/>
        <w:rPr>
          <w:rFonts w:ascii="Verdana" w:hAnsi="Verdana"/>
          <w:sz w:val="20"/>
          <w:szCs w:val="20"/>
        </w:rPr>
      </w:pPr>
      <w:r w:rsidRPr="00920EFB">
        <w:rPr>
          <w:rFonts w:ascii="Verdana" w:hAnsi="Verdana"/>
          <w:sz w:val="20"/>
          <w:szCs w:val="20"/>
        </w:rPr>
        <w:tab/>
      </w:r>
      <w:r w:rsidRPr="00920EFB">
        <w:rPr>
          <w:rFonts w:ascii="Verdana" w:hAnsi="Verdana"/>
          <w:sz w:val="20"/>
          <w:szCs w:val="20"/>
        </w:rPr>
        <w:tab/>
      </w:r>
      <w:r w:rsidRPr="00920EFB">
        <w:rPr>
          <w:rFonts w:ascii="Verdana" w:hAnsi="Verdana"/>
          <w:sz w:val="20"/>
          <w:szCs w:val="20"/>
        </w:rPr>
        <w:tab/>
        <w:t>2 Cor 6: 1-13</w:t>
      </w:r>
    </w:p>
    <w:p w14:paraId="49023351" w14:textId="527C42BF" w:rsidR="005918B3" w:rsidRDefault="00920EFB" w:rsidP="005918B3">
      <w:pPr>
        <w:spacing w:after="0" w:line="240" w:lineRule="auto"/>
        <w:ind w:left="-340"/>
        <w:rPr>
          <w:rFonts w:ascii="Verdana" w:hAnsi="Verdana"/>
          <w:sz w:val="20"/>
          <w:szCs w:val="20"/>
        </w:rPr>
      </w:pPr>
      <w:r w:rsidRPr="00920EFB">
        <w:rPr>
          <w:rFonts w:ascii="Verdana" w:hAnsi="Verdana"/>
          <w:sz w:val="20"/>
          <w:szCs w:val="20"/>
        </w:rPr>
        <w:t xml:space="preserve">10am @StA’s     </w:t>
      </w:r>
      <w:r w:rsidR="00A3680B">
        <w:rPr>
          <w:rFonts w:ascii="Verdana" w:hAnsi="Verdana"/>
          <w:sz w:val="20"/>
          <w:szCs w:val="20"/>
        </w:rPr>
        <w:tab/>
      </w:r>
      <w:r w:rsidRPr="00920EFB">
        <w:rPr>
          <w:rFonts w:ascii="Verdana" w:hAnsi="Verdana"/>
          <w:sz w:val="20"/>
          <w:szCs w:val="20"/>
        </w:rPr>
        <w:t>Holy Communion</w:t>
      </w:r>
    </w:p>
    <w:p w14:paraId="109ED1BE" w14:textId="3926554B" w:rsidR="00920EFB" w:rsidRPr="00920EFB" w:rsidRDefault="005918B3" w:rsidP="005918B3">
      <w:pPr>
        <w:spacing w:after="0" w:line="240" w:lineRule="auto"/>
        <w:ind w:left="380" w:firstLine="1060"/>
        <w:rPr>
          <w:rFonts w:ascii="Verdana" w:hAnsi="Verdana"/>
          <w:sz w:val="20"/>
          <w:szCs w:val="20"/>
        </w:rPr>
      </w:pPr>
      <w:r>
        <w:rPr>
          <w:rFonts w:ascii="Verdana" w:hAnsi="Verdana"/>
          <w:sz w:val="20"/>
          <w:szCs w:val="20"/>
        </w:rPr>
        <w:t>(</w:t>
      </w:r>
      <w:proofErr w:type="spellStart"/>
      <w:r>
        <w:rPr>
          <w:rFonts w:ascii="Verdana" w:hAnsi="Verdana"/>
          <w:sz w:val="20"/>
          <w:szCs w:val="20"/>
        </w:rPr>
        <w:t>CtiBC</w:t>
      </w:r>
      <w:proofErr w:type="spellEnd"/>
      <w:r>
        <w:rPr>
          <w:rFonts w:ascii="Verdana" w:hAnsi="Verdana"/>
          <w:sz w:val="20"/>
          <w:szCs w:val="20"/>
        </w:rPr>
        <w:t>)</w:t>
      </w:r>
    </w:p>
    <w:p w14:paraId="37E117C7" w14:textId="70E22F82" w:rsidR="00920EFB" w:rsidRPr="00920EFB" w:rsidRDefault="00FE383D" w:rsidP="005918B3">
      <w:pPr>
        <w:spacing w:after="0" w:line="240" w:lineRule="auto"/>
        <w:ind w:left="380" w:firstLine="1060"/>
        <w:rPr>
          <w:rFonts w:ascii="Verdana" w:hAnsi="Verdana"/>
          <w:sz w:val="20"/>
          <w:szCs w:val="20"/>
        </w:rPr>
      </w:pPr>
      <w:r>
        <w:rPr>
          <w:rFonts w:ascii="Verdana" w:hAnsi="Verdana"/>
          <w:sz w:val="20"/>
          <w:szCs w:val="20"/>
        </w:rPr>
        <w:t>2 Cor 5: 17- 6: 2</w:t>
      </w:r>
    </w:p>
    <w:p w14:paraId="5159F825" w14:textId="0C0B73C8" w:rsidR="00920EFB" w:rsidRPr="00920EFB" w:rsidRDefault="00FE383D" w:rsidP="005918B3">
      <w:pPr>
        <w:spacing w:after="0" w:line="240" w:lineRule="auto"/>
        <w:ind w:left="380" w:firstLine="1060"/>
        <w:rPr>
          <w:rFonts w:ascii="Verdana" w:hAnsi="Verdana"/>
          <w:sz w:val="20"/>
          <w:szCs w:val="20"/>
        </w:rPr>
      </w:pPr>
      <w:r>
        <w:rPr>
          <w:rFonts w:ascii="Verdana" w:hAnsi="Verdana"/>
          <w:sz w:val="20"/>
          <w:szCs w:val="20"/>
        </w:rPr>
        <w:t>Luke 15: 1-10</w:t>
      </w:r>
    </w:p>
    <w:p w14:paraId="03918EE5" w14:textId="0E06243C" w:rsidR="00920EFB" w:rsidRPr="00920EFB" w:rsidRDefault="00920EFB" w:rsidP="00920EFB">
      <w:pPr>
        <w:spacing w:after="0" w:line="240" w:lineRule="auto"/>
        <w:ind w:left="-340"/>
        <w:rPr>
          <w:rFonts w:ascii="Verdana" w:hAnsi="Verdana"/>
          <w:sz w:val="20"/>
          <w:szCs w:val="20"/>
        </w:rPr>
      </w:pPr>
      <w:r w:rsidRPr="00920EFB">
        <w:rPr>
          <w:rFonts w:ascii="Verdana" w:hAnsi="Verdana"/>
          <w:sz w:val="20"/>
          <w:szCs w:val="20"/>
        </w:rPr>
        <w:t>6pm @StL’s</w:t>
      </w:r>
      <w:r w:rsidRPr="00920EFB">
        <w:rPr>
          <w:rFonts w:ascii="Verdana" w:hAnsi="Verdana"/>
          <w:sz w:val="20"/>
          <w:szCs w:val="20"/>
        </w:rPr>
        <w:tab/>
        <w:t>Iona Service</w:t>
      </w:r>
    </w:p>
    <w:p w14:paraId="02238671" w14:textId="77777777" w:rsidR="00920EFB" w:rsidRPr="00920EFB" w:rsidRDefault="00920EFB" w:rsidP="005D646E">
      <w:pPr>
        <w:spacing w:after="0" w:line="240" w:lineRule="auto"/>
        <w:ind w:left="380" w:firstLine="1060"/>
        <w:rPr>
          <w:rFonts w:ascii="Verdana" w:hAnsi="Verdana"/>
          <w:sz w:val="20"/>
          <w:szCs w:val="20"/>
        </w:rPr>
      </w:pPr>
      <w:r w:rsidRPr="00920EFB">
        <w:rPr>
          <w:rFonts w:ascii="Verdana" w:hAnsi="Verdana"/>
          <w:sz w:val="20"/>
          <w:szCs w:val="20"/>
        </w:rPr>
        <w:t>Jeremiah 10: 1-16</w:t>
      </w:r>
    </w:p>
    <w:p w14:paraId="50327F87" w14:textId="7D7C43C0" w:rsidR="005D646E" w:rsidRDefault="00920EFB" w:rsidP="005D646E">
      <w:pPr>
        <w:spacing w:after="0" w:line="240" w:lineRule="auto"/>
        <w:ind w:left="380" w:firstLine="1060"/>
        <w:rPr>
          <w:rFonts w:ascii="Verdana" w:hAnsi="Verdana"/>
          <w:sz w:val="20"/>
          <w:szCs w:val="20"/>
        </w:rPr>
      </w:pPr>
      <w:r w:rsidRPr="00920EFB">
        <w:rPr>
          <w:rFonts w:ascii="Verdana" w:hAnsi="Verdana"/>
          <w:sz w:val="20"/>
          <w:szCs w:val="20"/>
        </w:rPr>
        <w:t>Romans 11: 25-36</w:t>
      </w:r>
    </w:p>
    <w:p w14:paraId="6BE3228F" w14:textId="5E1ED818" w:rsidR="005D646E" w:rsidRPr="000E317D" w:rsidRDefault="005D646E" w:rsidP="005D646E">
      <w:pPr>
        <w:spacing w:after="0" w:line="240" w:lineRule="auto"/>
        <w:ind w:left="-340"/>
        <w:rPr>
          <w:rFonts w:ascii="Verdana" w:hAnsi="Verdana"/>
          <w:sz w:val="20"/>
          <w:szCs w:val="20"/>
        </w:rPr>
      </w:pPr>
      <w:r>
        <w:rPr>
          <w:rFonts w:ascii="Verdana" w:hAnsi="Verdana"/>
          <w:noProof/>
          <w:sz w:val="20"/>
          <w:szCs w:val="20"/>
        </w:rPr>
        <w:t>------------------------------------------</w:t>
      </w:r>
    </w:p>
    <w:p w14:paraId="27D7C5A0" w14:textId="43C15828" w:rsidR="00613982" w:rsidRDefault="006B3E9A" w:rsidP="00920EFB">
      <w:pPr>
        <w:spacing w:after="0" w:line="240" w:lineRule="auto"/>
        <w:ind w:left="-340"/>
        <w:rPr>
          <w:rFonts w:ascii="Verdana" w:hAnsi="Verdana"/>
          <w:b/>
          <w:sz w:val="24"/>
          <w:szCs w:val="24"/>
        </w:rPr>
      </w:pPr>
      <w:r w:rsidRPr="00122493">
        <w:rPr>
          <w:rFonts w:ascii="Verdana" w:hAnsi="Verdana"/>
          <w:b/>
          <w:sz w:val="24"/>
          <w:szCs w:val="24"/>
        </w:rPr>
        <w:t xml:space="preserve">Collect </w:t>
      </w:r>
      <w:r w:rsidR="00CD01F1" w:rsidRPr="00122493">
        <w:rPr>
          <w:rFonts w:ascii="Verdana" w:hAnsi="Verdana"/>
          <w:b/>
          <w:sz w:val="24"/>
          <w:szCs w:val="24"/>
        </w:rPr>
        <w:t>for</w:t>
      </w:r>
      <w:r w:rsidR="00517D9A">
        <w:rPr>
          <w:rFonts w:ascii="Verdana" w:hAnsi="Verdana"/>
          <w:b/>
          <w:sz w:val="24"/>
          <w:szCs w:val="24"/>
        </w:rPr>
        <w:t xml:space="preserve"> </w:t>
      </w:r>
      <w:r w:rsidR="00C94D2A">
        <w:rPr>
          <w:rFonts w:ascii="Verdana" w:hAnsi="Verdana"/>
          <w:b/>
          <w:sz w:val="24"/>
          <w:szCs w:val="24"/>
        </w:rPr>
        <w:t>Today</w:t>
      </w:r>
    </w:p>
    <w:p w14:paraId="7D0C64A5" w14:textId="7B53CC90" w:rsidR="009851F0" w:rsidRPr="009851F0" w:rsidRDefault="009851F0" w:rsidP="009851F0">
      <w:pPr>
        <w:spacing w:after="0" w:line="240" w:lineRule="auto"/>
        <w:ind w:left="-340"/>
        <w:rPr>
          <w:rFonts w:ascii="Verdana" w:hAnsi="Verdana"/>
          <w:sz w:val="20"/>
          <w:szCs w:val="20"/>
          <w:lang w:val="en-GB"/>
        </w:rPr>
      </w:pPr>
      <w:r w:rsidRPr="009851F0">
        <w:rPr>
          <w:rFonts w:ascii="Verdana" w:hAnsi="Verdana"/>
          <w:sz w:val="20"/>
          <w:szCs w:val="20"/>
          <w:lang w:val="en-GB"/>
        </w:rPr>
        <w:t>Gracious Father,</w:t>
      </w:r>
    </w:p>
    <w:p w14:paraId="5F7E0EE4" w14:textId="77777777" w:rsidR="009851F0" w:rsidRPr="009851F0" w:rsidRDefault="009851F0" w:rsidP="009851F0">
      <w:pPr>
        <w:spacing w:after="0" w:line="240" w:lineRule="auto"/>
        <w:ind w:left="-340"/>
        <w:rPr>
          <w:rFonts w:ascii="Verdana" w:hAnsi="Verdana"/>
          <w:sz w:val="20"/>
          <w:szCs w:val="20"/>
          <w:lang w:val="en-GB"/>
        </w:rPr>
      </w:pPr>
      <w:r w:rsidRPr="009851F0">
        <w:rPr>
          <w:rFonts w:ascii="Verdana" w:hAnsi="Verdana"/>
          <w:sz w:val="20"/>
          <w:szCs w:val="20"/>
          <w:lang w:val="en-GB"/>
        </w:rPr>
        <w:t>by the obedience of Jesus</w:t>
      </w:r>
    </w:p>
    <w:p w14:paraId="020E31E6" w14:textId="77777777" w:rsidR="009851F0" w:rsidRPr="009851F0" w:rsidRDefault="009851F0" w:rsidP="009851F0">
      <w:pPr>
        <w:spacing w:after="0" w:line="240" w:lineRule="auto"/>
        <w:ind w:left="-340"/>
        <w:rPr>
          <w:rFonts w:ascii="Verdana" w:hAnsi="Verdana"/>
          <w:sz w:val="20"/>
          <w:szCs w:val="20"/>
          <w:lang w:val="en-GB"/>
        </w:rPr>
      </w:pPr>
      <w:r w:rsidRPr="009851F0">
        <w:rPr>
          <w:rFonts w:ascii="Verdana" w:hAnsi="Verdana"/>
          <w:sz w:val="20"/>
          <w:szCs w:val="20"/>
          <w:lang w:val="en-GB"/>
        </w:rPr>
        <w:t>you brought salvation to our wayward world:</w:t>
      </w:r>
    </w:p>
    <w:p w14:paraId="759CFBB3" w14:textId="77777777" w:rsidR="009851F0" w:rsidRPr="009851F0" w:rsidRDefault="009851F0" w:rsidP="009851F0">
      <w:pPr>
        <w:spacing w:after="0" w:line="240" w:lineRule="auto"/>
        <w:ind w:left="-340"/>
        <w:rPr>
          <w:rFonts w:ascii="Verdana" w:hAnsi="Verdana"/>
          <w:sz w:val="20"/>
          <w:szCs w:val="20"/>
          <w:lang w:val="en-GB"/>
        </w:rPr>
      </w:pPr>
      <w:r w:rsidRPr="009851F0">
        <w:rPr>
          <w:rFonts w:ascii="Verdana" w:hAnsi="Verdana"/>
          <w:sz w:val="20"/>
          <w:szCs w:val="20"/>
          <w:lang w:val="en-GB"/>
        </w:rPr>
        <w:t>draw us into harmony with your will,</w:t>
      </w:r>
    </w:p>
    <w:p w14:paraId="421EEAD3" w14:textId="6FB0CEE0" w:rsidR="008F20D3" w:rsidRDefault="009851F0" w:rsidP="009851F0">
      <w:pPr>
        <w:spacing w:after="0" w:line="240" w:lineRule="auto"/>
        <w:ind w:left="-340"/>
        <w:rPr>
          <w:rFonts w:ascii="Verdana" w:hAnsi="Verdana"/>
          <w:sz w:val="20"/>
          <w:szCs w:val="20"/>
          <w:lang w:val="en-GB"/>
        </w:rPr>
      </w:pPr>
      <w:r w:rsidRPr="009851F0">
        <w:rPr>
          <w:rFonts w:ascii="Verdana" w:hAnsi="Verdana"/>
          <w:sz w:val="20"/>
          <w:szCs w:val="20"/>
          <w:lang w:val="en-GB"/>
        </w:rPr>
        <w:t>that we may find all things restored in him,</w:t>
      </w:r>
      <w:r>
        <w:rPr>
          <w:rFonts w:ascii="Verdana" w:hAnsi="Verdana"/>
          <w:sz w:val="20"/>
          <w:szCs w:val="20"/>
          <w:lang w:val="en-GB"/>
        </w:rPr>
        <w:t xml:space="preserve"> </w:t>
      </w:r>
      <w:r w:rsidRPr="009851F0">
        <w:rPr>
          <w:rFonts w:ascii="Verdana" w:hAnsi="Verdana"/>
          <w:sz w:val="20"/>
          <w:szCs w:val="20"/>
          <w:lang w:val="en-GB"/>
        </w:rPr>
        <w:t>our Saviour Jesus Christ.</w:t>
      </w:r>
    </w:p>
    <w:p w14:paraId="70756DC1" w14:textId="0537A0C2" w:rsidR="000C2039" w:rsidRPr="000C2039" w:rsidRDefault="000C2039" w:rsidP="000C2039">
      <w:pPr>
        <w:spacing w:after="0" w:line="240" w:lineRule="auto"/>
        <w:ind w:left="-340"/>
        <w:rPr>
          <w:rFonts w:ascii="Verdana" w:hAnsi="Verdana"/>
          <w:sz w:val="20"/>
          <w:szCs w:val="20"/>
          <w:lang w:val="en-GB"/>
        </w:rPr>
      </w:pPr>
      <w:r w:rsidRPr="000C2039">
        <w:rPr>
          <w:rFonts w:ascii="Verdana" w:hAnsi="Verdana"/>
          <w:sz w:val="20"/>
          <w:szCs w:val="20"/>
          <w:lang w:val="en-GB"/>
        </w:rPr>
        <w:t>Amen</w:t>
      </w:r>
    </w:p>
    <w:p w14:paraId="6D6D0806" w14:textId="679D8A8B" w:rsidR="00192087" w:rsidRPr="000E317D" w:rsidRDefault="00F14846" w:rsidP="00A90955">
      <w:pPr>
        <w:spacing w:after="0" w:line="240" w:lineRule="auto"/>
        <w:ind w:left="-340"/>
        <w:rPr>
          <w:rFonts w:ascii="Verdana" w:hAnsi="Verdana"/>
          <w:sz w:val="20"/>
          <w:szCs w:val="20"/>
        </w:rPr>
      </w:pPr>
      <w:r>
        <w:rPr>
          <w:rFonts w:ascii="Verdana" w:hAnsi="Verdana"/>
          <w:noProof/>
          <w:sz w:val="20"/>
          <w:szCs w:val="20"/>
        </w:rPr>
        <w:t>------------------------------------------</w:t>
      </w:r>
    </w:p>
    <w:p w14:paraId="28B230E5" w14:textId="4A475728" w:rsidR="00521C77" w:rsidRDefault="00156DE3" w:rsidP="00521C77">
      <w:pPr>
        <w:spacing w:after="0"/>
        <w:ind w:left="-340"/>
        <w:rPr>
          <w:rFonts w:ascii="Verdana" w:hAnsi="Verdana"/>
          <w:b/>
          <w:sz w:val="24"/>
          <w:szCs w:val="24"/>
        </w:rPr>
      </w:pPr>
      <w:r w:rsidRPr="004760D4">
        <w:rPr>
          <w:rFonts w:ascii="Verdana" w:hAnsi="Verdana"/>
          <w:b/>
          <w:sz w:val="24"/>
          <w:szCs w:val="24"/>
        </w:rPr>
        <w:t>Worship Songs</w:t>
      </w:r>
      <w:r w:rsidR="006D3160">
        <w:rPr>
          <w:rFonts w:ascii="Verdana" w:hAnsi="Verdana"/>
          <w:b/>
          <w:sz w:val="24"/>
          <w:szCs w:val="24"/>
        </w:rPr>
        <w:t>/Hymns</w:t>
      </w:r>
    </w:p>
    <w:p w14:paraId="01C25E45" w14:textId="3F2689EA" w:rsidR="00C730D8" w:rsidRDefault="00906066" w:rsidP="00C730D8">
      <w:pPr>
        <w:spacing w:after="0" w:line="240" w:lineRule="auto"/>
        <w:ind w:left="-283"/>
        <w:rPr>
          <w:rFonts w:ascii="Verdana" w:hAnsi="Verdana"/>
          <w:sz w:val="20"/>
          <w:szCs w:val="20"/>
          <w:lang w:val="en-GB"/>
        </w:rPr>
      </w:pPr>
      <w:r w:rsidRPr="002B40EF">
        <w:rPr>
          <w:rFonts w:ascii="Verdana" w:hAnsi="Verdana"/>
          <w:sz w:val="20"/>
          <w:szCs w:val="20"/>
          <w:lang w:val="en-GB"/>
        </w:rPr>
        <w:t>These are the days of Elijah</w:t>
      </w:r>
    </w:p>
    <w:p w14:paraId="4485B82A" w14:textId="1F3A04C6" w:rsidR="007A5B53" w:rsidRPr="002B40EF" w:rsidRDefault="007A5B53" w:rsidP="00C730D8">
      <w:pPr>
        <w:spacing w:after="0" w:line="240" w:lineRule="auto"/>
        <w:ind w:left="-283"/>
        <w:rPr>
          <w:rFonts w:ascii="Verdana" w:hAnsi="Verdana"/>
          <w:sz w:val="20"/>
          <w:szCs w:val="20"/>
          <w:lang w:val="en-GB"/>
        </w:rPr>
      </w:pPr>
      <w:r>
        <w:rPr>
          <w:rFonts w:ascii="Verdana" w:hAnsi="Verdana"/>
          <w:sz w:val="20"/>
          <w:szCs w:val="20"/>
          <w:lang w:val="en-GB"/>
        </w:rPr>
        <w:t>The King of Love is my delight</w:t>
      </w:r>
    </w:p>
    <w:p w14:paraId="2876FACF" w14:textId="004E5D80" w:rsidR="00C730D8" w:rsidRPr="002B40EF" w:rsidRDefault="00906066" w:rsidP="00C730D8">
      <w:pPr>
        <w:spacing w:after="0" w:line="240" w:lineRule="auto"/>
        <w:ind w:left="-283"/>
        <w:rPr>
          <w:rFonts w:ascii="Verdana" w:hAnsi="Verdana"/>
          <w:sz w:val="20"/>
          <w:szCs w:val="20"/>
          <w:lang w:val="en-GB"/>
        </w:rPr>
      </w:pPr>
      <w:r w:rsidRPr="002B40EF">
        <w:rPr>
          <w:rFonts w:ascii="Verdana" w:hAnsi="Verdana"/>
          <w:sz w:val="20"/>
          <w:szCs w:val="20"/>
          <w:lang w:val="en-GB"/>
        </w:rPr>
        <w:t>Christ is the one who calls</w:t>
      </w:r>
    </w:p>
    <w:p w14:paraId="1B296B71" w14:textId="4648E263" w:rsidR="00C730D8" w:rsidRPr="002B40EF" w:rsidRDefault="00906066" w:rsidP="00C730D8">
      <w:pPr>
        <w:spacing w:after="0" w:line="240" w:lineRule="auto"/>
        <w:ind w:left="-283"/>
        <w:rPr>
          <w:rFonts w:ascii="Verdana" w:hAnsi="Verdana"/>
          <w:i/>
          <w:sz w:val="20"/>
          <w:szCs w:val="20"/>
          <w:lang w:val="en-GB"/>
        </w:rPr>
      </w:pPr>
      <w:r w:rsidRPr="002B40EF">
        <w:rPr>
          <w:rFonts w:ascii="Verdana" w:hAnsi="Verdana"/>
          <w:i/>
          <w:sz w:val="20"/>
          <w:szCs w:val="20"/>
          <w:lang w:val="en-GB"/>
        </w:rPr>
        <w:t>One bread, one body</w:t>
      </w:r>
    </w:p>
    <w:p w14:paraId="173F636A" w14:textId="77777777" w:rsidR="00EF5E5A" w:rsidRPr="002B40EF" w:rsidRDefault="00906066" w:rsidP="00EF5E5A">
      <w:pPr>
        <w:spacing w:after="0" w:line="240" w:lineRule="auto"/>
        <w:ind w:left="-283"/>
        <w:rPr>
          <w:rFonts w:ascii="Verdana" w:hAnsi="Verdana"/>
          <w:i/>
          <w:sz w:val="20"/>
          <w:szCs w:val="20"/>
          <w:lang w:val="en-GB"/>
        </w:rPr>
      </w:pPr>
      <w:r w:rsidRPr="002B40EF">
        <w:rPr>
          <w:rFonts w:ascii="Verdana" w:hAnsi="Verdana"/>
          <w:i/>
          <w:sz w:val="20"/>
          <w:szCs w:val="20"/>
          <w:lang w:val="en-GB"/>
        </w:rPr>
        <w:t>Brother, sister let me serve you</w:t>
      </w:r>
    </w:p>
    <w:p w14:paraId="72E0ABF8" w14:textId="43AC6E7F" w:rsidR="00D62B80" w:rsidRDefault="00906066" w:rsidP="00D62B80">
      <w:pPr>
        <w:spacing w:after="0" w:line="240" w:lineRule="auto"/>
        <w:ind w:left="-283"/>
        <w:rPr>
          <w:rFonts w:ascii="Verdana" w:hAnsi="Verdana"/>
          <w:i/>
          <w:sz w:val="20"/>
          <w:szCs w:val="20"/>
          <w:lang w:val="en-GB"/>
        </w:rPr>
      </w:pPr>
      <w:r w:rsidRPr="002B40EF">
        <w:rPr>
          <w:rFonts w:ascii="Verdana" w:hAnsi="Verdana"/>
          <w:i/>
          <w:sz w:val="20"/>
          <w:szCs w:val="20"/>
          <w:lang w:val="en-GB"/>
        </w:rPr>
        <w:t>Purify my heart</w:t>
      </w:r>
    </w:p>
    <w:p w14:paraId="4917E743" w14:textId="0AEC5895" w:rsidR="00AF5B79" w:rsidRPr="002B40EF" w:rsidRDefault="00C92049" w:rsidP="00D62B80">
      <w:pPr>
        <w:spacing w:after="0" w:line="240" w:lineRule="auto"/>
        <w:ind w:left="-283"/>
        <w:rPr>
          <w:rFonts w:ascii="Verdana" w:hAnsi="Verdana"/>
          <w:i/>
          <w:sz w:val="20"/>
          <w:szCs w:val="20"/>
          <w:lang w:val="en-GB"/>
        </w:rPr>
      </w:pPr>
      <w:r>
        <w:rPr>
          <w:rFonts w:ascii="Verdana" w:hAnsi="Verdana"/>
          <w:i/>
          <w:sz w:val="20"/>
          <w:szCs w:val="20"/>
          <w:lang w:val="en-GB"/>
        </w:rPr>
        <w:t>Your Grace is Enough</w:t>
      </w:r>
    </w:p>
    <w:p w14:paraId="6E7AB155" w14:textId="77777777" w:rsidR="002B40EF" w:rsidRDefault="00906066" w:rsidP="00906066">
      <w:pPr>
        <w:spacing w:after="0" w:line="240" w:lineRule="auto"/>
        <w:ind w:left="-283"/>
        <w:rPr>
          <w:rFonts w:ascii="Verdana" w:hAnsi="Verdana"/>
          <w:sz w:val="20"/>
          <w:szCs w:val="20"/>
          <w:lang w:val="en-GB"/>
        </w:rPr>
      </w:pPr>
      <w:r w:rsidRPr="002B40EF">
        <w:rPr>
          <w:rFonts w:ascii="Verdana" w:hAnsi="Verdana"/>
          <w:sz w:val="20"/>
          <w:szCs w:val="20"/>
          <w:lang w:val="en-GB"/>
        </w:rPr>
        <w:t xml:space="preserve">Build your Kingdom here </w:t>
      </w:r>
    </w:p>
    <w:p w14:paraId="6B1DCC0B" w14:textId="1C63D392" w:rsidR="002B40EF" w:rsidRPr="002B40EF" w:rsidRDefault="00906066" w:rsidP="002B40EF">
      <w:pPr>
        <w:spacing w:after="0" w:line="240" w:lineRule="auto"/>
        <w:ind w:left="-283" w:firstLine="283"/>
        <w:rPr>
          <w:rFonts w:ascii="Verdana" w:hAnsi="Verdana"/>
          <w:sz w:val="20"/>
          <w:szCs w:val="20"/>
          <w:lang w:val="en-GB"/>
        </w:rPr>
      </w:pPr>
      <w:r w:rsidRPr="002B40EF">
        <w:rPr>
          <w:rFonts w:ascii="Verdana" w:hAnsi="Verdana"/>
          <w:sz w:val="20"/>
          <w:szCs w:val="20"/>
          <w:lang w:val="en-GB"/>
        </w:rPr>
        <w:t>(Come set your rule and reign)</w:t>
      </w:r>
    </w:p>
    <w:p w14:paraId="1778CF84" w14:textId="470A2442" w:rsidR="00B66B67" w:rsidRPr="008B40F6" w:rsidRDefault="00BB7285" w:rsidP="00906066">
      <w:pPr>
        <w:spacing w:after="0" w:line="240" w:lineRule="auto"/>
        <w:ind w:left="-283"/>
        <w:rPr>
          <w:rFonts w:ascii="Verdana" w:hAnsi="Verdana"/>
          <w:sz w:val="20"/>
          <w:szCs w:val="20"/>
          <w:lang w:val="en-GB"/>
        </w:rPr>
      </w:pPr>
      <w:r>
        <w:rPr>
          <w:rFonts w:ascii="Verdana" w:hAnsi="Verdana"/>
          <w:sz w:val="20"/>
          <w:szCs w:val="20"/>
          <w:lang w:val="en-GB"/>
        </w:rPr>
        <w:t>------</w:t>
      </w:r>
      <w:r w:rsidR="00764AA8">
        <w:rPr>
          <w:rFonts w:ascii="Verdana" w:hAnsi="Verdana"/>
          <w:sz w:val="20"/>
          <w:szCs w:val="20"/>
          <w:lang w:val="en-GB"/>
        </w:rPr>
        <w:t>-----------------------------------</w:t>
      </w:r>
    </w:p>
    <w:p w14:paraId="436948F3" w14:textId="77777777" w:rsidR="00584FBC" w:rsidRPr="00E12F25" w:rsidRDefault="00584FBC" w:rsidP="00383370">
      <w:pPr>
        <w:spacing w:after="0"/>
        <w:ind w:left="-340"/>
        <w:rPr>
          <w:rFonts w:ascii="Verdana" w:hAnsi="Verdana"/>
          <w:b/>
          <w:sz w:val="24"/>
          <w:szCs w:val="24"/>
        </w:rPr>
      </w:pPr>
      <w:r w:rsidRPr="00E12F25">
        <w:rPr>
          <w:rFonts w:ascii="Verdana" w:hAnsi="Verdana"/>
          <w:b/>
          <w:sz w:val="24"/>
          <w:szCs w:val="24"/>
        </w:rPr>
        <w:t>Services for the week ahead</w:t>
      </w:r>
    </w:p>
    <w:p w14:paraId="3F3D1731" w14:textId="77777777" w:rsidR="000077DF" w:rsidRPr="00E06BCA" w:rsidRDefault="000077DF" w:rsidP="000077DF">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daily @StA’s (except Wednesday)</w:t>
      </w:r>
    </w:p>
    <w:p w14:paraId="25AF8D17" w14:textId="77777777" w:rsidR="000077DF" w:rsidRPr="00E06BCA" w:rsidRDefault="000077DF" w:rsidP="000077DF">
      <w:pPr>
        <w:spacing w:after="0"/>
        <w:ind w:left="-340"/>
        <w:rPr>
          <w:rFonts w:ascii="Verdana" w:hAnsi="Verdana"/>
          <w:sz w:val="20"/>
          <w:szCs w:val="20"/>
          <w:lang w:val="en-GB"/>
        </w:rPr>
      </w:pPr>
    </w:p>
    <w:p w14:paraId="5AC48079" w14:textId="77777777" w:rsidR="000077DF" w:rsidRPr="00E06BCA" w:rsidRDefault="000077DF" w:rsidP="000077DF">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3F8188FC" w14:textId="77777777" w:rsidR="000077DF" w:rsidRPr="00E06BCA" w:rsidRDefault="000077DF" w:rsidP="000077DF">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6770FC05" w14:textId="77777777" w:rsidR="000077DF" w:rsidRPr="00E06BCA" w:rsidRDefault="000077DF" w:rsidP="000077DF">
      <w:pPr>
        <w:spacing w:after="0"/>
        <w:ind w:left="-340"/>
        <w:rPr>
          <w:rFonts w:ascii="Verdana" w:hAnsi="Verdana"/>
          <w:sz w:val="20"/>
          <w:szCs w:val="20"/>
          <w:lang w:val="en-GB"/>
        </w:rPr>
      </w:pPr>
    </w:p>
    <w:p w14:paraId="3353E2F1" w14:textId="77777777" w:rsidR="00CF65BB" w:rsidRDefault="00CF65BB" w:rsidP="000077DF">
      <w:pPr>
        <w:spacing w:after="0"/>
        <w:ind w:left="-340"/>
        <w:rPr>
          <w:rFonts w:ascii="Verdana" w:hAnsi="Verdana"/>
          <w:sz w:val="20"/>
          <w:szCs w:val="20"/>
          <w:lang w:val="en-GB"/>
        </w:rPr>
      </w:pPr>
      <w:r>
        <w:rPr>
          <w:rFonts w:ascii="Verdana" w:hAnsi="Verdana"/>
          <w:sz w:val="20"/>
          <w:szCs w:val="20"/>
          <w:lang w:val="en-GB"/>
        </w:rPr>
        <w:t xml:space="preserve">Wednesday </w:t>
      </w:r>
      <w:r w:rsidR="000077DF" w:rsidRPr="00E06BCA">
        <w:rPr>
          <w:rFonts w:ascii="Verdana" w:hAnsi="Verdana"/>
          <w:sz w:val="20"/>
          <w:szCs w:val="20"/>
          <w:lang w:val="en-GB"/>
        </w:rPr>
        <w:t xml:space="preserve">Mid-week service of </w:t>
      </w:r>
    </w:p>
    <w:p w14:paraId="0925163D" w14:textId="192C0C82" w:rsidR="00383370" w:rsidRDefault="000077DF" w:rsidP="000077DF">
      <w:pPr>
        <w:spacing w:after="0"/>
        <w:ind w:left="-340"/>
        <w:rPr>
          <w:rFonts w:ascii="Verdana" w:hAnsi="Verdana"/>
          <w:sz w:val="20"/>
          <w:szCs w:val="20"/>
          <w:lang w:val="en-GB"/>
        </w:rPr>
      </w:pPr>
      <w:r w:rsidRPr="00E06BCA">
        <w:rPr>
          <w:rFonts w:ascii="Verdana" w:hAnsi="Verdana"/>
          <w:sz w:val="20"/>
          <w:szCs w:val="20"/>
          <w:lang w:val="en-GB"/>
        </w:rPr>
        <w:t xml:space="preserve">Holy Communion </w:t>
      </w:r>
      <w:r w:rsidR="00CF65BB">
        <w:rPr>
          <w:rFonts w:ascii="Verdana" w:hAnsi="Verdana"/>
          <w:sz w:val="20"/>
          <w:szCs w:val="20"/>
          <w:lang w:val="en-GB"/>
        </w:rPr>
        <w:t xml:space="preserve">11.45am </w:t>
      </w:r>
      <w:r w:rsidRPr="00E06BCA">
        <w:rPr>
          <w:rFonts w:ascii="Verdana" w:hAnsi="Verdana"/>
          <w:sz w:val="20"/>
          <w:szCs w:val="20"/>
          <w:lang w:val="en-GB"/>
        </w:rPr>
        <w:t>@ StA’s</w:t>
      </w:r>
    </w:p>
    <w:p w14:paraId="560B62E1" w14:textId="04736C3B" w:rsidR="00BB494B" w:rsidRPr="00122493" w:rsidRDefault="00764AA8" w:rsidP="00764AA8">
      <w:pPr>
        <w:spacing w:after="0"/>
        <w:ind w:left="-340"/>
        <w:rPr>
          <w:rFonts w:ascii="Verdana" w:hAnsi="Verdana"/>
          <w:b/>
          <w:sz w:val="24"/>
          <w:szCs w:val="24"/>
        </w:rPr>
      </w:pPr>
      <w:r>
        <w:rPr>
          <w:rFonts w:ascii="Verdana" w:hAnsi="Verdana"/>
          <w:sz w:val="20"/>
          <w:szCs w:val="20"/>
          <w:lang w:val="en-GB"/>
        </w:rPr>
        <w:t>----------</w:t>
      </w:r>
      <w:r w:rsidR="00494D25">
        <w:rPr>
          <w:rFonts w:ascii="Verdana" w:hAnsi="Verdana"/>
          <w:sz w:val="20"/>
          <w:szCs w:val="20"/>
          <w:lang w:val="en-GB"/>
        </w:rPr>
        <w:t>-------------------------------</w:t>
      </w:r>
      <w:r w:rsidR="000C2C09">
        <w:rPr>
          <w:rFonts w:ascii="Verdana" w:hAnsi="Verdana"/>
          <w:b/>
          <w:sz w:val="24"/>
          <w:szCs w:val="24"/>
        </w:rPr>
        <w:t>Services</w:t>
      </w:r>
      <w:r w:rsidR="00BB494B" w:rsidRPr="00122493">
        <w:rPr>
          <w:rFonts w:ascii="Verdana" w:hAnsi="Verdana"/>
          <w:b/>
          <w:sz w:val="24"/>
          <w:szCs w:val="24"/>
        </w:rPr>
        <w:t xml:space="preserve"> for Next Week</w:t>
      </w:r>
    </w:p>
    <w:p w14:paraId="1772E33C" w14:textId="16536E6A" w:rsidR="00F3032F" w:rsidRDefault="00F3032F" w:rsidP="001F264E">
      <w:pPr>
        <w:spacing w:after="0" w:line="240" w:lineRule="auto"/>
        <w:ind w:left="-340"/>
        <w:rPr>
          <w:rFonts w:ascii="Verdana" w:hAnsi="Verdana"/>
          <w:sz w:val="20"/>
          <w:szCs w:val="20"/>
        </w:rPr>
      </w:pPr>
      <w:bookmarkStart w:id="0" w:name="_Hlk514054459"/>
      <w:r>
        <w:rPr>
          <w:rFonts w:ascii="Verdana" w:hAnsi="Verdana"/>
          <w:sz w:val="20"/>
          <w:szCs w:val="20"/>
        </w:rPr>
        <w:t xml:space="preserve">8am </w:t>
      </w:r>
      <w:r w:rsidR="00494D25">
        <w:rPr>
          <w:rFonts w:ascii="Verdana" w:hAnsi="Verdana"/>
          <w:sz w:val="20"/>
          <w:szCs w:val="20"/>
        </w:rPr>
        <w:t>@</w:t>
      </w:r>
      <w:r w:rsidR="00EE1707">
        <w:rPr>
          <w:rFonts w:ascii="Verdana" w:hAnsi="Verdana"/>
          <w:sz w:val="20"/>
          <w:szCs w:val="20"/>
        </w:rPr>
        <w:t>StL’s</w:t>
      </w:r>
      <w:r w:rsidR="00EE1707">
        <w:rPr>
          <w:rFonts w:ascii="Verdana" w:hAnsi="Verdana"/>
          <w:sz w:val="20"/>
          <w:szCs w:val="20"/>
        </w:rPr>
        <w:tab/>
      </w:r>
      <w:r w:rsidR="00494D25">
        <w:rPr>
          <w:rFonts w:ascii="Verdana" w:hAnsi="Verdana"/>
          <w:sz w:val="20"/>
          <w:szCs w:val="20"/>
        </w:rPr>
        <w:t>Ho</w:t>
      </w:r>
      <w:r w:rsidR="005D5F1D">
        <w:rPr>
          <w:rFonts w:ascii="Verdana" w:hAnsi="Verdana"/>
          <w:sz w:val="20"/>
          <w:szCs w:val="20"/>
        </w:rPr>
        <w:t>ly Communion</w:t>
      </w:r>
    </w:p>
    <w:p w14:paraId="2E283051" w14:textId="35A047DB" w:rsidR="001F264E" w:rsidRDefault="000C2039" w:rsidP="001F264E">
      <w:pPr>
        <w:spacing w:after="0" w:line="240" w:lineRule="auto"/>
        <w:ind w:left="-340"/>
        <w:rPr>
          <w:rFonts w:ascii="Verdana" w:hAnsi="Verdana"/>
          <w:sz w:val="20"/>
          <w:szCs w:val="20"/>
        </w:rPr>
      </w:pPr>
      <w:r>
        <w:rPr>
          <w:rFonts w:ascii="Verdana" w:hAnsi="Verdana"/>
          <w:sz w:val="20"/>
          <w:szCs w:val="20"/>
        </w:rPr>
        <w:tab/>
      </w:r>
      <w:r>
        <w:rPr>
          <w:rFonts w:ascii="Verdana" w:hAnsi="Verdana"/>
          <w:sz w:val="20"/>
          <w:szCs w:val="20"/>
        </w:rPr>
        <w:tab/>
      </w:r>
      <w:r w:rsidR="001F264E">
        <w:rPr>
          <w:rFonts w:ascii="Verdana" w:hAnsi="Verdana"/>
          <w:sz w:val="20"/>
          <w:szCs w:val="20"/>
        </w:rPr>
        <w:tab/>
      </w:r>
      <w:r w:rsidR="009E1821">
        <w:rPr>
          <w:rFonts w:ascii="Verdana" w:hAnsi="Verdana"/>
          <w:sz w:val="20"/>
          <w:szCs w:val="20"/>
        </w:rPr>
        <w:t>2 Cor 8: 7-end</w:t>
      </w:r>
    </w:p>
    <w:p w14:paraId="5FD970D7" w14:textId="2AA26980" w:rsidR="001F264E" w:rsidRDefault="00BB494B" w:rsidP="001F264E">
      <w:pPr>
        <w:spacing w:after="0" w:line="240" w:lineRule="auto"/>
        <w:ind w:left="-340"/>
        <w:rPr>
          <w:rFonts w:ascii="Verdana" w:hAnsi="Verdana"/>
          <w:sz w:val="20"/>
          <w:szCs w:val="20"/>
        </w:rPr>
      </w:pPr>
      <w:r w:rsidRPr="00FB5667">
        <w:rPr>
          <w:rFonts w:ascii="Verdana" w:hAnsi="Verdana"/>
          <w:sz w:val="20"/>
          <w:szCs w:val="20"/>
        </w:rPr>
        <w:t>10am</w:t>
      </w:r>
      <w:r w:rsidR="00CD4F0A">
        <w:rPr>
          <w:rFonts w:ascii="Verdana" w:hAnsi="Verdana"/>
          <w:sz w:val="20"/>
          <w:szCs w:val="20"/>
        </w:rPr>
        <w:t xml:space="preserve"> </w:t>
      </w:r>
      <w:r w:rsidR="00494D25">
        <w:rPr>
          <w:rFonts w:ascii="Verdana" w:hAnsi="Verdana"/>
          <w:sz w:val="20"/>
          <w:szCs w:val="20"/>
        </w:rPr>
        <w:t>@</w:t>
      </w:r>
      <w:r w:rsidR="00BC57D4">
        <w:rPr>
          <w:rFonts w:ascii="Verdana" w:hAnsi="Verdana"/>
          <w:sz w:val="20"/>
          <w:szCs w:val="20"/>
        </w:rPr>
        <w:t>StA’s</w:t>
      </w:r>
      <w:r w:rsidR="00494D25">
        <w:rPr>
          <w:rFonts w:ascii="Verdana" w:hAnsi="Verdana"/>
          <w:sz w:val="20"/>
          <w:szCs w:val="20"/>
        </w:rPr>
        <w:t xml:space="preserve">     </w:t>
      </w:r>
      <w:r w:rsidR="007F022A">
        <w:rPr>
          <w:rFonts w:ascii="Verdana" w:hAnsi="Verdana"/>
          <w:sz w:val="20"/>
          <w:szCs w:val="20"/>
        </w:rPr>
        <w:tab/>
      </w:r>
      <w:r w:rsidR="00444C7E">
        <w:rPr>
          <w:rFonts w:ascii="Verdana" w:hAnsi="Verdana"/>
          <w:sz w:val="20"/>
          <w:szCs w:val="20"/>
        </w:rPr>
        <w:t xml:space="preserve">Special </w:t>
      </w:r>
      <w:r w:rsidR="001F264E">
        <w:rPr>
          <w:rFonts w:ascii="Verdana" w:hAnsi="Verdana"/>
          <w:sz w:val="20"/>
          <w:szCs w:val="20"/>
        </w:rPr>
        <w:t>Service of</w:t>
      </w:r>
    </w:p>
    <w:p w14:paraId="7D96562E" w14:textId="09367C46" w:rsidR="00B67DE6" w:rsidRDefault="000C2039" w:rsidP="001F264E">
      <w:pPr>
        <w:spacing w:after="0" w:line="240" w:lineRule="auto"/>
        <w:ind w:left="380" w:firstLine="1060"/>
        <w:rPr>
          <w:rFonts w:ascii="Verdana" w:hAnsi="Verdana"/>
          <w:sz w:val="20"/>
          <w:szCs w:val="20"/>
        </w:rPr>
      </w:pPr>
      <w:r>
        <w:rPr>
          <w:rFonts w:ascii="Verdana" w:hAnsi="Verdana"/>
          <w:sz w:val="20"/>
          <w:szCs w:val="20"/>
        </w:rPr>
        <w:t>Holy Communion</w:t>
      </w:r>
    </w:p>
    <w:p w14:paraId="71F7D92E" w14:textId="77777777" w:rsidR="001F264E" w:rsidRDefault="001F264E" w:rsidP="001F264E">
      <w:pPr>
        <w:spacing w:after="0" w:line="240" w:lineRule="auto"/>
        <w:ind w:left="380" w:firstLine="1060"/>
        <w:rPr>
          <w:rFonts w:ascii="Verdana" w:hAnsi="Verdana"/>
          <w:sz w:val="20"/>
          <w:szCs w:val="20"/>
        </w:rPr>
      </w:pPr>
      <w:r w:rsidRPr="001F264E">
        <w:rPr>
          <w:rFonts w:ascii="Verdana" w:hAnsi="Verdana"/>
          <w:sz w:val="20"/>
          <w:szCs w:val="20"/>
        </w:rPr>
        <w:t>1 Peter 2: 4-10</w:t>
      </w:r>
    </w:p>
    <w:p w14:paraId="7E00EC1D" w14:textId="4C53B0D9" w:rsidR="001F264E" w:rsidRPr="001F264E" w:rsidRDefault="001F264E" w:rsidP="001F264E">
      <w:pPr>
        <w:spacing w:after="0" w:line="240" w:lineRule="auto"/>
        <w:ind w:left="380" w:firstLine="1060"/>
        <w:rPr>
          <w:rFonts w:ascii="Verdana" w:hAnsi="Verdana"/>
          <w:sz w:val="20"/>
          <w:szCs w:val="20"/>
        </w:rPr>
      </w:pPr>
      <w:r w:rsidRPr="001F264E">
        <w:rPr>
          <w:rFonts w:ascii="Verdana" w:hAnsi="Verdana"/>
          <w:sz w:val="20"/>
          <w:szCs w:val="20"/>
        </w:rPr>
        <w:t>Mk 15: 40- 16: 7</w:t>
      </w:r>
    </w:p>
    <w:p w14:paraId="0A7419B2" w14:textId="3FC2A922" w:rsidR="000C2039" w:rsidRPr="001F04D4" w:rsidRDefault="00494D25" w:rsidP="001F264E">
      <w:pPr>
        <w:spacing w:after="0" w:line="240" w:lineRule="auto"/>
        <w:ind w:left="-340"/>
        <w:rPr>
          <w:rFonts w:ascii="Verdana" w:hAnsi="Verdana"/>
          <w:sz w:val="20"/>
          <w:szCs w:val="20"/>
        </w:rPr>
      </w:pPr>
      <w:r>
        <w:rPr>
          <w:rFonts w:ascii="Verdana" w:hAnsi="Verdana"/>
          <w:sz w:val="20"/>
          <w:szCs w:val="20"/>
        </w:rPr>
        <w:t>6pm @St</w:t>
      </w:r>
      <w:r w:rsidR="00251DE7">
        <w:rPr>
          <w:rFonts w:ascii="Verdana" w:hAnsi="Verdana"/>
          <w:sz w:val="20"/>
          <w:szCs w:val="20"/>
        </w:rPr>
        <w:t>L</w:t>
      </w:r>
      <w:r>
        <w:rPr>
          <w:rFonts w:ascii="Verdana" w:hAnsi="Verdana"/>
          <w:sz w:val="20"/>
          <w:szCs w:val="20"/>
        </w:rPr>
        <w:t>’</w:t>
      </w:r>
      <w:r w:rsidR="00251DE7">
        <w:rPr>
          <w:rFonts w:ascii="Verdana" w:hAnsi="Verdana"/>
          <w:sz w:val="20"/>
          <w:szCs w:val="20"/>
        </w:rPr>
        <w:t>s</w:t>
      </w:r>
      <w:r w:rsidR="001F264E">
        <w:rPr>
          <w:rFonts w:ascii="Verdana" w:hAnsi="Verdana"/>
          <w:sz w:val="20"/>
          <w:szCs w:val="20"/>
        </w:rPr>
        <w:tab/>
        <w:t>No Service</w:t>
      </w:r>
      <w:r w:rsidR="00251DE7">
        <w:rPr>
          <w:rFonts w:ascii="Verdana" w:hAnsi="Verdana"/>
          <w:sz w:val="20"/>
          <w:szCs w:val="20"/>
        </w:rPr>
        <w:tab/>
      </w:r>
      <w:bookmarkEnd w:id="0"/>
    </w:p>
    <w:p w14:paraId="59832699" w14:textId="0E0416EF" w:rsidR="007B6A90" w:rsidRDefault="00C257C2" w:rsidP="004A2288">
      <w:pPr>
        <w:spacing w:after="0" w:line="240" w:lineRule="auto"/>
        <w:ind w:left="-283"/>
        <w:rPr>
          <w:rFonts w:ascii="Verdana" w:hAnsi="Verdana"/>
          <w:sz w:val="20"/>
          <w:szCs w:val="20"/>
        </w:rPr>
      </w:pPr>
      <w:r>
        <w:rPr>
          <w:rFonts w:ascii="Verdana" w:hAnsi="Verdana"/>
          <w:sz w:val="20"/>
          <w:szCs w:val="20"/>
        </w:rPr>
        <w:t>------------------------------------------</w:t>
      </w:r>
    </w:p>
    <w:p w14:paraId="35B0D1AC" w14:textId="2D3208FA" w:rsidR="00122493" w:rsidRDefault="001F264E" w:rsidP="002E2CC2">
      <w:pPr>
        <w:spacing w:after="0" w:line="240" w:lineRule="auto"/>
        <w:ind w:left="-283"/>
        <w:rPr>
          <w:rFonts w:ascii="Verdana" w:hAnsi="Verdana"/>
          <w:b/>
          <w:sz w:val="24"/>
          <w:szCs w:val="24"/>
        </w:rPr>
      </w:pPr>
      <w:r>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0288" behindDoc="0" locked="0" layoutInCell="1" allowOverlap="1" wp14:anchorId="516F5100" wp14:editId="3BC840BD">
                <wp:simplePos x="0" y="0"/>
                <wp:positionH relativeFrom="page">
                  <wp:posOffset>4678680</wp:posOffset>
                </wp:positionH>
                <wp:positionV relativeFrom="paragraph">
                  <wp:posOffset>230505</wp:posOffset>
                </wp:positionV>
                <wp:extent cx="2689860" cy="85725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2689860" cy="857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9A8D25E" w14:textId="77777777" w:rsidR="00A3680B" w:rsidRDefault="00EB4DAC" w:rsidP="00EB4DAC">
                            <w:pPr>
                              <w:pStyle w:val="NormalWeb"/>
                              <w:spacing w:before="0" w:beforeAutospacing="0" w:after="0"/>
                              <w:contextualSpacing/>
                              <w:jc w:val="center"/>
                              <w:rPr>
                                <w:rFonts w:ascii="Arial" w:hAnsi="Arial" w:cs="Arial"/>
                              </w:rPr>
                            </w:pPr>
                            <w:r w:rsidRPr="00EB4DAC">
                              <w:rPr>
                                <w:rFonts w:ascii="Arial" w:hAnsi="Arial" w:cs="Arial"/>
                              </w:rPr>
                              <w:t xml:space="preserve">For the LORD gives wisdom; </w:t>
                            </w:r>
                          </w:p>
                          <w:p w14:paraId="7CFA0BF1" w14:textId="2A9D2533" w:rsidR="00EB4DAC" w:rsidRPr="00EB4DAC" w:rsidRDefault="00EB4DAC" w:rsidP="00EB4DAC">
                            <w:pPr>
                              <w:pStyle w:val="NormalWeb"/>
                              <w:spacing w:before="0" w:beforeAutospacing="0" w:after="0"/>
                              <w:contextualSpacing/>
                              <w:jc w:val="center"/>
                              <w:rPr>
                                <w:rFonts w:ascii="Arial" w:hAnsi="Arial" w:cs="Arial"/>
                              </w:rPr>
                            </w:pPr>
                            <w:r w:rsidRPr="00EB4DAC">
                              <w:rPr>
                                <w:rFonts w:ascii="Arial" w:hAnsi="Arial" w:cs="Arial"/>
                              </w:rPr>
                              <w:t>from his mouth come knowledge and understanding.</w:t>
                            </w:r>
                          </w:p>
                          <w:p w14:paraId="39C02CF9" w14:textId="1FA9223A" w:rsidR="001F04D4" w:rsidRPr="00EB4DAC" w:rsidRDefault="00EB4DAC" w:rsidP="00EB4DAC">
                            <w:pPr>
                              <w:pStyle w:val="NormalWeb"/>
                              <w:spacing w:before="0" w:beforeAutospacing="0" w:after="0" w:afterAutospacing="0"/>
                              <w:contextualSpacing/>
                              <w:jc w:val="right"/>
                              <w:rPr>
                                <w:rFonts w:ascii="Arial" w:hAnsi="Arial" w:cs="Arial"/>
                                <w:sz w:val="20"/>
                                <w:szCs w:val="20"/>
                              </w:rPr>
                            </w:pPr>
                            <w:r w:rsidRPr="00EB4DAC">
                              <w:rPr>
                                <w:rFonts w:ascii="Arial" w:hAnsi="Arial" w:cs="Arial"/>
                                <w:sz w:val="20"/>
                                <w:szCs w:val="20"/>
                              </w:rPr>
                              <w:t>Proverbs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5100" id="Text Box 15" o:spid="_x0000_s1027" type="#_x0000_t202" style="position:absolute;left:0;text-align:left;margin-left:368.4pt;margin-top:18.15pt;width:211.8pt;height: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" fillcolor="#91d0aa [1942]" strokecolor="#4baf73 [3206]">
                <v:fill color2="#7fc89c [2262]" rotate="t" focus="100%" type="gradient">
                  <o:fill v:ext="view" type="gradientUnscaled"/>
                </v:fill>
                <v:textbox>
                  <w:txbxContent>
                    <w:p w14:paraId="69A8D25E" w14:textId="77777777" w:rsidR="00A3680B" w:rsidRDefault="00EB4DAC" w:rsidP="00EB4DAC">
                      <w:pPr>
                        <w:pStyle w:val="NormalWeb"/>
                        <w:spacing w:before="0" w:beforeAutospacing="0" w:after="0"/>
                        <w:contextualSpacing/>
                        <w:jc w:val="center"/>
                        <w:rPr>
                          <w:rFonts w:ascii="Arial" w:hAnsi="Arial" w:cs="Arial"/>
                        </w:rPr>
                      </w:pPr>
                      <w:r w:rsidRPr="00EB4DAC">
                        <w:rPr>
                          <w:rFonts w:ascii="Arial" w:hAnsi="Arial" w:cs="Arial"/>
                        </w:rPr>
                        <w:t xml:space="preserve">For the LORD gives wisdom; </w:t>
                      </w:r>
                    </w:p>
                    <w:p w14:paraId="7CFA0BF1" w14:textId="2A9D2533" w:rsidR="00EB4DAC" w:rsidRPr="00EB4DAC" w:rsidRDefault="00EB4DAC" w:rsidP="00EB4DAC">
                      <w:pPr>
                        <w:pStyle w:val="NormalWeb"/>
                        <w:spacing w:before="0" w:beforeAutospacing="0" w:after="0"/>
                        <w:contextualSpacing/>
                        <w:jc w:val="center"/>
                        <w:rPr>
                          <w:rFonts w:ascii="Arial" w:hAnsi="Arial" w:cs="Arial"/>
                        </w:rPr>
                      </w:pPr>
                      <w:r w:rsidRPr="00EB4DAC">
                        <w:rPr>
                          <w:rFonts w:ascii="Arial" w:hAnsi="Arial" w:cs="Arial"/>
                        </w:rPr>
                        <w:t>from his mouth come knowledge and understanding.</w:t>
                      </w:r>
                    </w:p>
                    <w:p w14:paraId="39C02CF9" w14:textId="1FA9223A" w:rsidR="001F04D4" w:rsidRPr="00EB4DAC" w:rsidRDefault="00EB4DAC" w:rsidP="00EB4DAC">
                      <w:pPr>
                        <w:pStyle w:val="NormalWeb"/>
                        <w:spacing w:before="0" w:beforeAutospacing="0" w:after="0" w:afterAutospacing="0"/>
                        <w:contextualSpacing/>
                        <w:jc w:val="right"/>
                        <w:rPr>
                          <w:rFonts w:ascii="Arial" w:hAnsi="Arial" w:cs="Arial"/>
                          <w:sz w:val="20"/>
                          <w:szCs w:val="20"/>
                        </w:rPr>
                      </w:pPr>
                      <w:r w:rsidRPr="00EB4DAC">
                        <w:rPr>
                          <w:rFonts w:ascii="Arial" w:hAnsi="Arial" w:cs="Arial"/>
                          <w:sz w:val="20"/>
                          <w:szCs w:val="20"/>
                        </w:rPr>
                        <w:t>Proverbs 2:6</w:t>
                      </w:r>
                    </w:p>
                  </w:txbxContent>
                </v:textbox>
                <w10:wrap anchorx="page"/>
              </v:shape>
            </w:pict>
          </mc:Fallback>
        </mc:AlternateContent>
      </w:r>
      <w:r w:rsidR="00887385">
        <w:rPr>
          <w:rFonts w:ascii="Verdana" w:hAnsi="Verdana"/>
          <w:b/>
          <w:sz w:val="24"/>
          <w:szCs w:val="24"/>
        </w:rPr>
        <w:t>Thought for the Week</w:t>
      </w:r>
      <w:r w:rsidR="00914236" w:rsidRPr="00E20333">
        <w:rPr>
          <w:rFonts w:ascii="Verdana" w:hAnsi="Verdana"/>
          <w:b/>
          <w:sz w:val="24"/>
          <w:szCs w:val="24"/>
        </w:rPr>
        <w:t xml:space="preserve"> </w:t>
      </w:r>
    </w:p>
    <w:p w14:paraId="7F09D4F1" w14:textId="2BF69154" w:rsidR="00B14B15" w:rsidRDefault="00B14B15" w:rsidP="002E2CC2">
      <w:pPr>
        <w:spacing w:after="0" w:line="240" w:lineRule="auto"/>
        <w:ind w:left="-283"/>
        <w:rPr>
          <w:rFonts w:ascii="Verdana" w:hAnsi="Verdana"/>
          <w:b/>
          <w:sz w:val="24"/>
          <w:szCs w:val="24"/>
        </w:rPr>
      </w:pPr>
    </w:p>
    <w:p w14:paraId="458AF8FC" w14:textId="7F7EA533" w:rsidR="00B14B15" w:rsidRDefault="00B14B15" w:rsidP="002E2CC2">
      <w:pPr>
        <w:spacing w:after="0" w:line="240" w:lineRule="auto"/>
        <w:ind w:left="-283"/>
        <w:rPr>
          <w:rFonts w:ascii="Verdana" w:hAnsi="Verdana"/>
          <w:b/>
          <w:sz w:val="24"/>
          <w:szCs w:val="24"/>
        </w:rPr>
      </w:pPr>
    </w:p>
    <w:p w14:paraId="42327D5F" w14:textId="5DC22F96" w:rsidR="00A436A6" w:rsidRPr="002E2CC2" w:rsidRDefault="00A436A6" w:rsidP="002E2CC2">
      <w:pPr>
        <w:spacing w:after="0" w:line="240" w:lineRule="auto"/>
        <w:ind w:left="-283"/>
        <w:rPr>
          <w:rFonts w:ascii="Verdana" w:hAnsi="Verdana"/>
          <w:b/>
          <w:sz w:val="24"/>
          <w:szCs w:val="24"/>
        </w:rPr>
        <w:sectPr w:rsidR="00A436A6" w:rsidRPr="002E2CC2" w:rsidSect="00697D6F">
          <w:headerReference w:type="default" r:id="rId10"/>
          <w:pgSz w:w="11906" w:h="16838"/>
          <w:pgMar w:top="720" w:right="720" w:bottom="720" w:left="720" w:header="708" w:footer="708" w:gutter="0"/>
          <w:cols w:num="2" w:space="680" w:equalWidth="0">
            <w:col w:w="6237" w:space="680"/>
            <w:col w:w="3549"/>
          </w:cols>
          <w:docGrid w:linePitch="360"/>
        </w:sectPr>
      </w:pPr>
    </w:p>
    <w:p w14:paraId="00F01A23" w14:textId="77777777" w:rsidR="00757C38" w:rsidRDefault="00757C38" w:rsidP="005E3AF3">
      <w:pPr>
        <w:spacing w:after="0"/>
        <w:ind w:left="-340"/>
        <w:rPr>
          <w:rFonts w:ascii="Verdana" w:hAnsi="Verdana"/>
          <w:b/>
          <w:sz w:val="24"/>
          <w:szCs w:val="24"/>
        </w:rPr>
      </w:pPr>
    </w:p>
    <w:p w14:paraId="0EB38D12" w14:textId="77777777" w:rsidR="00BF513B" w:rsidRDefault="00BF513B" w:rsidP="005E3AF3">
      <w:pPr>
        <w:spacing w:after="0"/>
        <w:ind w:left="-340"/>
        <w:rPr>
          <w:rFonts w:ascii="Verdana" w:hAnsi="Verdana"/>
          <w:b/>
          <w:sz w:val="24"/>
          <w:szCs w:val="24"/>
        </w:rPr>
      </w:pPr>
    </w:p>
    <w:p w14:paraId="1500675D" w14:textId="55B7FEB7" w:rsidR="005E3AF3" w:rsidRPr="00236EAD" w:rsidRDefault="00236EAD" w:rsidP="005E3AF3">
      <w:pPr>
        <w:spacing w:after="0"/>
        <w:ind w:left="-340"/>
        <w:rPr>
          <w:rFonts w:ascii="Verdana" w:hAnsi="Verdana"/>
          <w:b/>
          <w:sz w:val="24"/>
          <w:szCs w:val="24"/>
        </w:rPr>
      </w:pPr>
      <w:bookmarkStart w:id="1" w:name="_GoBack"/>
      <w:bookmarkEnd w:id="1"/>
      <w:r w:rsidRPr="00236EAD">
        <w:rPr>
          <w:rFonts w:ascii="Verdana" w:hAnsi="Verdana"/>
          <w:b/>
          <w:sz w:val="24"/>
          <w:szCs w:val="24"/>
        </w:rPr>
        <w:lastRenderedPageBreak/>
        <w:t>Dates for Diary</w:t>
      </w:r>
    </w:p>
    <w:p w14:paraId="697D6062" w14:textId="4F86B7E1" w:rsidR="005D2F7A" w:rsidRDefault="005D2F7A" w:rsidP="00FC640C">
      <w:pPr>
        <w:spacing w:after="0"/>
        <w:ind w:left="-340"/>
        <w:rPr>
          <w:rFonts w:ascii="Arial" w:hAnsi="Arial" w:cs="Arial"/>
        </w:rPr>
      </w:pPr>
      <w:r>
        <w:rPr>
          <w:rFonts w:ascii="Arial" w:hAnsi="Arial" w:cs="Arial"/>
        </w:rPr>
        <w:t>1</w:t>
      </w:r>
      <w:r w:rsidRPr="005D2F7A">
        <w:rPr>
          <w:rFonts w:ascii="Arial" w:hAnsi="Arial" w:cs="Arial"/>
          <w:vertAlign w:val="superscript"/>
        </w:rPr>
        <w:t>st</w:t>
      </w:r>
      <w:r>
        <w:rPr>
          <w:rFonts w:ascii="Arial" w:hAnsi="Arial" w:cs="Arial"/>
        </w:rPr>
        <w:t xml:space="preserve"> July</w:t>
      </w:r>
      <w:r>
        <w:rPr>
          <w:rFonts w:ascii="Arial" w:hAnsi="Arial" w:cs="Arial"/>
        </w:rPr>
        <w:tab/>
        <w:t>Special</w:t>
      </w:r>
      <w:r w:rsidR="005B5814">
        <w:rPr>
          <w:rFonts w:ascii="Arial" w:hAnsi="Arial" w:cs="Arial"/>
        </w:rPr>
        <w:t xml:space="preserve"> </w:t>
      </w:r>
      <w:r>
        <w:rPr>
          <w:rFonts w:ascii="Arial" w:hAnsi="Arial" w:cs="Arial"/>
        </w:rPr>
        <w:t xml:space="preserve">Service </w:t>
      </w:r>
      <w:r w:rsidR="005B5814">
        <w:rPr>
          <w:rFonts w:ascii="Arial" w:hAnsi="Arial" w:cs="Arial"/>
        </w:rPr>
        <w:t>of Holy Communion and K</w:t>
      </w:r>
      <w:r>
        <w:rPr>
          <w:rFonts w:ascii="Arial" w:hAnsi="Arial" w:cs="Arial"/>
        </w:rPr>
        <w:t>atrina</w:t>
      </w:r>
      <w:r w:rsidR="005B5814">
        <w:rPr>
          <w:rFonts w:ascii="Arial" w:hAnsi="Arial" w:cs="Arial"/>
        </w:rPr>
        <w:t xml:space="preserve"> &amp; John’s retirem</w:t>
      </w:r>
      <w:r w:rsidR="001D346C">
        <w:rPr>
          <w:rFonts w:ascii="Arial" w:hAnsi="Arial" w:cs="Arial"/>
        </w:rPr>
        <w:t xml:space="preserve">ent, </w:t>
      </w:r>
      <w:r w:rsidR="00587DBD">
        <w:rPr>
          <w:rFonts w:ascii="Arial" w:hAnsi="Arial" w:cs="Arial"/>
        </w:rPr>
        <w:t>10am @ St A’s.</w:t>
      </w:r>
    </w:p>
    <w:p w14:paraId="10879519" w14:textId="02486260" w:rsidR="00E9796A" w:rsidRDefault="00CB4C33" w:rsidP="00FC640C">
      <w:pPr>
        <w:spacing w:after="0"/>
        <w:ind w:left="-340"/>
        <w:rPr>
          <w:rFonts w:ascii="Arial" w:hAnsi="Arial" w:cs="Arial"/>
        </w:rPr>
      </w:pPr>
      <w:r>
        <w:rPr>
          <w:rFonts w:ascii="Arial" w:hAnsi="Arial" w:cs="Arial"/>
        </w:rPr>
        <w:t>8</w:t>
      </w:r>
      <w:r w:rsidRPr="00CB4C33">
        <w:rPr>
          <w:rFonts w:ascii="Arial" w:hAnsi="Arial" w:cs="Arial"/>
          <w:vertAlign w:val="superscript"/>
        </w:rPr>
        <w:t>th</w:t>
      </w:r>
      <w:r>
        <w:rPr>
          <w:rFonts w:ascii="Arial" w:hAnsi="Arial" w:cs="Arial"/>
        </w:rPr>
        <w:t xml:space="preserve"> July</w:t>
      </w:r>
      <w:r>
        <w:rPr>
          <w:rFonts w:ascii="Arial" w:hAnsi="Arial" w:cs="Arial"/>
        </w:rPr>
        <w:tab/>
        <w:t>Social Committee – Summer Lunch 12</w:t>
      </w:r>
      <w:r w:rsidR="005C2C23">
        <w:rPr>
          <w:rFonts w:ascii="Arial" w:hAnsi="Arial" w:cs="Arial"/>
        </w:rPr>
        <w:t xml:space="preserve">.45pm – Tickets £10 – </w:t>
      </w:r>
      <w:r w:rsidR="00B628BB">
        <w:rPr>
          <w:rFonts w:ascii="Arial" w:hAnsi="Arial" w:cs="Arial"/>
        </w:rPr>
        <w:t xml:space="preserve">Lynn &amp; Paul Morton </w:t>
      </w:r>
      <w:r w:rsidR="005C2C23">
        <w:rPr>
          <w:rFonts w:ascii="Arial" w:hAnsi="Arial" w:cs="Arial"/>
        </w:rPr>
        <w:t>020</w:t>
      </w:r>
      <w:r w:rsidR="00B628BB">
        <w:rPr>
          <w:rFonts w:ascii="Arial" w:hAnsi="Arial" w:cs="Arial"/>
        </w:rPr>
        <w:t xml:space="preserve"> </w:t>
      </w:r>
      <w:r w:rsidR="005C2C23">
        <w:rPr>
          <w:rFonts w:ascii="Arial" w:hAnsi="Arial" w:cs="Arial"/>
        </w:rPr>
        <w:t>8</w:t>
      </w:r>
      <w:r w:rsidR="00B628BB">
        <w:rPr>
          <w:rFonts w:ascii="Arial" w:hAnsi="Arial" w:cs="Arial"/>
        </w:rPr>
        <w:t>467 3887</w:t>
      </w:r>
    </w:p>
    <w:p w14:paraId="2DF29BD2" w14:textId="51FB89F9" w:rsidR="00EC2162" w:rsidRPr="009E4521" w:rsidRDefault="00EC2162" w:rsidP="00FC640C">
      <w:pPr>
        <w:spacing w:after="0"/>
        <w:ind w:left="-340"/>
        <w:rPr>
          <w:rFonts w:ascii="Arial" w:hAnsi="Arial" w:cs="Arial"/>
        </w:rPr>
      </w:pPr>
      <w:r>
        <w:rPr>
          <w:rFonts w:ascii="Arial" w:hAnsi="Arial" w:cs="Arial"/>
        </w:rPr>
        <w:t>14</w:t>
      </w:r>
      <w:r w:rsidRPr="00EC2162">
        <w:rPr>
          <w:rFonts w:ascii="Arial" w:hAnsi="Arial" w:cs="Arial"/>
          <w:vertAlign w:val="superscript"/>
        </w:rPr>
        <w:t>th</w:t>
      </w:r>
      <w:r>
        <w:rPr>
          <w:rFonts w:ascii="Arial" w:hAnsi="Arial" w:cs="Arial"/>
        </w:rPr>
        <w:t xml:space="preserve"> Jul</w:t>
      </w:r>
      <w:r>
        <w:rPr>
          <w:rFonts w:ascii="Arial" w:hAnsi="Arial" w:cs="Arial"/>
        </w:rPr>
        <w:tab/>
        <w:t>Mothers’ Union Wave of Prayer, 11am the Chapel @ St A’s.</w:t>
      </w:r>
    </w:p>
    <w:p w14:paraId="1A7FFFAC" w14:textId="1738B016" w:rsidR="000074D8" w:rsidRDefault="000074D8" w:rsidP="001C3BAA">
      <w:pPr>
        <w:spacing w:after="0"/>
        <w:ind w:left="-340"/>
        <w:rPr>
          <w:rFonts w:ascii="Arial" w:hAnsi="Arial" w:cs="Arial"/>
          <w:b/>
          <w:bCs/>
          <w:sz w:val="24"/>
          <w:szCs w:val="20"/>
          <w:u w:val="single"/>
          <w:lang w:val="en-GB"/>
        </w:rPr>
      </w:pPr>
    </w:p>
    <w:p w14:paraId="74C7F2FD" w14:textId="10563BA0" w:rsidR="00EC2162" w:rsidRDefault="00EC2162" w:rsidP="001C3BAA">
      <w:pPr>
        <w:spacing w:after="0"/>
        <w:ind w:left="-340"/>
        <w:rPr>
          <w:rFonts w:ascii="Arial" w:hAnsi="Arial" w:cs="Arial"/>
          <w:b/>
          <w:bCs/>
          <w:sz w:val="24"/>
          <w:szCs w:val="20"/>
          <w:u w:val="single"/>
          <w:lang w:val="en-GB"/>
        </w:rPr>
      </w:pPr>
      <w:r>
        <w:rPr>
          <w:rFonts w:ascii="Arial" w:hAnsi="Arial" w:cs="Arial"/>
          <w:b/>
          <w:bCs/>
          <w:sz w:val="24"/>
          <w:szCs w:val="20"/>
          <w:u w:val="single"/>
          <w:lang w:val="en-GB"/>
        </w:rPr>
        <w:t>Mothers’ Union- Wave of Prayer</w:t>
      </w:r>
    </w:p>
    <w:p w14:paraId="7FF3D041" w14:textId="1E56C821" w:rsidR="00EC2162" w:rsidRPr="00EC2162" w:rsidRDefault="00EC2162" w:rsidP="001C3BAA">
      <w:pPr>
        <w:spacing w:after="0"/>
        <w:ind w:left="-340"/>
        <w:rPr>
          <w:rFonts w:ascii="Arial" w:hAnsi="Arial" w:cs="Arial"/>
          <w:bCs/>
          <w:sz w:val="24"/>
          <w:szCs w:val="20"/>
          <w:lang w:val="en-GB"/>
        </w:rPr>
      </w:pPr>
      <w:r w:rsidRPr="00EC2162">
        <w:rPr>
          <w:rFonts w:ascii="Arial" w:hAnsi="Arial" w:cs="Arial"/>
          <w:b/>
          <w:bCs/>
          <w:sz w:val="24"/>
          <w:szCs w:val="20"/>
          <w:lang w:val="en-GB"/>
        </w:rPr>
        <w:t>Saturday 14 July, 11am</w:t>
      </w:r>
      <w:r>
        <w:rPr>
          <w:rFonts w:ascii="Arial" w:hAnsi="Arial" w:cs="Arial"/>
          <w:bCs/>
          <w:sz w:val="24"/>
          <w:szCs w:val="20"/>
          <w:lang w:val="en-GB"/>
        </w:rPr>
        <w:t xml:space="preserve"> - the Chapel @ St A’s.  </w:t>
      </w:r>
      <w:r w:rsidRPr="00EC2162">
        <w:rPr>
          <w:rFonts w:ascii="Arial" w:hAnsi="Arial" w:cs="Arial"/>
          <w:bCs/>
          <w:sz w:val="24"/>
          <w:szCs w:val="20"/>
          <w:lang w:val="en-GB"/>
        </w:rPr>
        <w:t>Please join us as we pray for our linked Dioceses.</w:t>
      </w:r>
    </w:p>
    <w:p w14:paraId="65FD7819" w14:textId="77777777" w:rsidR="00EC2162" w:rsidRDefault="00EC2162" w:rsidP="001C3BAA">
      <w:pPr>
        <w:spacing w:after="0"/>
        <w:ind w:left="-340"/>
        <w:rPr>
          <w:rFonts w:ascii="Arial" w:hAnsi="Arial" w:cs="Arial"/>
          <w:b/>
          <w:bCs/>
          <w:sz w:val="24"/>
          <w:szCs w:val="20"/>
          <w:u w:val="single"/>
          <w:lang w:val="en-GB"/>
        </w:rPr>
      </w:pPr>
    </w:p>
    <w:p w14:paraId="5DD7F2A9" w14:textId="503D4369" w:rsidR="005F2CE9" w:rsidRDefault="005F2CE9" w:rsidP="005F2CE9">
      <w:pPr>
        <w:spacing w:after="0"/>
        <w:ind w:left="-340"/>
        <w:rPr>
          <w:rFonts w:ascii="Arial" w:hAnsi="Arial" w:cs="Arial"/>
          <w:b/>
          <w:bCs/>
          <w:sz w:val="24"/>
          <w:szCs w:val="20"/>
          <w:u w:val="single"/>
          <w:lang w:val="en-GB"/>
        </w:rPr>
      </w:pPr>
      <w:r>
        <w:rPr>
          <w:rFonts w:ascii="Arial" w:hAnsi="Arial" w:cs="Arial"/>
          <w:b/>
          <w:bCs/>
          <w:sz w:val="24"/>
          <w:szCs w:val="20"/>
          <w:u w:val="single"/>
          <w:lang w:val="en-GB"/>
        </w:rPr>
        <w:t xml:space="preserve">Parish Link - </w:t>
      </w:r>
      <w:r w:rsidRPr="007F0927">
        <w:rPr>
          <w:rFonts w:ascii="Arial" w:hAnsi="Arial" w:cs="Arial"/>
          <w:b/>
          <w:bCs/>
          <w:sz w:val="24"/>
          <w:szCs w:val="20"/>
          <w:u w:val="single"/>
          <w:lang w:val="en-GB"/>
        </w:rPr>
        <w:t>Mwaikisabe</w:t>
      </w:r>
      <w:r>
        <w:rPr>
          <w:rFonts w:ascii="Arial" w:hAnsi="Arial" w:cs="Arial"/>
          <w:b/>
          <w:bCs/>
          <w:sz w:val="24"/>
          <w:szCs w:val="20"/>
          <w:u w:val="single"/>
          <w:lang w:val="en-GB"/>
        </w:rPr>
        <w:t xml:space="preserve">, </w:t>
      </w:r>
      <w:r w:rsidRPr="007F0927">
        <w:rPr>
          <w:rFonts w:ascii="Arial" w:hAnsi="Arial" w:cs="Arial"/>
          <w:b/>
          <w:bCs/>
          <w:sz w:val="24"/>
          <w:szCs w:val="20"/>
          <w:u w:val="single"/>
          <w:lang w:val="en-GB"/>
        </w:rPr>
        <w:t>Tanzania - raising funds</w:t>
      </w:r>
      <w:r w:rsidRPr="0014010F">
        <w:rPr>
          <w:rFonts w:ascii="Arial" w:hAnsi="Arial" w:cs="Arial"/>
          <w:b/>
          <w:bCs/>
          <w:sz w:val="24"/>
          <w:szCs w:val="20"/>
          <w:u w:val="single"/>
          <w:lang w:val="en-GB"/>
        </w:rPr>
        <w:t xml:space="preserve"> for building Pastor's house</w:t>
      </w:r>
    </w:p>
    <w:p w14:paraId="40852DDD" w14:textId="11D18831" w:rsidR="005F2CE9" w:rsidRDefault="005F2CE9" w:rsidP="005F2CE9">
      <w:pPr>
        <w:spacing w:after="0"/>
        <w:ind w:left="-340"/>
        <w:rPr>
          <w:rFonts w:ascii="Arial" w:hAnsi="Arial" w:cs="Arial"/>
          <w:bCs/>
          <w:sz w:val="24"/>
          <w:szCs w:val="20"/>
          <w:lang w:val="en-GB"/>
        </w:rPr>
      </w:pPr>
      <w:r w:rsidRPr="0014010F">
        <w:rPr>
          <w:rFonts w:ascii="Arial" w:hAnsi="Arial" w:cs="Arial"/>
          <w:bCs/>
          <w:sz w:val="24"/>
          <w:szCs w:val="20"/>
          <w:lang w:val="en-GB"/>
        </w:rPr>
        <w:t xml:space="preserve">We heard about plans to build a pastor’s house in Mwaikisabe.  We are hoping to raise £6000 towards this.  Please see Nigel Pope for further details.  If you would like to contribute, please make cheques payable to St Augustine’s Bromley Common PCC and put cheque (or cash) in an envelope marked </w:t>
      </w:r>
      <w:r>
        <w:rPr>
          <w:rFonts w:ascii="Arial" w:hAnsi="Arial" w:cs="Arial"/>
          <w:bCs/>
          <w:sz w:val="24"/>
          <w:szCs w:val="20"/>
          <w:lang w:val="en-GB"/>
        </w:rPr>
        <w:t>“</w:t>
      </w:r>
      <w:r w:rsidRPr="0014010F">
        <w:rPr>
          <w:rFonts w:ascii="Arial" w:hAnsi="Arial" w:cs="Arial"/>
          <w:bCs/>
          <w:sz w:val="24"/>
          <w:szCs w:val="20"/>
          <w:lang w:val="en-GB"/>
        </w:rPr>
        <w:t xml:space="preserve">Pastor's </w:t>
      </w:r>
      <w:r>
        <w:rPr>
          <w:rFonts w:ascii="Arial" w:hAnsi="Arial" w:cs="Arial"/>
          <w:bCs/>
          <w:sz w:val="24"/>
          <w:szCs w:val="20"/>
          <w:lang w:val="en-GB"/>
        </w:rPr>
        <w:t>H</w:t>
      </w:r>
      <w:r w:rsidRPr="0014010F">
        <w:rPr>
          <w:rFonts w:ascii="Arial" w:hAnsi="Arial" w:cs="Arial"/>
          <w:bCs/>
          <w:sz w:val="24"/>
          <w:szCs w:val="20"/>
          <w:lang w:val="en-GB"/>
        </w:rPr>
        <w:t>ouse</w:t>
      </w:r>
      <w:r>
        <w:rPr>
          <w:rFonts w:ascii="Arial" w:hAnsi="Arial" w:cs="Arial"/>
          <w:bCs/>
          <w:sz w:val="24"/>
          <w:szCs w:val="20"/>
          <w:lang w:val="en-GB"/>
        </w:rPr>
        <w:t>”</w:t>
      </w:r>
      <w:r w:rsidRPr="0014010F">
        <w:rPr>
          <w:rFonts w:ascii="Arial" w:hAnsi="Arial" w:cs="Arial"/>
          <w:bCs/>
          <w:sz w:val="24"/>
          <w:szCs w:val="20"/>
          <w:lang w:val="en-GB"/>
        </w:rPr>
        <w:t xml:space="preserve"> and either put in the collection or give to Nigel Pope. </w:t>
      </w:r>
    </w:p>
    <w:p w14:paraId="2E628749" w14:textId="70459A1F" w:rsidR="002240A7" w:rsidRDefault="002240A7" w:rsidP="005F2CE9">
      <w:pPr>
        <w:spacing w:after="0"/>
        <w:ind w:left="-340"/>
        <w:rPr>
          <w:rFonts w:ascii="Arial" w:hAnsi="Arial" w:cs="Arial"/>
          <w:bCs/>
          <w:sz w:val="24"/>
          <w:szCs w:val="20"/>
          <w:lang w:val="en-GB"/>
        </w:rPr>
      </w:pPr>
    </w:p>
    <w:p w14:paraId="39369C2F" w14:textId="7722980D" w:rsidR="002240A7" w:rsidRPr="002240A7" w:rsidRDefault="002240A7" w:rsidP="005F2CE9">
      <w:pPr>
        <w:spacing w:after="0"/>
        <w:ind w:left="-340"/>
        <w:rPr>
          <w:rFonts w:ascii="Arial" w:hAnsi="Arial" w:cs="Arial"/>
          <w:b/>
          <w:bCs/>
          <w:sz w:val="24"/>
          <w:szCs w:val="20"/>
          <w:u w:val="single"/>
          <w:lang w:val="en-GB"/>
        </w:rPr>
      </w:pPr>
      <w:r w:rsidRPr="002240A7">
        <w:rPr>
          <w:rFonts w:ascii="Arial" w:hAnsi="Arial" w:cs="Arial"/>
          <w:b/>
          <w:bCs/>
          <w:sz w:val="24"/>
          <w:szCs w:val="20"/>
          <w:u w:val="single"/>
          <w:lang w:val="en-GB"/>
        </w:rPr>
        <w:t>Church of England Newspaper</w:t>
      </w:r>
    </w:p>
    <w:p w14:paraId="05303079" w14:textId="391EC46D" w:rsidR="002240A7" w:rsidRDefault="002240A7" w:rsidP="005F2CE9">
      <w:pPr>
        <w:spacing w:after="0"/>
        <w:ind w:left="-340"/>
        <w:rPr>
          <w:rFonts w:ascii="Arial" w:hAnsi="Arial" w:cs="Arial"/>
          <w:bCs/>
          <w:sz w:val="24"/>
          <w:szCs w:val="20"/>
          <w:lang w:val="en-GB"/>
        </w:rPr>
      </w:pPr>
      <w:r>
        <w:rPr>
          <w:rFonts w:ascii="Arial" w:hAnsi="Arial" w:cs="Arial"/>
          <w:bCs/>
          <w:sz w:val="24"/>
          <w:szCs w:val="20"/>
          <w:lang w:val="en-GB"/>
        </w:rPr>
        <w:t xml:space="preserve">Be well informed…. </w:t>
      </w:r>
      <w:r w:rsidR="0061367C">
        <w:rPr>
          <w:rFonts w:ascii="Arial" w:hAnsi="Arial" w:cs="Arial"/>
          <w:bCs/>
          <w:sz w:val="24"/>
          <w:szCs w:val="20"/>
          <w:lang w:val="en-GB"/>
        </w:rPr>
        <w:t>r</w:t>
      </w:r>
      <w:r>
        <w:rPr>
          <w:rFonts w:ascii="Arial" w:hAnsi="Arial" w:cs="Arial"/>
          <w:bCs/>
          <w:sz w:val="24"/>
          <w:szCs w:val="20"/>
          <w:lang w:val="en-GB"/>
        </w:rPr>
        <w:t>ead the Church o</w:t>
      </w:r>
      <w:r w:rsidR="0061367C">
        <w:rPr>
          <w:rFonts w:ascii="Arial" w:hAnsi="Arial" w:cs="Arial"/>
          <w:bCs/>
          <w:sz w:val="24"/>
          <w:szCs w:val="20"/>
          <w:lang w:val="en-GB"/>
        </w:rPr>
        <w:t xml:space="preserve">f England newspaper each week. </w:t>
      </w:r>
      <w:r>
        <w:rPr>
          <w:rFonts w:ascii="Arial" w:hAnsi="Arial" w:cs="Arial"/>
          <w:bCs/>
          <w:sz w:val="24"/>
          <w:szCs w:val="20"/>
          <w:lang w:val="en-GB"/>
        </w:rPr>
        <w:t>£1.50.  Reduced rates for half yearly and yearly subscriptions.  See Rob Hutchings for more information.</w:t>
      </w:r>
    </w:p>
    <w:p w14:paraId="118C0834" w14:textId="0D2661D9" w:rsidR="002240A7" w:rsidRDefault="002240A7" w:rsidP="005F2CE9">
      <w:pPr>
        <w:spacing w:after="0"/>
        <w:ind w:left="-340"/>
        <w:rPr>
          <w:rFonts w:ascii="Arial" w:hAnsi="Arial" w:cs="Arial"/>
          <w:bCs/>
          <w:sz w:val="24"/>
          <w:szCs w:val="20"/>
          <w:lang w:val="en-GB"/>
        </w:rPr>
      </w:pPr>
    </w:p>
    <w:p w14:paraId="14847B9B" w14:textId="77777777" w:rsidR="002240A7" w:rsidRDefault="002240A7" w:rsidP="005F2CE9">
      <w:pPr>
        <w:spacing w:after="0"/>
        <w:ind w:left="-340"/>
        <w:rPr>
          <w:rFonts w:ascii="Arial" w:hAnsi="Arial" w:cs="Arial"/>
          <w:bCs/>
          <w:sz w:val="24"/>
          <w:szCs w:val="20"/>
          <w:lang w:val="en-GB"/>
        </w:rPr>
      </w:pPr>
    </w:p>
    <w:p w14:paraId="3D276DD3" w14:textId="77777777" w:rsidR="007F022A" w:rsidRDefault="007F022A" w:rsidP="007F022A">
      <w:pPr>
        <w:spacing w:after="0" w:line="276" w:lineRule="auto"/>
        <w:jc w:val="center"/>
        <w:rPr>
          <w:rFonts w:ascii="Arial" w:hAnsi="Arial" w:cs="Arial"/>
          <w:b/>
          <w:sz w:val="28"/>
          <w:szCs w:val="28"/>
        </w:rPr>
      </w:pPr>
    </w:p>
    <w:p w14:paraId="03406615" w14:textId="5283E896" w:rsidR="007F022A" w:rsidRPr="007F022A" w:rsidRDefault="00786FDD" w:rsidP="007F022A">
      <w:pPr>
        <w:spacing w:after="0" w:line="276" w:lineRule="auto"/>
        <w:jc w:val="center"/>
        <w:rPr>
          <w:rFonts w:ascii="Arial" w:hAnsi="Arial" w:cs="Arial"/>
          <w:b/>
          <w:color w:val="FF0000"/>
          <w:sz w:val="28"/>
          <w:szCs w:val="28"/>
        </w:rPr>
      </w:pPr>
      <w:r>
        <w:rPr>
          <w:rFonts w:ascii="Arial" w:hAnsi="Arial" w:cs="Arial"/>
          <w:b/>
          <w:color w:val="FF0000"/>
          <w:sz w:val="28"/>
          <w:szCs w:val="28"/>
        </w:rPr>
        <w:t>~~~~~~~~~~~~~~~~~~~~~~~~~~~</w:t>
      </w:r>
    </w:p>
    <w:p w14:paraId="77F493E2" w14:textId="6A439920" w:rsidR="007F022A" w:rsidRPr="007F022A" w:rsidRDefault="00172631" w:rsidP="007F022A">
      <w:pPr>
        <w:spacing w:after="0" w:line="276" w:lineRule="auto"/>
        <w:jc w:val="center"/>
        <w:rPr>
          <w:rFonts w:ascii="Arial" w:hAnsi="Arial" w:cs="Arial"/>
          <w:b/>
          <w:color w:val="FF0000"/>
          <w:sz w:val="28"/>
          <w:szCs w:val="28"/>
        </w:rPr>
      </w:pPr>
      <w:r>
        <w:rPr>
          <w:rFonts w:ascii="Arial" w:hAnsi="Arial" w:cs="Arial"/>
          <w:b/>
          <w:color w:val="FF0000"/>
          <w:sz w:val="28"/>
          <w:szCs w:val="28"/>
        </w:rPr>
        <w:t>J</w:t>
      </w:r>
      <w:r w:rsidR="007F022A" w:rsidRPr="007F022A">
        <w:rPr>
          <w:rFonts w:ascii="Arial" w:hAnsi="Arial" w:cs="Arial"/>
          <w:b/>
          <w:color w:val="FF0000"/>
          <w:sz w:val="28"/>
          <w:szCs w:val="28"/>
        </w:rPr>
        <w:t>oin us next week</w:t>
      </w:r>
    </w:p>
    <w:p w14:paraId="48413E33" w14:textId="163E9A81" w:rsidR="002240A7" w:rsidRPr="007F022A" w:rsidRDefault="007F022A" w:rsidP="007F022A">
      <w:pPr>
        <w:spacing w:after="0" w:line="276" w:lineRule="auto"/>
        <w:jc w:val="center"/>
        <w:rPr>
          <w:rFonts w:ascii="Arial" w:hAnsi="Arial" w:cs="Arial"/>
          <w:b/>
          <w:color w:val="FF0000"/>
          <w:sz w:val="28"/>
          <w:szCs w:val="28"/>
        </w:rPr>
      </w:pPr>
      <w:r w:rsidRPr="007F022A">
        <w:rPr>
          <w:rFonts w:ascii="Arial" w:hAnsi="Arial" w:cs="Arial"/>
          <w:b/>
          <w:color w:val="FF0000"/>
          <w:sz w:val="28"/>
          <w:szCs w:val="28"/>
        </w:rPr>
        <w:t>Sunday 1</w:t>
      </w:r>
      <w:r w:rsidRPr="007F022A">
        <w:rPr>
          <w:rFonts w:ascii="Arial" w:hAnsi="Arial" w:cs="Arial"/>
          <w:b/>
          <w:color w:val="FF0000"/>
          <w:sz w:val="28"/>
          <w:szCs w:val="28"/>
          <w:vertAlign w:val="superscript"/>
        </w:rPr>
        <w:t>st</w:t>
      </w:r>
      <w:r w:rsidRPr="007F022A">
        <w:rPr>
          <w:rFonts w:ascii="Arial" w:hAnsi="Arial" w:cs="Arial"/>
          <w:b/>
          <w:color w:val="FF0000"/>
          <w:sz w:val="28"/>
          <w:szCs w:val="28"/>
        </w:rPr>
        <w:t xml:space="preserve"> July</w:t>
      </w:r>
    </w:p>
    <w:p w14:paraId="5ED774A1" w14:textId="51B134AC" w:rsidR="007F022A" w:rsidRPr="007F022A" w:rsidRDefault="007F022A" w:rsidP="007F022A">
      <w:pPr>
        <w:spacing w:after="0" w:line="276" w:lineRule="auto"/>
        <w:jc w:val="center"/>
        <w:rPr>
          <w:rFonts w:ascii="Arial" w:hAnsi="Arial" w:cs="Arial"/>
          <w:b/>
          <w:color w:val="FF0000"/>
          <w:sz w:val="28"/>
          <w:szCs w:val="28"/>
        </w:rPr>
      </w:pPr>
      <w:r w:rsidRPr="007F022A">
        <w:rPr>
          <w:rFonts w:ascii="Arial" w:hAnsi="Arial" w:cs="Arial"/>
          <w:b/>
          <w:color w:val="FF0000"/>
          <w:sz w:val="28"/>
          <w:szCs w:val="28"/>
        </w:rPr>
        <w:t>for our Special Service of Holy Communion</w:t>
      </w:r>
    </w:p>
    <w:p w14:paraId="7742CFC0" w14:textId="3AE31966" w:rsidR="007F022A" w:rsidRPr="007F022A" w:rsidRDefault="007F022A" w:rsidP="007F022A">
      <w:pPr>
        <w:spacing w:after="0" w:line="276" w:lineRule="auto"/>
        <w:jc w:val="center"/>
        <w:rPr>
          <w:rFonts w:ascii="Arial" w:hAnsi="Arial" w:cs="Arial"/>
          <w:b/>
          <w:color w:val="FF0000"/>
          <w:sz w:val="28"/>
          <w:szCs w:val="28"/>
        </w:rPr>
      </w:pPr>
      <w:r w:rsidRPr="007F022A">
        <w:rPr>
          <w:rFonts w:ascii="Arial" w:hAnsi="Arial" w:cs="Arial"/>
          <w:b/>
          <w:color w:val="FF0000"/>
          <w:sz w:val="28"/>
          <w:szCs w:val="28"/>
        </w:rPr>
        <w:t>to celebrate the retirement of Rev. Canon Katrina Barnes</w:t>
      </w:r>
      <w:r w:rsidR="00172631">
        <w:rPr>
          <w:rFonts w:ascii="Arial" w:hAnsi="Arial" w:cs="Arial"/>
          <w:b/>
          <w:color w:val="FF0000"/>
          <w:sz w:val="28"/>
          <w:szCs w:val="28"/>
        </w:rPr>
        <w:t xml:space="preserve"> (and John)</w:t>
      </w:r>
    </w:p>
    <w:p w14:paraId="3077CD41" w14:textId="7BE6CD80" w:rsidR="007F022A" w:rsidRPr="007F022A" w:rsidRDefault="007F022A" w:rsidP="007F022A">
      <w:pPr>
        <w:spacing w:after="0" w:line="276" w:lineRule="auto"/>
        <w:jc w:val="center"/>
        <w:rPr>
          <w:rFonts w:ascii="Arial" w:hAnsi="Arial" w:cs="Arial"/>
          <w:b/>
          <w:color w:val="FF0000"/>
          <w:sz w:val="28"/>
          <w:szCs w:val="28"/>
        </w:rPr>
      </w:pPr>
      <w:r w:rsidRPr="007F022A">
        <w:rPr>
          <w:rFonts w:ascii="Arial" w:hAnsi="Arial" w:cs="Arial"/>
          <w:b/>
          <w:color w:val="FF0000"/>
          <w:sz w:val="28"/>
          <w:szCs w:val="28"/>
        </w:rPr>
        <w:t>after 25 years of Ministry.</w:t>
      </w:r>
    </w:p>
    <w:p w14:paraId="5FFB58EE" w14:textId="456DD58F" w:rsidR="002240A7" w:rsidRPr="00786FDD" w:rsidRDefault="00786FDD" w:rsidP="00CF64DF">
      <w:pPr>
        <w:spacing w:after="0" w:line="276" w:lineRule="auto"/>
        <w:jc w:val="center"/>
        <w:rPr>
          <w:rFonts w:ascii="Arial" w:hAnsi="Arial" w:cs="Arial"/>
          <w:b/>
          <w:color w:val="FF0000"/>
          <w:sz w:val="28"/>
          <w:szCs w:val="28"/>
        </w:rPr>
      </w:pPr>
      <w:r w:rsidRPr="00786FDD">
        <w:rPr>
          <w:rFonts w:ascii="Arial" w:hAnsi="Arial" w:cs="Arial"/>
          <w:b/>
          <w:color w:val="FF0000"/>
          <w:sz w:val="28"/>
          <w:szCs w:val="28"/>
        </w:rPr>
        <w:t>~~~~~~~~~~~~~~~~~~~~~~~~~~~~</w:t>
      </w:r>
    </w:p>
    <w:p w14:paraId="745FA1A5" w14:textId="4785EB93" w:rsidR="002240A7" w:rsidRDefault="002240A7" w:rsidP="00CF64DF">
      <w:pPr>
        <w:spacing w:after="0" w:line="276" w:lineRule="auto"/>
        <w:jc w:val="center"/>
        <w:rPr>
          <w:rFonts w:ascii="Arial" w:hAnsi="Arial" w:cs="Arial"/>
          <w:b/>
          <w:sz w:val="28"/>
          <w:szCs w:val="28"/>
        </w:rPr>
      </w:pPr>
    </w:p>
    <w:p w14:paraId="77AB4662" w14:textId="77777777" w:rsidR="002240A7" w:rsidRDefault="002240A7" w:rsidP="00CF64DF">
      <w:pPr>
        <w:spacing w:after="0" w:line="276" w:lineRule="auto"/>
        <w:jc w:val="center"/>
        <w:rPr>
          <w:rFonts w:ascii="Arial" w:hAnsi="Arial" w:cs="Arial"/>
          <w:b/>
          <w:sz w:val="28"/>
          <w:szCs w:val="28"/>
        </w:rPr>
      </w:pPr>
    </w:p>
    <w:p w14:paraId="506326C3" w14:textId="3A01D499" w:rsidR="002240A7" w:rsidRDefault="002240A7" w:rsidP="00CF64DF">
      <w:pPr>
        <w:spacing w:after="0" w:line="276" w:lineRule="auto"/>
        <w:jc w:val="center"/>
        <w:rPr>
          <w:rFonts w:ascii="Arial" w:hAnsi="Arial" w:cs="Arial"/>
          <w:b/>
          <w:sz w:val="28"/>
          <w:szCs w:val="28"/>
        </w:rPr>
      </w:pPr>
    </w:p>
    <w:p w14:paraId="7345CE44" w14:textId="271C2BAA" w:rsidR="007F022A" w:rsidRDefault="007F022A" w:rsidP="00CF64DF">
      <w:pPr>
        <w:spacing w:after="0" w:line="276" w:lineRule="auto"/>
        <w:jc w:val="center"/>
        <w:rPr>
          <w:rFonts w:ascii="Arial" w:hAnsi="Arial" w:cs="Arial"/>
          <w:b/>
          <w:sz w:val="28"/>
          <w:szCs w:val="28"/>
        </w:rPr>
      </w:pPr>
    </w:p>
    <w:p w14:paraId="7EC3DC57" w14:textId="2A3579E9" w:rsidR="007F022A" w:rsidRDefault="007F022A" w:rsidP="00CF64DF">
      <w:pPr>
        <w:spacing w:after="0" w:line="276" w:lineRule="auto"/>
        <w:jc w:val="center"/>
        <w:rPr>
          <w:rFonts w:ascii="Arial" w:hAnsi="Arial" w:cs="Arial"/>
          <w:b/>
          <w:sz w:val="28"/>
          <w:szCs w:val="28"/>
        </w:rPr>
      </w:pPr>
    </w:p>
    <w:p w14:paraId="609299A3" w14:textId="61EBA990" w:rsidR="007F022A" w:rsidRDefault="007F022A" w:rsidP="00CF64DF">
      <w:pPr>
        <w:spacing w:after="0" w:line="276" w:lineRule="auto"/>
        <w:jc w:val="center"/>
        <w:rPr>
          <w:rFonts w:ascii="Arial" w:hAnsi="Arial" w:cs="Arial"/>
          <w:b/>
          <w:sz w:val="28"/>
          <w:szCs w:val="28"/>
        </w:rPr>
      </w:pPr>
    </w:p>
    <w:p w14:paraId="28D4E3B6" w14:textId="77777777" w:rsidR="007F022A" w:rsidRDefault="007F022A" w:rsidP="00CF64DF">
      <w:pPr>
        <w:spacing w:after="0" w:line="276" w:lineRule="auto"/>
        <w:jc w:val="center"/>
        <w:rPr>
          <w:rFonts w:ascii="Arial" w:hAnsi="Arial" w:cs="Arial"/>
          <w:b/>
          <w:sz w:val="28"/>
          <w:szCs w:val="28"/>
        </w:rPr>
      </w:pPr>
    </w:p>
    <w:p w14:paraId="4B1031E5" w14:textId="61B23F13" w:rsidR="002240A7" w:rsidRDefault="002240A7" w:rsidP="00CF64DF">
      <w:pPr>
        <w:spacing w:after="0" w:line="276" w:lineRule="auto"/>
        <w:jc w:val="center"/>
        <w:rPr>
          <w:rFonts w:ascii="Arial" w:hAnsi="Arial" w:cs="Arial"/>
          <w:b/>
          <w:sz w:val="28"/>
          <w:szCs w:val="28"/>
        </w:rPr>
      </w:pPr>
    </w:p>
    <w:p w14:paraId="49F0D961" w14:textId="0F821877" w:rsidR="002240A7" w:rsidRDefault="002240A7" w:rsidP="00CF64DF">
      <w:pPr>
        <w:spacing w:after="0" w:line="276" w:lineRule="auto"/>
        <w:jc w:val="center"/>
        <w:rPr>
          <w:rFonts w:ascii="Arial" w:hAnsi="Arial" w:cs="Arial"/>
          <w:b/>
          <w:sz w:val="28"/>
          <w:szCs w:val="28"/>
        </w:rPr>
      </w:pPr>
    </w:p>
    <w:p w14:paraId="0ED0D123" w14:textId="4D3758E3" w:rsidR="002240A7" w:rsidRDefault="002240A7" w:rsidP="00CF64DF">
      <w:pPr>
        <w:spacing w:after="0" w:line="276" w:lineRule="auto"/>
        <w:jc w:val="center"/>
        <w:rPr>
          <w:rFonts w:ascii="Arial" w:hAnsi="Arial" w:cs="Arial"/>
          <w:b/>
          <w:sz w:val="28"/>
          <w:szCs w:val="28"/>
        </w:rPr>
      </w:pPr>
    </w:p>
    <w:p w14:paraId="28A40112" w14:textId="5F59C811" w:rsidR="002240A7" w:rsidRDefault="007F022A" w:rsidP="00CF64DF">
      <w:pPr>
        <w:spacing w:after="0" w:line="276" w:lineRule="auto"/>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64384" behindDoc="1" locked="0" layoutInCell="1" allowOverlap="1" wp14:anchorId="7FB04653" wp14:editId="1CD3B4C6">
            <wp:simplePos x="0" y="0"/>
            <wp:positionH relativeFrom="column">
              <wp:posOffset>-28575</wp:posOffset>
            </wp:positionH>
            <wp:positionV relativeFrom="paragraph">
              <wp:posOffset>177800</wp:posOffset>
            </wp:positionV>
            <wp:extent cx="2209800" cy="1237615"/>
            <wp:effectExtent l="0" t="0" r="0" b="635"/>
            <wp:wrapTight wrapText="bothSides">
              <wp:wrapPolygon edited="0">
                <wp:start x="16200" y="0"/>
                <wp:lineTo x="3910" y="665"/>
                <wp:lineTo x="3538" y="4655"/>
                <wp:lineTo x="5586" y="5320"/>
                <wp:lineTo x="2607" y="7979"/>
                <wp:lineTo x="559" y="10307"/>
                <wp:lineTo x="0" y="11969"/>
                <wp:lineTo x="0" y="20614"/>
                <wp:lineTo x="1862" y="21279"/>
                <wp:lineTo x="19179" y="21279"/>
                <wp:lineTo x="19366" y="21279"/>
                <wp:lineTo x="21414" y="15959"/>
                <wp:lineTo x="21414" y="11304"/>
                <wp:lineTo x="19738" y="9642"/>
                <wp:lineTo x="19738" y="5320"/>
                <wp:lineTo x="18062" y="5320"/>
                <wp:lineTo x="18993" y="2992"/>
                <wp:lineTo x="18807" y="1330"/>
                <wp:lineTo x="17131" y="0"/>
                <wp:lineTo x="16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237615"/>
                    </a:xfrm>
                    <a:prstGeom prst="rect">
                      <a:avLst/>
                    </a:prstGeom>
                    <a:noFill/>
                  </pic:spPr>
                </pic:pic>
              </a:graphicData>
            </a:graphic>
            <wp14:sizeRelH relativeFrom="margin">
              <wp14:pctWidth>0</wp14:pctWidth>
            </wp14:sizeRelH>
            <wp14:sizeRelV relativeFrom="margin">
              <wp14:pctHeight>0</wp14:pctHeight>
            </wp14:sizeRelV>
          </wp:anchor>
        </w:drawing>
      </w:r>
    </w:p>
    <w:p w14:paraId="43EEB329" w14:textId="6FD5CDB9" w:rsidR="00CF64DF" w:rsidRDefault="00CF64DF" w:rsidP="00CF64DF">
      <w:pPr>
        <w:spacing w:after="0" w:line="276" w:lineRule="auto"/>
        <w:jc w:val="center"/>
        <w:rPr>
          <w:rFonts w:ascii="Arial" w:hAnsi="Arial" w:cs="Arial"/>
          <w:b/>
          <w:sz w:val="28"/>
          <w:szCs w:val="28"/>
        </w:rPr>
      </w:pPr>
      <w:r>
        <w:rPr>
          <w:rFonts w:ascii="Arial" w:hAnsi="Arial" w:cs="Arial"/>
          <w:b/>
          <w:sz w:val="28"/>
          <w:szCs w:val="28"/>
        </w:rPr>
        <w:t xml:space="preserve">Tickets for the </w:t>
      </w:r>
    </w:p>
    <w:p w14:paraId="375BF686" w14:textId="1B80525D" w:rsidR="00CF64DF" w:rsidRDefault="00CF64DF" w:rsidP="00CF64DF">
      <w:pPr>
        <w:spacing w:after="0" w:line="276" w:lineRule="auto"/>
        <w:jc w:val="center"/>
        <w:rPr>
          <w:rFonts w:ascii="Arial" w:hAnsi="Arial" w:cs="Arial"/>
          <w:b/>
          <w:sz w:val="28"/>
          <w:szCs w:val="28"/>
        </w:rPr>
      </w:pPr>
      <w:r>
        <w:rPr>
          <w:rFonts w:ascii="Arial" w:hAnsi="Arial" w:cs="Arial"/>
          <w:b/>
          <w:sz w:val="28"/>
          <w:szCs w:val="28"/>
        </w:rPr>
        <w:t xml:space="preserve">Social Committee Summer Lunch </w:t>
      </w:r>
    </w:p>
    <w:p w14:paraId="5E0D4938" w14:textId="7816BBB1" w:rsidR="00CF64DF" w:rsidRDefault="00CF64DF" w:rsidP="00CF64DF">
      <w:pPr>
        <w:spacing w:after="0" w:line="276" w:lineRule="auto"/>
        <w:jc w:val="center"/>
        <w:rPr>
          <w:rFonts w:ascii="Arial" w:hAnsi="Arial" w:cs="Arial"/>
          <w:b/>
          <w:sz w:val="28"/>
          <w:szCs w:val="28"/>
        </w:rPr>
      </w:pPr>
      <w:r>
        <w:rPr>
          <w:rFonts w:ascii="Arial" w:hAnsi="Arial" w:cs="Arial"/>
          <w:b/>
          <w:sz w:val="28"/>
          <w:szCs w:val="28"/>
        </w:rPr>
        <w:t>8</w:t>
      </w:r>
      <w:r w:rsidRPr="007807E6">
        <w:rPr>
          <w:rFonts w:ascii="Arial" w:hAnsi="Arial" w:cs="Arial"/>
          <w:b/>
          <w:sz w:val="28"/>
          <w:szCs w:val="28"/>
          <w:vertAlign w:val="superscript"/>
        </w:rPr>
        <w:t>th</w:t>
      </w:r>
      <w:r>
        <w:rPr>
          <w:rFonts w:ascii="Arial" w:hAnsi="Arial" w:cs="Arial"/>
          <w:b/>
          <w:sz w:val="28"/>
          <w:szCs w:val="28"/>
        </w:rPr>
        <w:t xml:space="preserve"> July @ St A’s</w:t>
      </w:r>
    </w:p>
    <w:p w14:paraId="3EBEE1AE" w14:textId="7174443B" w:rsidR="00CF64DF" w:rsidRDefault="00CF64DF" w:rsidP="00CF64DF">
      <w:pPr>
        <w:spacing w:after="0" w:line="240" w:lineRule="auto"/>
        <w:ind w:left="-340"/>
        <w:jc w:val="center"/>
        <w:rPr>
          <w:rFonts w:ascii="Arial" w:hAnsi="Arial" w:cs="Arial"/>
          <w:bCs/>
          <w:sz w:val="24"/>
          <w:szCs w:val="20"/>
          <w:lang w:val="en-GB"/>
        </w:rPr>
      </w:pPr>
      <w:r w:rsidRPr="00B628BB">
        <w:rPr>
          <w:rFonts w:ascii="Arial" w:hAnsi="Arial" w:cs="Arial"/>
          <w:bCs/>
          <w:sz w:val="24"/>
          <w:szCs w:val="20"/>
          <w:lang w:val="en-GB"/>
        </w:rPr>
        <w:t>£10.00 from</w:t>
      </w:r>
      <w:r>
        <w:rPr>
          <w:rFonts w:ascii="Arial" w:hAnsi="Arial" w:cs="Arial"/>
          <w:bCs/>
          <w:sz w:val="24"/>
          <w:szCs w:val="20"/>
          <w:lang w:val="en-GB"/>
        </w:rPr>
        <w:t xml:space="preserve"> </w:t>
      </w:r>
      <w:r w:rsidRPr="00B628BB">
        <w:rPr>
          <w:rFonts w:ascii="Arial" w:hAnsi="Arial" w:cs="Arial"/>
          <w:bCs/>
          <w:sz w:val="24"/>
          <w:szCs w:val="20"/>
          <w:lang w:val="en-GB"/>
        </w:rPr>
        <w:t>Lynn or Paul Morton</w:t>
      </w:r>
      <w:r>
        <w:rPr>
          <w:rFonts w:ascii="Arial" w:hAnsi="Arial" w:cs="Arial"/>
          <w:bCs/>
          <w:sz w:val="24"/>
          <w:szCs w:val="20"/>
          <w:lang w:val="en-GB"/>
        </w:rPr>
        <w:t xml:space="preserve"> </w:t>
      </w:r>
      <w:r w:rsidRPr="00B628BB">
        <w:rPr>
          <w:rFonts w:ascii="Arial" w:hAnsi="Arial" w:cs="Arial"/>
          <w:bCs/>
          <w:sz w:val="24"/>
          <w:szCs w:val="20"/>
          <w:lang w:val="en-GB"/>
        </w:rPr>
        <w:t xml:space="preserve">telephone </w:t>
      </w:r>
    </w:p>
    <w:p w14:paraId="3BE49F1C" w14:textId="77777777" w:rsidR="00CF64DF" w:rsidRDefault="00CF64DF" w:rsidP="00CF64DF">
      <w:pPr>
        <w:spacing w:after="0" w:line="240" w:lineRule="auto"/>
        <w:ind w:left="-340"/>
        <w:jc w:val="center"/>
        <w:rPr>
          <w:rStyle w:val="Hyperlink"/>
          <w:rFonts w:ascii="Arial" w:hAnsi="Arial" w:cs="Arial"/>
          <w:bCs/>
          <w:sz w:val="24"/>
          <w:szCs w:val="20"/>
          <w:lang w:val="en-GB"/>
        </w:rPr>
      </w:pPr>
      <w:r w:rsidRPr="00B628BB">
        <w:rPr>
          <w:rFonts w:ascii="Arial" w:hAnsi="Arial" w:cs="Arial"/>
          <w:bCs/>
          <w:sz w:val="24"/>
          <w:szCs w:val="20"/>
          <w:lang w:val="en-GB"/>
        </w:rPr>
        <w:t>020 8467 3887 or</w:t>
      </w:r>
      <w:r>
        <w:rPr>
          <w:rFonts w:ascii="Arial" w:hAnsi="Arial" w:cs="Arial"/>
          <w:bCs/>
          <w:sz w:val="24"/>
          <w:szCs w:val="20"/>
          <w:lang w:val="en-GB"/>
        </w:rPr>
        <w:t xml:space="preserve"> </w:t>
      </w:r>
      <w:r w:rsidRPr="00B628BB">
        <w:rPr>
          <w:rFonts w:ascii="Arial" w:hAnsi="Arial" w:cs="Arial"/>
          <w:bCs/>
          <w:sz w:val="24"/>
          <w:szCs w:val="20"/>
          <w:lang w:val="en-GB"/>
        </w:rPr>
        <w:t xml:space="preserve">email </w:t>
      </w:r>
      <w:hyperlink r:id="rId12" w:history="1">
        <w:r w:rsidRPr="004F0EDD">
          <w:rPr>
            <w:rStyle w:val="Hyperlink"/>
            <w:rFonts w:ascii="Arial" w:hAnsi="Arial" w:cs="Arial"/>
            <w:bCs/>
            <w:sz w:val="24"/>
            <w:szCs w:val="20"/>
            <w:lang w:val="en-GB"/>
          </w:rPr>
          <w:t>lynnmorto@gmail.com</w:t>
        </w:r>
      </w:hyperlink>
    </w:p>
    <w:sectPr w:rsidR="00CF64DF" w:rsidSect="00841F73">
      <w:type w:val="continuous"/>
      <w:pgSz w:w="11906" w:h="16838"/>
      <w:pgMar w:top="720" w:right="720" w:bottom="720" w:left="720" w:header="708" w:footer="70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BE61" w14:textId="77777777" w:rsidR="005A0AC7" w:rsidRDefault="005A0AC7" w:rsidP="007B63BA">
      <w:pPr>
        <w:spacing w:after="0" w:line="240" w:lineRule="auto"/>
      </w:pPr>
      <w:r>
        <w:separator/>
      </w:r>
    </w:p>
  </w:endnote>
  <w:endnote w:type="continuationSeparator" w:id="0">
    <w:p w14:paraId="37E17972" w14:textId="77777777" w:rsidR="005A0AC7" w:rsidRDefault="005A0AC7" w:rsidP="007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ucida Fax">
    <w:altName w:val="Georgia"/>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BF5D" w14:textId="77777777" w:rsidR="005A0AC7" w:rsidRDefault="005A0AC7" w:rsidP="007B63BA">
      <w:pPr>
        <w:spacing w:after="0" w:line="240" w:lineRule="auto"/>
      </w:pPr>
      <w:r>
        <w:separator/>
      </w:r>
    </w:p>
  </w:footnote>
  <w:footnote w:type="continuationSeparator" w:id="0">
    <w:p w14:paraId="64B68578" w14:textId="77777777" w:rsidR="005A0AC7" w:rsidRDefault="005A0AC7" w:rsidP="007B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7E6" w14:textId="79EC1E60" w:rsidR="00DC77A4" w:rsidRPr="006A231E" w:rsidRDefault="00DC77A4">
    <w:pPr>
      <w:pStyle w:val="Header"/>
      <w:rPr>
        <w:rFonts w:ascii="Lucida Fax" w:hAnsi="Lucida Fax"/>
        <w:b/>
        <w:color w:val="0000FF"/>
        <w:sz w:val="52"/>
        <w:szCs w:val="52"/>
        <w:lang w:val="en-GB"/>
      </w:rPr>
    </w:pPr>
    <w:r w:rsidRPr="006A231E">
      <w:rPr>
        <w:rFonts w:ascii="Lucida Fax" w:hAnsi="Lucida Fax"/>
        <w:b/>
        <w:color w:val="0000FF"/>
        <w:sz w:val="52"/>
        <w:szCs w:val="52"/>
        <w:lang w:val="en-GB"/>
      </w:rPr>
      <w:t>St Augustine</w:t>
    </w:r>
    <w:r w:rsidR="00CE270C" w:rsidRPr="006A231E">
      <w:rPr>
        <w:rFonts w:ascii="Lucida Fax" w:hAnsi="Lucida Fax"/>
        <w:b/>
        <w:color w:val="0000FF"/>
        <w:sz w:val="52"/>
        <w:szCs w:val="52"/>
        <w:lang w:val="en-GB"/>
      </w:rPr>
      <w:t>’</w:t>
    </w:r>
    <w:r w:rsidRPr="006A231E">
      <w:rPr>
        <w:rFonts w:ascii="Lucida Fax" w:hAnsi="Lucida Fax"/>
        <w:b/>
        <w:color w:val="0000FF"/>
        <w:sz w:val="52"/>
        <w:szCs w:val="52"/>
        <w:lang w:val="en-GB"/>
      </w:rPr>
      <w:t xml:space="preserve">s </w:t>
    </w:r>
    <w:r w:rsidR="004B37EA" w:rsidRPr="006A231E">
      <w:rPr>
        <w:rFonts w:ascii="Lucida Fax" w:hAnsi="Lucida Fax"/>
        <w:b/>
        <w:color w:val="0000FF"/>
        <w:sz w:val="52"/>
        <w:szCs w:val="52"/>
        <w:lang w:val="en-GB"/>
      </w:rPr>
      <w:t>with St Luke</w:t>
    </w:r>
    <w:r w:rsidR="00CE270C" w:rsidRPr="006A231E">
      <w:rPr>
        <w:rFonts w:ascii="Lucida Fax" w:hAnsi="Lucida Fax"/>
        <w:b/>
        <w:color w:val="0000FF"/>
        <w:sz w:val="52"/>
        <w:szCs w:val="52"/>
        <w:lang w:val="en-GB"/>
      </w:rPr>
      <w:t>’</w:t>
    </w:r>
    <w:r w:rsidR="004B37EA" w:rsidRPr="006A231E">
      <w:rPr>
        <w:rFonts w:ascii="Lucida Fax" w:hAnsi="Lucida Fax"/>
        <w:b/>
        <w:color w:val="0000FF"/>
        <w:sz w:val="52"/>
        <w:szCs w:val="52"/>
        <w:lang w:val="en-GB"/>
      </w:rPr>
      <w:t>s</w:t>
    </w:r>
  </w:p>
  <w:p w14:paraId="17404A2F" w14:textId="190CE6C8" w:rsidR="00CC2B02" w:rsidRPr="00411FFA" w:rsidRDefault="00CC2B02" w:rsidP="00CC2B02">
    <w:pPr>
      <w:tabs>
        <w:tab w:val="left" w:pos="6545"/>
      </w:tabs>
      <w:spacing w:after="0" w:line="240" w:lineRule="auto"/>
      <w:rPr>
        <w:color w:val="0000FF"/>
      </w:rPr>
    </w:pPr>
    <w:r>
      <w:t xml:space="preserve"> </w:t>
    </w:r>
    <w:hyperlink r:id="rId1">
      <w:r w:rsidRPr="00411FFA">
        <w:rPr>
          <w:color w:val="0000FF"/>
        </w:rPr>
        <w:t>www.st-augustine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11D"/>
    <w:multiLevelType w:val="hybridMultilevel"/>
    <w:tmpl w:val="B87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E65AF"/>
    <w:multiLevelType w:val="hybridMultilevel"/>
    <w:tmpl w:val="4BCC2C9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53E37D4A"/>
    <w:multiLevelType w:val="hybridMultilevel"/>
    <w:tmpl w:val="01741878"/>
    <w:lvl w:ilvl="0" w:tplc="527E02A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BA"/>
    <w:rsid w:val="000017EF"/>
    <w:rsid w:val="00002C92"/>
    <w:rsid w:val="0000335C"/>
    <w:rsid w:val="0000467C"/>
    <w:rsid w:val="00005050"/>
    <w:rsid w:val="00006019"/>
    <w:rsid w:val="000074D8"/>
    <w:rsid w:val="000077DF"/>
    <w:rsid w:val="00007F99"/>
    <w:rsid w:val="00010039"/>
    <w:rsid w:val="0001151C"/>
    <w:rsid w:val="0001333E"/>
    <w:rsid w:val="0001346A"/>
    <w:rsid w:val="00015F6B"/>
    <w:rsid w:val="000168B1"/>
    <w:rsid w:val="000179F8"/>
    <w:rsid w:val="000201A1"/>
    <w:rsid w:val="0002022B"/>
    <w:rsid w:val="00025BCC"/>
    <w:rsid w:val="00025CF2"/>
    <w:rsid w:val="00026940"/>
    <w:rsid w:val="000274D3"/>
    <w:rsid w:val="000315CD"/>
    <w:rsid w:val="000344A8"/>
    <w:rsid w:val="00037FD8"/>
    <w:rsid w:val="0004013D"/>
    <w:rsid w:val="00042886"/>
    <w:rsid w:val="00044FA6"/>
    <w:rsid w:val="00045C1A"/>
    <w:rsid w:val="0004718D"/>
    <w:rsid w:val="000472AF"/>
    <w:rsid w:val="000506C5"/>
    <w:rsid w:val="00051A3F"/>
    <w:rsid w:val="000520F4"/>
    <w:rsid w:val="00052A37"/>
    <w:rsid w:val="00052E77"/>
    <w:rsid w:val="00053E35"/>
    <w:rsid w:val="000540A5"/>
    <w:rsid w:val="000552FB"/>
    <w:rsid w:val="0006045E"/>
    <w:rsid w:val="0006105B"/>
    <w:rsid w:val="0006115D"/>
    <w:rsid w:val="00061D0A"/>
    <w:rsid w:val="00063911"/>
    <w:rsid w:val="0006486C"/>
    <w:rsid w:val="00064FC2"/>
    <w:rsid w:val="00073551"/>
    <w:rsid w:val="00074D87"/>
    <w:rsid w:val="00075753"/>
    <w:rsid w:val="00076031"/>
    <w:rsid w:val="000767E2"/>
    <w:rsid w:val="00076D7D"/>
    <w:rsid w:val="00081B3B"/>
    <w:rsid w:val="0008240E"/>
    <w:rsid w:val="0008266B"/>
    <w:rsid w:val="0008276E"/>
    <w:rsid w:val="00083577"/>
    <w:rsid w:val="000836AF"/>
    <w:rsid w:val="00084ADB"/>
    <w:rsid w:val="000869C6"/>
    <w:rsid w:val="00091C5F"/>
    <w:rsid w:val="0009778C"/>
    <w:rsid w:val="00097C75"/>
    <w:rsid w:val="000A1F80"/>
    <w:rsid w:val="000A29FA"/>
    <w:rsid w:val="000A5950"/>
    <w:rsid w:val="000A6FDE"/>
    <w:rsid w:val="000B14AF"/>
    <w:rsid w:val="000B39C1"/>
    <w:rsid w:val="000B3B75"/>
    <w:rsid w:val="000B5A49"/>
    <w:rsid w:val="000B5DAD"/>
    <w:rsid w:val="000B7FB4"/>
    <w:rsid w:val="000C0220"/>
    <w:rsid w:val="000C03A7"/>
    <w:rsid w:val="000C0491"/>
    <w:rsid w:val="000C1A6E"/>
    <w:rsid w:val="000C2039"/>
    <w:rsid w:val="000C2764"/>
    <w:rsid w:val="000C2C09"/>
    <w:rsid w:val="000C4388"/>
    <w:rsid w:val="000D26E7"/>
    <w:rsid w:val="000D27DB"/>
    <w:rsid w:val="000D3D05"/>
    <w:rsid w:val="000D5F2F"/>
    <w:rsid w:val="000D617E"/>
    <w:rsid w:val="000D619F"/>
    <w:rsid w:val="000D6299"/>
    <w:rsid w:val="000E1008"/>
    <w:rsid w:val="000E2136"/>
    <w:rsid w:val="000E317D"/>
    <w:rsid w:val="000E322F"/>
    <w:rsid w:val="000E4163"/>
    <w:rsid w:val="000E4501"/>
    <w:rsid w:val="000E7005"/>
    <w:rsid w:val="000F1213"/>
    <w:rsid w:val="000F1A60"/>
    <w:rsid w:val="000F24D4"/>
    <w:rsid w:val="000F41D0"/>
    <w:rsid w:val="000F41E5"/>
    <w:rsid w:val="000F4745"/>
    <w:rsid w:val="000F4C29"/>
    <w:rsid w:val="000F616E"/>
    <w:rsid w:val="000F7F90"/>
    <w:rsid w:val="00100EA9"/>
    <w:rsid w:val="0010335D"/>
    <w:rsid w:val="001037F1"/>
    <w:rsid w:val="00104DB5"/>
    <w:rsid w:val="001116D0"/>
    <w:rsid w:val="001145E0"/>
    <w:rsid w:val="00115418"/>
    <w:rsid w:val="00116BB4"/>
    <w:rsid w:val="0012059D"/>
    <w:rsid w:val="00121775"/>
    <w:rsid w:val="00122493"/>
    <w:rsid w:val="00122528"/>
    <w:rsid w:val="001229A6"/>
    <w:rsid w:val="00122F94"/>
    <w:rsid w:val="00125462"/>
    <w:rsid w:val="001305FB"/>
    <w:rsid w:val="00130A12"/>
    <w:rsid w:val="0013154D"/>
    <w:rsid w:val="00137AF5"/>
    <w:rsid w:val="0014010F"/>
    <w:rsid w:val="00140D4D"/>
    <w:rsid w:val="001412BC"/>
    <w:rsid w:val="001431B4"/>
    <w:rsid w:val="00144C2A"/>
    <w:rsid w:val="00146B92"/>
    <w:rsid w:val="00146EF9"/>
    <w:rsid w:val="0015037D"/>
    <w:rsid w:val="00150BCC"/>
    <w:rsid w:val="00151038"/>
    <w:rsid w:val="00153F15"/>
    <w:rsid w:val="001541C6"/>
    <w:rsid w:val="00156DE3"/>
    <w:rsid w:val="0016049B"/>
    <w:rsid w:val="00160D68"/>
    <w:rsid w:val="0016222C"/>
    <w:rsid w:val="00163972"/>
    <w:rsid w:val="00167508"/>
    <w:rsid w:val="001678B0"/>
    <w:rsid w:val="00167BBA"/>
    <w:rsid w:val="00171608"/>
    <w:rsid w:val="00172631"/>
    <w:rsid w:val="001734BE"/>
    <w:rsid w:val="001745A6"/>
    <w:rsid w:val="00174814"/>
    <w:rsid w:val="00176D22"/>
    <w:rsid w:val="00176D5E"/>
    <w:rsid w:val="00177715"/>
    <w:rsid w:val="0018039A"/>
    <w:rsid w:val="00180D52"/>
    <w:rsid w:val="00183FEB"/>
    <w:rsid w:val="00186779"/>
    <w:rsid w:val="00187C8F"/>
    <w:rsid w:val="0019198B"/>
    <w:rsid w:val="00192087"/>
    <w:rsid w:val="00193024"/>
    <w:rsid w:val="0019473A"/>
    <w:rsid w:val="00195555"/>
    <w:rsid w:val="00195568"/>
    <w:rsid w:val="001A2FB8"/>
    <w:rsid w:val="001A31FC"/>
    <w:rsid w:val="001A4A46"/>
    <w:rsid w:val="001A78B4"/>
    <w:rsid w:val="001B0CC7"/>
    <w:rsid w:val="001B1C1B"/>
    <w:rsid w:val="001B3DF1"/>
    <w:rsid w:val="001B6BC6"/>
    <w:rsid w:val="001B7D3B"/>
    <w:rsid w:val="001C1176"/>
    <w:rsid w:val="001C2C1C"/>
    <w:rsid w:val="001C3057"/>
    <w:rsid w:val="001C396C"/>
    <w:rsid w:val="001C3BAA"/>
    <w:rsid w:val="001C4A66"/>
    <w:rsid w:val="001C7545"/>
    <w:rsid w:val="001D1CEF"/>
    <w:rsid w:val="001D332E"/>
    <w:rsid w:val="001D346C"/>
    <w:rsid w:val="001D5203"/>
    <w:rsid w:val="001D5D02"/>
    <w:rsid w:val="001D64FB"/>
    <w:rsid w:val="001E18CB"/>
    <w:rsid w:val="001E3259"/>
    <w:rsid w:val="001E33C6"/>
    <w:rsid w:val="001E47AA"/>
    <w:rsid w:val="001E6E5D"/>
    <w:rsid w:val="001E7A0E"/>
    <w:rsid w:val="001F04D4"/>
    <w:rsid w:val="001F050C"/>
    <w:rsid w:val="001F081B"/>
    <w:rsid w:val="001F0B8F"/>
    <w:rsid w:val="001F264E"/>
    <w:rsid w:val="001F3F38"/>
    <w:rsid w:val="001F4D65"/>
    <w:rsid w:val="001F5DF8"/>
    <w:rsid w:val="001F7CCB"/>
    <w:rsid w:val="001F7FB3"/>
    <w:rsid w:val="00200E40"/>
    <w:rsid w:val="00201A78"/>
    <w:rsid w:val="0020201E"/>
    <w:rsid w:val="0020297F"/>
    <w:rsid w:val="0020538A"/>
    <w:rsid w:val="00210CBC"/>
    <w:rsid w:val="00211845"/>
    <w:rsid w:val="00213576"/>
    <w:rsid w:val="002204F9"/>
    <w:rsid w:val="00221AAC"/>
    <w:rsid w:val="002240A7"/>
    <w:rsid w:val="0022552D"/>
    <w:rsid w:val="00225AA8"/>
    <w:rsid w:val="002276BF"/>
    <w:rsid w:val="002277DF"/>
    <w:rsid w:val="00230C86"/>
    <w:rsid w:val="00236EAD"/>
    <w:rsid w:val="00237DCF"/>
    <w:rsid w:val="00237FB2"/>
    <w:rsid w:val="00240102"/>
    <w:rsid w:val="002404C9"/>
    <w:rsid w:val="002443DE"/>
    <w:rsid w:val="00244C45"/>
    <w:rsid w:val="002457F9"/>
    <w:rsid w:val="00250710"/>
    <w:rsid w:val="00251BBE"/>
    <w:rsid w:val="00251DE7"/>
    <w:rsid w:val="0025238F"/>
    <w:rsid w:val="00252492"/>
    <w:rsid w:val="002543B0"/>
    <w:rsid w:val="00261DB2"/>
    <w:rsid w:val="00265A38"/>
    <w:rsid w:val="00266BEA"/>
    <w:rsid w:val="00267E78"/>
    <w:rsid w:val="00270460"/>
    <w:rsid w:val="00270688"/>
    <w:rsid w:val="00270DF3"/>
    <w:rsid w:val="00271102"/>
    <w:rsid w:val="0027126A"/>
    <w:rsid w:val="00271E13"/>
    <w:rsid w:val="00272540"/>
    <w:rsid w:val="0027286F"/>
    <w:rsid w:val="0028041D"/>
    <w:rsid w:val="002817CA"/>
    <w:rsid w:val="002832E4"/>
    <w:rsid w:val="0028490E"/>
    <w:rsid w:val="00285012"/>
    <w:rsid w:val="00285459"/>
    <w:rsid w:val="0029164C"/>
    <w:rsid w:val="00292EC1"/>
    <w:rsid w:val="00293A55"/>
    <w:rsid w:val="00295C5B"/>
    <w:rsid w:val="002A0023"/>
    <w:rsid w:val="002A1190"/>
    <w:rsid w:val="002A21C3"/>
    <w:rsid w:val="002B2A42"/>
    <w:rsid w:val="002B306F"/>
    <w:rsid w:val="002B3F9B"/>
    <w:rsid w:val="002B3FFC"/>
    <w:rsid w:val="002B40EF"/>
    <w:rsid w:val="002B43C7"/>
    <w:rsid w:val="002B592F"/>
    <w:rsid w:val="002B5E3E"/>
    <w:rsid w:val="002B61AF"/>
    <w:rsid w:val="002C14AC"/>
    <w:rsid w:val="002C30E4"/>
    <w:rsid w:val="002C35EF"/>
    <w:rsid w:val="002C6185"/>
    <w:rsid w:val="002C778D"/>
    <w:rsid w:val="002D2619"/>
    <w:rsid w:val="002D4986"/>
    <w:rsid w:val="002E248F"/>
    <w:rsid w:val="002E2CC2"/>
    <w:rsid w:val="002E3476"/>
    <w:rsid w:val="002E38D5"/>
    <w:rsid w:val="002E41F2"/>
    <w:rsid w:val="002E460A"/>
    <w:rsid w:val="002E52E9"/>
    <w:rsid w:val="002E6428"/>
    <w:rsid w:val="002E65B8"/>
    <w:rsid w:val="002E6680"/>
    <w:rsid w:val="002F24DE"/>
    <w:rsid w:val="002F270B"/>
    <w:rsid w:val="003022DA"/>
    <w:rsid w:val="00302EE0"/>
    <w:rsid w:val="00303FE1"/>
    <w:rsid w:val="00307966"/>
    <w:rsid w:val="00312B48"/>
    <w:rsid w:val="003172BC"/>
    <w:rsid w:val="00317356"/>
    <w:rsid w:val="00325046"/>
    <w:rsid w:val="003254EB"/>
    <w:rsid w:val="00325BDE"/>
    <w:rsid w:val="00334BE9"/>
    <w:rsid w:val="003351A8"/>
    <w:rsid w:val="00335BA9"/>
    <w:rsid w:val="003431E2"/>
    <w:rsid w:val="00355C5E"/>
    <w:rsid w:val="0035739B"/>
    <w:rsid w:val="003575A7"/>
    <w:rsid w:val="00360373"/>
    <w:rsid w:val="00361845"/>
    <w:rsid w:val="00362B7F"/>
    <w:rsid w:val="0036733C"/>
    <w:rsid w:val="00370572"/>
    <w:rsid w:val="003731F1"/>
    <w:rsid w:val="00376ACA"/>
    <w:rsid w:val="00377426"/>
    <w:rsid w:val="00383370"/>
    <w:rsid w:val="0038772A"/>
    <w:rsid w:val="00390B64"/>
    <w:rsid w:val="0039185B"/>
    <w:rsid w:val="00392684"/>
    <w:rsid w:val="003948A4"/>
    <w:rsid w:val="0039796B"/>
    <w:rsid w:val="003A0003"/>
    <w:rsid w:val="003A0A9C"/>
    <w:rsid w:val="003A1E45"/>
    <w:rsid w:val="003B0681"/>
    <w:rsid w:val="003B134D"/>
    <w:rsid w:val="003B17A3"/>
    <w:rsid w:val="003B1BCA"/>
    <w:rsid w:val="003B29F3"/>
    <w:rsid w:val="003B3BFF"/>
    <w:rsid w:val="003B44C6"/>
    <w:rsid w:val="003B7DDF"/>
    <w:rsid w:val="003C7BDC"/>
    <w:rsid w:val="003D1F21"/>
    <w:rsid w:val="003D3949"/>
    <w:rsid w:val="003D4EC6"/>
    <w:rsid w:val="003D5AFE"/>
    <w:rsid w:val="003E05AB"/>
    <w:rsid w:val="003E24DD"/>
    <w:rsid w:val="003E38C1"/>
    <w:rsid w:val="003E3AC9"/>
    <w:rsid w:val="003E7E19"/>
    <w:rsid w:val="003F25AF"/>
    <w:rsid w:val="003F29DC"/>
    <w:rsid w:val="003F4284"/>
    <w:rsid w:val="003F4854"/>
    <w:rsid w:val="003F4E5D"/>
    <w:rsid w:val="003F69DB"/>
    <w:rsid w:val="003F6BF9"/>
    <w:rsid w:val="003F7FEB"/>
    <w:rsid w:val="004032DE"/>
    <w:rsid w:val="0040641F"/>
    <w:rsid w:val="004105C1"/>
    <w:rsid w:val="00410825"/>
    <w:rsid w:val="00411FFA"/>
    <w:rsid w:val="0041324A"/>
    <w:rsid w:val="00414418"/>
    <w:rsid w:val="004161AB"/>
    <w:rsid w:val="00420C4E"/>
    <w:rsid w:val="00423E11"/>
    <w:rsid w:val="00424709"/>
    <w:rsid w:val="004253F5"/>
    <w:rsid w:val="00434582"/>
    <w:rsid w:val="00434852"/>
    <w:rsid w:val="00434F44"/>
    <w:rsid w:val="00435B37"/>
    <w:rsid w:val="0044041C"/>
    <w:rsid w:val="0044078B"/>
    <w:rsid w:val="00441A4D"/>
    <w:rsid w:val="00441B89"/>
    <w:rsid w:val="00442547"/>
    <w:rsid w:val="00444131"/>
    <w:rsid w:val="00444B65"/>
    <w:rsid w:val="00444C7E"/>
    <w:rsid w:val="00446A59"/>
    <w:rsid w:val="00447E9D"/>
    <w:rsid w:val="00450F45"/>
    <w:rsid w:val="00451DB6"/>
    <w:rsid w:val="004532BB"/>
    <w:rsid w:val="00462B0E"/>
    <w:rsid w:val="0046705B"/>
    <w:rsid w:val="004708C8"/>
    <w:rsid w:val="00470B4A"/>
    <w:rsid w:val="004711FD"/>
    <w:rsid w:val="004723BF"/>
    <w:rsid w:val="00474061"/>
    <w:rsid w:val="00474881"/>
    <w:rsid w:val="004749DC"/>
    <w:rsid w:val="004760D4"/>
    <w:rsid w:val="00477227"/>
    <w:rsid w:val="004822C0"/>
    <w:rsid w:val="0048358F"/>
    <w:rsid w:val="00483600"/>
    <w:rsid w:val="00483819"/>
    <w:rsid w:val="00484829"/>
    <w:rsid w:val="00486727"/>
    <w:rsid w:val="00494CF4"/>
    <w:rsid w:val="00494D25"/>
    <w:rsid w:val="004A201A"/>
    <w:rsid w:val="004A2288"/>
    <w:rsid w:val="004A2538"/>
    <w:rsid w:val="004A6BEA"/>
    <w:rsid w:val="004B267E"/>
    <w:rsid w:val="004B3293"/>
    <w:rsid w:val="004B37EA"/>
    <w:rsid w:val="004B3814"/>
    <w:rsid w:val="004B3C82"/>
    <w:rsid w:val="004B62FD"/>
    <w:rsid w:val="004C63BC"/>
    <w:rsid w:val="004C7EAB"/>
    <w:rsid w:val="004D1675"/>
    <w:rsid w:val="004D2484"/>
    <w:rsid w:val="004D45AC"/>
    <w:rsid w:val="004D5E33"/>
    <w:rsid w:val="004D70EB"/>
    <w:rsid w:val="004E05BC"/>
    <w:rsid w:val="004E4441"/>
    <w:rsid w:val="0050189A"/>
    <w:rsid w:val="00504457"/>
    <w:rsid w:val="005077C4"/>
    <w:rsid w:val="00511B48"/>
    <w:rsid w:val="00514A04"/>
    <w:rsid w:val="0051759B"/>
    <w:rsid w:val="00517D9A"/>
    <w:rsid w:val="00521AE2"/>
    <w:rsid w:val="00521C77"/>
    <w:rsid w:val="00522130"/>
    <w:rsid w:val="0052561F"/>
    <w:rsid w:val="00526522"/>
    <w:rsid w:val="005273CF"/>
    <w:rsid w:val="0053066D"/>
    <w:rsid w:val="00530743"/>
    <w:rsid w:val="00533603"/>
    <w:rsid w:val="00534716"/>
    <w:rsid w:val="00536415"/>
    <w:rsid w:val="005367C1"/>
    <w:rsid w:val="00543ECF"/>
    <w:rsid w:val="005464D5"/>
    <w:rsid w:val="00552221"/>
    <w:rsid w:val="00552E64"/>
    <w:rsid w:val="005534E4"/>
    <w:rsid w:val="00553BE0"/>
    <w:rsid w:val="00556A37"/>
    <w:rsid w:val="00557622"/>
    <w:rsid w:val="00563281"/>
    <w:rsid w:val="0056560F"/>
    <w:rsid w:val="00566EA2"/>
    <w:rsid w:val="00566F67"/>
    <w:rsid w:val="00567678"/>
    <w:rsid w:val="00567812"/>
    <w:rsid w:val="00570862"/>
    <w:rsid w:val="00570E31"/>
    <w:rsid w:val="0057135C"/>
    <w:rsid w:val="00571DD2"/>
    <w:rsid w:val="00575002"/>
    <w:rsid w:val="00576010"/>
    <w:rsid w:val="00577E79"/>
    <w:rsid w:val="0058126A"/>
    <w:rsid w:val="00582194"/>
    <w:rsid w:val="00582C9A"/>
    <w:rsid w:val="00583FD0"/>
    <w:rsid w:val="00584640"/>
    <w:rsid w:val="00584FBC"/>
    <w:rsid w:val="00585F0E"/>
    <w:rsid w:val="00586708"/>
    <w:rsid w:val="00587DBD"/>
    <w:rsid w:val="005918B3"/>
    <w:rsid w:val="00592220"/>
    <w:rsid w:val="00593A46"/>
    <w:rsid w:val="005955FD"/>
    <w:rsid w:val="00595FEC"/>
    <w:rsid w:val="0059702D"/>
    <w:rsid w:val="005971F9"/>
    <w:rsid w:val="005A0AC7"/>
    <w:rsid w:val="005A5486"/>
    <w:rsid w:val="005A614E"/>
    <w:rsid w:val="005A652F"/>
    <w:rsid w:val="005A66DC"/>
    <w:rsid w:val="005B4B52"/>
    <w:rsid w:val="005B51DE"/>
    <w:rsid w:val="005B5814"/>
    <w:rsid w:val="005B76DB"/>
    <w:rsid w:val="005C0439"/>
    <w:rsid w:val="005C0EA9"/>
    <w:rsid w:val="005C1495"/>
    <w:rsid w:val="005C2C23"/>
    <w:rsid w:val="005C3227"/>
    <w:rsid w:val="005C36EC"/>
    <w:rsid w:val="005C420D"/>
    <w:rsid w:val="005C4581"/>
    <w:rsid w:val="005D0965"/>
    <w:rsid w:val="005D2EA6"/>
    <w:rsid w:val="005D2F7A"/>
    <w:rsid w:val="005D33A6"/>
    <w:rsid w:val="005D36DB"/>
    <w:rsid w:val="005D5E8C"/>
    <w:rsid w:val="005D5F1D"/>
    <w:rsid w:val="005D646E"/>
    <w:rsid w:val="005E1879"/>
    <w:rsid w:val="005E25D3"/>
    <w:rsid w:val="005E3AF3"/>
    <w:rsid w:val="005E5B4A"/>
    <w:rsid w:val="005E6614"/>
    <w:rsid w:val="005E6C1B"/>
    <w:rsid w:val="005F1D77"/>
    <w:rsid w:val="005F2CE9"/>
    <w:rsid w:val="005F3625"/>
    <w:rsid w:val="005F380C"/>
    <w:rsid w:val="005F7475"/>
    <w:rsid w:val="005F7BCD"/>
    <w:rsid w:val="005F7E1C"/>
    <w:rsid w:val="005F7F19"/>
    <w:rsid w:val="00600107"/>
    <w:rsid w:val="00600764"/>
    <w:rsid w:val="00600C76"/>
    <w:rsid w:val="00600D0B"/>
    <w:rsid w:val="0060126C"/>
    <w:rsid w:val="00602DDC"/>
    <w:rsid w:val="00602ECD"/>
    <w:rsid w:val="00612093"/>
    <w:rsid w:val="006124EC"/>
    <w:rsid w:val="0061367C"/>
    <w:rsid w:val="00613982"/>
    <w:rsid w:val="00613C5C"/>
    <w:rsid w:val="0061450D"/>
    <w:rsid w:val="006151D9"/>
    <w:rsid w:val="00620F5A"/>
    <w:rsid w:val="00623557"/>
    <w:rsid w:val="00625B14"/>
    <w:rsid w:val="006265B9"/>
    <w:rsid w:val="006269C4"/>
    <w:rsid w:val="00627EB0"/>
    <w:rsid w:val="00627F39"/>
    <w:rsid w:val="006314DD"/>
    <w:rsid w:val="0063585C"/>
    <w:rsid w:val="00646A60"/>
    <w:rsid w:val="006475B5"/>
    <w:rsid w:val="0065274D"/>
    <w:rsid w:val="006542F9"/>
    <w:rsid w:val="0065442B"/>
    <w:rsid w:val="00654AF5"/>
    <w:rsid w:val="00656040"/>
    <w:rsid w:val="00656339"/>
    <w:rsid w:val="00657012"/>
    <w:rsid w:val="00661458"/>
    <w:rsid w:val="00662CFD"/>
    <w:rsid w:val="00665653"/>
    <w:rsid w:val="00665EBA"/>
    <w:rsid w:val="00666C10"/>
    <w:rsid w:val="00670D48"/>
    <w:rsid w:val="006721DF"/>
    <w:rsid w:val="006723A8"/>
    <w:rsid w:val="00674B46"/>
    <w:rsid w:val="006760BF"/>
    <w:rsid w:val="006772C3"/>
    <w:rsid w:val="00677FF2"/>
    <w:rsid w:val="00680CD0"/>
    <w:rsid w:val="006827B2"/>
    <w:rsid w:val="006868BC"/>
    <w:rsid w:val="006868D3"/>
    <w:rsid w:val="00690C52"/>
    <w:rsid w:val="00693DBE"/>
    <w:rsid w:val="00694E73"/>
    <w:rsid w:val="006950E0"/>
    <w:rsid w:val="0069570C"/>
    <w:rsid w:val="0069589B"/>
    <w:rsid w:val="00697D6F"/>
    <w:rsid w:val="006A0558"/>
    <w:rsid w:val="006A231E"/>
    <w:rsid w:val="006A3F3F"/>
    <w:rsid w:val="006A5AA3"/>
    <w:rsid w:val="006A5CCC"/>
    <w:rsid w:val="006A6129"/>
    <w:rsid w:val="006A68D1"/>
    <w:rsid w:val="006B3E9A"/>
    <w:rsid w:val="006B42F5"/>
    <w:rsid w:val="006B743C"/>
    <w:rsid w:val="006B7CB9"/>
    <w:rsid w:val="006C2CC8"/>
    <w:rsid w:val="006C34CC"/>
    <w:rsid w:val="006C3D41"/>
    <w:rsid w:val="006C4582"/>
    <w:rsid w:val="006D1849"/>
    <w:rsid w:val="006D1DD4"/>
    <w:rsid w:val="006D3160"/>
    <w:rsid w:val="006D4968"/>
    <w:rsid w:val="006D5A85"/>
    <w:rsid w:val="006D7442"/>
    <w:rsid w:val="006E018D"/>
    <w:rsid w:val="006E0CE0"/>
    <w:rsid w:val="006E19A6"/>
    <w:rsid w:val="006E330F"/>
    <w:rsid w:val="006E65C5"/>
    <w:rsid w:val="006F55C1"/>
    <w:rsid w:val="006F6EE0"/>
    <w:rsid w:val="00700091"/>
    <w:rsid w:val="00701FA8"/>
    <w:rsid w:val="007100BB"/>
    <w:rsid w:val="00710CA9"/>
    <w:rsid w:val="00712C45"/>
    <w:rsid w:val="00715167"/>
    <w:rsid w:val="007203B2"/>
    <w:rsid w:val="00720DA3"/>
    <w:rsid w:val="0072246A"/>
    <w:rsid w:val="00722D73"/>
    <w:rsid w:val="00722F14"/>
    <w:rsid w:val="007244AE"/>
    <w:rsid w:val="00724D99"/>
    <w:rsid w:val="0073131A"/>
    <w:rsid w:val="00731D55"/>
    <w:rsid w:val="007322C7"/>
    <w:rsid w:val="00732345"/>
    <w:rsid w:val="007324F6"/>
    <w:rsid w:val="00733441"/>
    <w:rsid w:val="00733783"/>
    <w:rsid w:val="00734633"/>
    <w:rsid w:val="007349F2"/>
    <w:rsid w:val="0073529F"/>
    <w:rsid w:val="00735458"/>
    <w:rsid w:val="00735C42"/>
    <w:rsid w:val="007376EC"/>
    <w:rsid w:val="0074156F"/>
    <w:rsid w:val="00742ECD"/>
    <w:rsid w:val="00742FEA"/>
    <w:rsid w:val="0074555C"/>
    <w:rsid w:val="007463DF"/>
    <w:rsid w:val="00747955"/>
    <w:rsid w:val="00752E13"/>
    <w:rsid w:val="00756D9A"/>
    <w:rsid w:val="00757C38"/>
    <w:rsid w:val="0076027C"/>
    <w:rsid w:val="00763C5C"/>
    <w:rsid w:val="00764923"/>
    <w:rsid w:val="00764969"/>
    <w:rsid w:val="00764AA8"/>
    <w:rsid w:val="007668E0"/>
    <w:rsid w:val="00772C96"/>
    <w:rsid w:val="007738C1"/>
    <w:rsid w:val="007752BD"/>
    <w:rsid w:val="00775863"/>
    <w:rsid w:val="00777561"/>
    <w:rsid w:val="00777B78"/>
    <w:rsid w:val="00780A40"/>
    <w:rsid w:val="007818D2"/>
    <w:rsid w:val="0078248B"/>
    <w:rsid w:val="00786758"/>
    <w:rsid w:val="00786FDD"/>
    <w:rsid w:val="00790833"/>
    <w:rsid w:val="00792AEE"/>
    <w:rsid w:val="00792CF1"/>
    <w:rsid w:val="007934BC"/>
    <w:rsid w:val="007940D7"/>
    <w:rsid w:val="00794A66"/>
    <w:rsid w:val="00794ECC"/>
    <w:rsid w:val="007A2682"/>
    <w:rsid w:val="007A2EFF"/>
    <w:rsid w:val="007A5B53"/>
    <w:rsid w:val="007B0525"/>
    <w:rsid w:val="007B2E4D"/>
    <w:rsid w:val="007B3101"/>
    <w:rsid w:val="007B5B23"/>
    <w:rsid w:val="007B63BA"/>
    <w:rsid w:val="007B648F"/>
    <w:rsid w:val="007B6A90"/>
    <w:rsid w:val="007B6E30"/>
    <w:rsid w:val="007C0081"/>
    <w:rsid w:val="007C033E"/>
    <w:rsid w:val="007C1732"/>
    <w:rsid w:val="007C1CD0"/>
    <w:rsid w:val="007C2387"/>
    <w:rsid w:val="007C5975"/>
    <w:rsid w:val="007C59D6"/>
    <w:rsid w:val="007C5C9E"/>
    <w:rsid w:val="007C63F9"/>
    <w:rsid w:val="007D0A31"/>
    <w:rsid w:val="007D1C39"/>
    <w:rsid w:val="007D438D"/>
    <w:rsid w:val="007D4493"/>
    <w:rsid w:val="007D5BC5"/>
    <w:rsid w:val="007E2CAD"/>
    <w:rsid w:val="007E323A"/>
    <w:rsid w:val="007E42B9"/>
    <w:rsid w:val="007E5243"/>
    <w:rsid w:val="007E55E7"/>
    <w:rsid w:val="007E698A"/>
    <w:rsid w:val="007F022A"/>
    <w:rsid w:val="007F0927"/>
    <w:rsid w:val="007F3D85"/>
    <w:rsid w:val="007F5E4F"/>
    <w:rsid w:val="007F6146"/>
    <w:rsid w:val="007F77A6"/>
    <w:rsid w:val="00800634"/>
    <w:rsid w:val="008034B4"/>
    <w:rsid w:val="00803C87"/>
    <w:rsid w:val="00804185"/>
    <w:rsid w:val="00807F74"/>
    <w:rsid w:val="00810808"/>
    <w:rsid w:val="00811A4E"/>
    <w:rsid w:val="00812D62"/>
    <w:rsid w:val="00816720"/>
    <w:rsid w:val="00820E6D"/>
    <w:rsid w:val="0082125F"/>
    <w:rsid w:val="00825F73"/>
    <w:rsid w:val="008303D0"/>
    <w:rsid w:val="00841F73"/>
    <w:rsid w:val="00843AE4"/>
    <w:rsid w:val="00843C99"/>
    <w:rsid w:val="00857549"/>
    <w:rsid w:val="00861692"/>
    <w:rsid w:val="008627E4"/>
    <w:rsid w:val="008641DC"/>
    <w:rsid w:val="00864251"/>
    <w:rsid w:val="008648C5"/>
    <w:rsid w:val="00864A88"/>
    <w:rsid w:val="0086645B"/>
    <w:rsid w:val="00871066"/>
    <w:rsid w:val="0087123D"/>
    <w:rsid w:val="00871352"/>
    <w:rsid w:val="008802D2"/>
    <w:rsid w:val="00881416"/>
    <w:rsid w:val="00882C12"/>
    <w:rsid w:val="0088321D"/>
    <w:rsid w:val="00887385"/>
    <w:rsid w:val="00887D80"/>
    <w:rsid w:val="008902F3"/>
    <w:rsid w:val="00893AB6"/>
    <w:rsid w:val="0089414E"/>
    <w:rsid w:val="008A0E93"/>
    <w:rsid w:val="008A1772"/>
    <w:rsid w:val="008A2C75"/>
    <w:rsid w:val="008A51B8"/>
    <w:rsid w:val="008B3044"/>
    <w:rsid w:val="008B40F6"/>
    <w:rsid w:val="008B4E46"/>
    <w:rsid w:val="008B5815"/>
    <w:rsid w:val="008C2149"/>
    <w:rsid w:val="008C48A7"/>
    <w:rsid w:val="008C57C0"/>
    <w:rsid w:val="008C5ECD"/>
    <w:rsid w:val="008C6C8F"/>
    <w:rsid w:val="008C7898"/>
    <w:rsid w:val="008D4D86"/>
    <w:rsid w:val="008D59EC"/>
    <w:rsid w:val="008D6849"/>
    <w:rsid w:val="008D6CF4"/>
    <w:rsid w:val="008D7031"/>
    <w:rsid w:val="008D729A"/>
    <w:rsid w:val="008E0829"/>
    <w:rsid w:val="008E5DCF"/>
    <w:rsid w:val="008E61B0"/>
    <w:rsid w:val="008E6783"/>
    <w:rsid w:val="008F194B"/>
    <w:rsid w:val="008F20D3"/>
    <w:rsid w:val="008F6FCC"/>
    <w:rsid w:val="00906066"/>
    <w:rsid w:val="00906B97"/>
    <w:rsid w:val="00906E71"/>
    <w:rsid w:val="00910E0E"/>
    <w:rsid w:val="00913ABB"/>
    <w:rsid w:val="00913D5B"/>
    <w:rsid w:val="00914236"/>
    <w:rsid w:val="00914A0D"/>
    <w:rsid w:val="00915299"/>
    <w:rsid w:val="0091723A"/>
    <w:rsid w:val="009173DF"/>
    <w:rsid w:val="00920EFB"/>
    <w:rsid w:val="00924E5A"/>
    <w:rsid w:val="00926F84"/>
    <w:rsid w:val="00927FC6"/>
    <w:rsid w:val="0093098C"/>
    <w:rsid w:val="00930D52"/>
    <w:rsid w:val="00934BD5"/>
    <w:rsid w:val="00941752"/>
    <w:rsid w:val="009426E0"/>
    <w:rsid w:val="00942EB5"/>
    <w:rsid w:val="009459D2"/>
    <w:rsid w:val="00947895"/>
    <w:rsid w:val="00950891"/>
    <w:rsid w:val="00951F57"/>
    <w:rsid w:val="00954491"/>
    <w:rsid w:val="00954F97"/>
    <w:rsid w:val="0095520C"/>
    <w:rsid w:val="00956DC3"/>
    <w:rsid w:val="009618C6"/>
    <w:rsid w:val="00961933"/>
    <w:rsid w:val="0096240A"/>
    <w:rsid w:val="00963F07"/>
    <w:rsid w:val="00964893"/>
    <w:rsid w:val="00971F28"/>
    <w:rsid w:val="00972F4B"/>
    <w:rsid w:val="009774C9"/>
    <w:rsid w:val="0097792F"/>
    <w:rsid w:val="00983ECD"/>
    <w:rsid w:val="009851F0"/>
    <w:rsid w:val="009856BC"/>
    <w:rsid w:val="00985B1A"/>
    <w:rsid w:val="00990E03"/>
    <w:rsid w:val="0099132E"/>
    <w:rsid w:val="00996BBB"/>
    <w:rsid w:val="009A0888"/>
    <w:rsid w:val="009A20B1"/>
    <w:rsid w:val="009A2685"/>
    <w:rsid w:val="009A4E52"/>
    <w:rsid w:val="009A5BD2"/>
    <w:rsid w:val="009A635A"/>
    <w:rsid w:val="009B1012"/>
    <w:rsid w:val="009B102D"/>
    <w:rsid w:val="009B7B78"/>
    <w:rsid w:val="009C0E75"/>
    <w:rsid w:val="009C2C4A"/>
    <w:rsid w:val="009C2E8F"/>
    <w:rsid w:val="009C4E06"/>
    <w:rsid w:val="009C77AC"/>
    <w:rsid w:val="009C79DC"/>
    <w:rsid w:val="009C7C25"/>
    <w:rsid w:val="009D0E27"/>
    <w:rsid w:val="009D32AE"/>
    <w:rsid w:val="009D5F81"/>
    <w:rsid w:val="009D5FE0"/>
    <w:rsid w:val="009D63B0"/>
    <w:rsid w:val="009E0301"/>
    <w:rsid w:val="009E09D2"/>
    <w:rsid w:val="009E128C"/>
    <w:rsid w:val="009E1821"/>
    <w:rsid w:val="009E197F"/>
    <w:rsid w:val="009E2D28"/>
    <w:rsid w:val="009E3E6D"/>
    <w:rsid w:val="009E4521"/>
    <w:rsid w:val="009E5D2C"/>
    <w:rsid w:val="009E7C8B"/>
    <w:rsid w:val="009F561E"/>
    <w:rsid w:val="009F625A"/>
    <w:rsid w:val="009F7C75"/>
    <w:rsid w:val="00A068A6"/>
    <w:rsid w:val="00A072DE"/>
    <w:rsid w:val="00A07890"/>
    <w:rsid w:val="00A124D5"/>
    <w:rsid w:val="00A161C4"/>
    <w:rsid w:val="00A239D0"/>
    <w:rsid w:val="00A23DEB"/>
    <w:rsid w:val="00A263B8"/>
    <w:rsid w:val="00A265FB"/>
    <w:rsid w:val="00A30231"/>
    <w:rsid w:val="00A3110D"/>
    <w:rsid w:val="00A3157E"/>
    <w:rsid w:val="00A31AA5"/>
    <w:rsid w:val="00A33959"/>
    <w:rsid w:val="00A34699"/>
    <w:rsid w:val="00A3680B"/>
    <w:rsid w:val="00A40291"/>
    <w:rsid w:val="00A407C7"/>
    <w:rsid w:val="00A40BA9"/>
    <w:rsid w:val="00A436A6"/>
    <w:rsid w:val="00A44510"/>
    <w:rsid w:val="00A44FBB"/>
    <w:rsid w:val="00A46B9C"/>
    <w:rsid w:val="00A502A4"/>
    <w:rsid w:val="00A514F3"/>
    <w:rsid w:val="00A54BA8"/>
    <w:rsid w:val="00A54E9B"/>
    <w:rsid w:val="00A631D0"/>
    <w:rsid w:val="00A632DF"/>
    <w:rsid w:val="00A650FD"/>
    <w:rsid w:val="00A67292"/>
    <w:rsid w:val="00A67B75"/>
    <w:rsid w:val="00A72737"/>
    <w:rsid w:val="00A72D5E"/>
    <w:rsid w:val="00A74000"/>
    <w:rsid w:val="00A742F4"/>
    <w:rsid w:val="00A75B72"/>
    <w:rsid w:val="00A768AE"/>
    <w:rsid w:val="00A77229"/>
    <w:rsid w:val="00A805BA"/>
    <w:rsid w:val="00A80604"/>
    <w:rsid w:val="00A83480"/>
    <w:rsid w:val="00A83C6F"/>
    <w:rsid w:val="00A849DE"/>
    <w:rsid w:val="00A86A6F"/>
    <w:rsid w:val="00A87F4A"/>
    <w:rsid w:val="00A90955"/>
    <w:rsid w:val="00A9153A"/>
    <w:rsid w:val="00A92922"/>
    <w:rsid w:val="00AA0BA9"/>
    <w:rsid w:val="00AA176F"/>
    <w:rsid w:val="00AA3997"/>
    <w:rsid w:val="00AA3F47"/>
    <w:rsid w:val="00AA49BC"/>
    <w:rsid w:val="00AA4A4C"/>
    <w:rsid w:val="00AA63F6"/>
    <w:rsid w:val="00AA66F8"/>
    <w:rsid w:val="00AA6E9D"/>
    <w:rsid w:val="00AB0574"/>
    <w:rsid w:val="00AB06CC"/>
    <w:rsid w:val="00AB0E53"/>
    <w:rsid w:val="00AB16B9"/>
    <w:rsid w:val="00AB23D2"/>
    <w:rsid w:val="00AB454F"/>
    <w:rsid w:val="00AB473E"/>
    <w:rsid w:val="00AB5683"/>
    <w:rsid w:val="00AC1B14"/>
    <w:rsid w:val="00AC1F71"/>
    <w:rsid w:val="00AC2601"/>
    <w:rsid w:val="00AC2F5D"/>
    <w:rsid w:val="00AC541F"/>
    <w:rsid w:val="00AD0074"/>
    <w:rsid w:val="00AD014A"/>
    <w:rsid w:val="00AD05FF"/>
    <w:rsid w:val="00AD4C27"/>
    <w:rsid w:val="00AD7BBE"/>
    <w:rsid w:val="00AD7ECA"/>
    <w:rsid w:val="00AD7ED9"/>
    <w:rsid w:val="00AE056A"/>
    <w:rsid w:val="00AE3C3D"/>
    <w:rsid w:val="00AE4EF1"/>
    <w:rsid w:val="00AE7D21"/>
    <w:rsid w:val="00AF3620"/>
    <w:rsid w:val="00AF39DA"/>
    <w:rsid w:val="00AF5B79"/>
    <w:rsid w:val="00AF63F8"/>
    <w:rsid w:val="00B027BA"/>
    <w:rsid w:val="00B04F8F"/>
    <w:rsid w:val="00B05B5D"/>
    <w:rsid w:val="00B10555"/>
    <w:rsid w:val="00B10F94"/>
    <w:rsid w:val="00B14B15"/>
    <w:rsid w:val="00B14E90"/>
    <w:rsid w:val="00B15994"/>
    <w:rsid w:val="00B166F1"/>
    <w:rsid w:val="00B178A8"/>
    <w:rsid w:val="00B203A4"/>
    <w:rsid w:val="00B20BC2"/>
    <w:rsid w:val="00B233B3"/>
    <w:rsid w:val="00B24265"/>
    <w:rsid w:val="00B25957"/>
    <w:rsid w:val="00B27F12"/>
    <w:rsid w:val="00B325FB"/>
    <w:rsid w:val="00B32B3A"/>
    <w:rsid w:val="00B33C2B"/>
    <w:rsid w:val="00B33E01"/>
    <w:rsid w:val="00B36A98"/>
    <w:rsid w:val="00B37D47"/>
    <w:rsid w:val="00B42D82"/>
    <w:rsid w:val="00B44278"/>
    <w:rsid w:val="00B45CC8"/>
    <w:rsid w:val="00B46EB5"/>
    <w:rsid w:val="00B50444"/>
    <w:rsid w:val="00B513D2"/>
    <w:rsid w:val="00B52A78"/>
    <w:rsid w:val="00B52A96"/>
    <w:rsid w:val="00B628BB"/>
    <w:rsid w:val="00B62AAA"/>
    <w:rsid w:val="00B6504C"/>
    <w:rsid w:val="00B66B67"/>
    <w:rsid w:val="00B67798"/>
    <w:rsid w:val="00B679CF"/>
    <w:rsid w:val="00B67DE6"/>
    <w:rsid w:val="00B67F3F"/>
    <w:rsid w:val="00B707C5"/>
    <w:rsid w:val="00B719E7"/>
    <w:rsid w:val="00B819D4"/>
    <w:rsid w:val="00B8211B"/>
    <w:rsid w:val="00B82357"/>
    <w:rsid w:val="00B83301"/>
    <w:rsid w:val="00B85682"/>
    <w:rsid w:val="00B85D53"/>
    <w:rsid w:val="00B87496"/>
    <w:rsid w:val="00B87636"/>
    <w:rsid w:val="00B87897"/>
    <w:rsid w:val="00B905F3"/>
    <w:rsid w:val="00B908B5"/>
    <w:rsid w:val="00B90A2B"/>
    <w:rsid w:val="00B969FA"/>
    <w:rsid w:val="00B97ECD"/>
    <w:rsid w:val="00BA19AC"/>
    <w:rsid w:val="00BA26A4"/>
    <w:rsid w:val="00BA5048"/>
    <w:rsid w:val="00BA505E"/>
    <w:rsid w:val="00BA5A6F"/>
    <w:rsid w:val="00BB0949"/>
    <w:rsid w:val="00BB0CBC"/>
    <w:rsid w:val="00BB2308"/>
    <w:rsid w:val="00BB494B"/>
    <w:rsid w:val="00BB4E53"/>
    <w:rsid w:val="00BB6BBF"/>
    <w:rsid w:val="00BB7285"/>
    <w:rsid w:val="00BB74BA"/>
    <w:rsid w:val="00BC38CA"/>
    <w:rsid w:val="00BC3BF7"/>
    <w:rsid w:val="00BC57D4"/>
    <w:rsid w:val="00BC6D8B"/>
    <w:rsid w:val="00BC7915"/>
    <w:rsid w:val="00BD0197"/>
    <w:rsid w:val="00BD2FD6"/>
    <w:rsid w:val="00BD4ED7"/>
    <w:rsid w:val="00BE3A7C"/>
    <w:rsid w:val="00BE4417"/>
    <w:rsid w:val="00BE6D91"/>
    <w:rsid w:val="00BF1E83"/>
    <w:rsid w:val="00BF513B"/>
    <w:rsid w:val="00BF5D13"/>
    <w:rsid w:val="00C002E0"/>
    <w:rsid w:val="00C029C6"/>
    <w:rsid w:val="00C06A25"/>
    <w:rsid w:val="00C15B58"/>
    <w:rsid w:val="00C17182"/>
    <w:rsid w:val="00C173F0"/>
    <w:rsid w:val="00C2149D"/>
    <w:rsid w:val="00C217AA"/>
    <w:rsid w:val="00C257C2"/>
    <w:rsid w:val="00C26E26"/>
    <w:rsid w:val="00C27700"/>
    <w:rsid w:val="00C2771D"/>
    <w:rsid w:val="00C303E8"/>
    <w:rsid w:val="00C30B1C"/>
    <w:rsid w:val="00C30FCE"/>
    <w:rsid w:val="00C310E1"/>
    <w:rsid w:val="00C31EC9"/>
    <w:rsid w:val="00C33B4D"/>
    <w:rsid w:val="00C376A0"/>
    <w:rsid w:val="00C427B8"/>
    <w:rsid w:val="00C43DD0"/>
    <w:rsid w:val="00C520B8"/>
    <w:rsid w:val="00C53BE4"/>
    <w:rsid w:val="00C5446D"/>
    <w:rsid w:val="00C54546"/>
    <w:rsid w:val="00C55C80"/>
    <w:rsid w:val="00C56F4C"/>
    <w:rsid w:val="00C57209"/>
    <w:rsid w:val="00C5782A"/>
    <w:rsid w:val="00C57A90"/>
    <w:rsid w:val="00C607BD"/>
    <w:rsid w:val="00C62F60"/>
    <w:rsid w:val="00C63D22"/>
    <w:rsid w:val="00C6762E"/>
    <w:rsid w:val="00C67E65"/>
    <w:rsid w:val="00C704E2"/>
    <w:rsid w:val="00C72734"/>
    <w:rsid w:val="00C730D8"/>
    <w:rsid w:val="00C73E1F"/>
    <w:rsid w:val="00C7417F"/>
    <w:rsid w:val="00C75931"/>
    <w:rsid w:val="00C7660E"/>
    <w:rsid w:val="00C774AD"/>
    <w:rsid w:val="00C821AE"/>
    <w:rsid w:val="00C8383D"/>
    <w:rsid w:val="00C851CB"/>
    <w:rsid w:val="00C857A1"/>
    <w:rsid w:val="00C87576"/>
    <w:rsid w:val="00C87AF3"/>
    <w:rsid w:val="00C87E37"/>
    <w:rsid w:val="00C914CB"/>
    <w:rsid w:val="00C916F0"/>
    <w:rsid w:val="00C91C15"/>
    <w:rsid w:val="00C92016"/>
    <w:rsid w:val="00C92049"/>
    <w:rsid w:val="00C92DB0"/>
    <w:rsid w:val="00C94D2A"/>
    <w:rsid w:val="00C9791A"/>
    <w:rsid w:val="00C97C88"/>
    <w:rsid w:val="00CA187A"/>
    <w:rsid w:val="00CA1B49"/>
    <w:rsid w:val="00CA2110"/>
    <w:rsid w:val="00CB131B"/>
    <w:rsid w:val="00CB4C33"/>
    <w:rsid w:val="00CB65B8"/>
    <w:rsid w:val="00CC2B02"/>
    <w:rsid w:val="00CC4E3C"/>
    <w:rsid w:val="00CC6F4E"/>
    <w:rsid w:val="00CC710D"/>
    <w:rsid w:val="00CC736A"/>
    <w:rsid w:val="00CC7C64"/>
    <w:rsid w:val="00CD01F1"/>
    <w:rsid w:val="00CD1418"/>
    <w:rsid w:val="00CD240F"/>
    <w:rsid w:val="00CD4F0A"/>
    <w:rsid w:val="00CD5D2D"/>
    <w:rsid w:val="00CD5FF8"/>
    <w:rsid w:val="00CE21D5"/>
    <w:rsid w:val="00CE270C"/>
    <w:rsid w:val="00CE5A97"/>
    <w:rsid w:val="00CE618A"/>
    <w:rsid w:val="00CE6456"/>
    <w:rsid w:val="00CE66CA"/>
    <w:rsid w:val="00CF119C"/>
    <w:rsid w:val="00CF20BC"/>
    <w:rsid w:val="00CF2332"/>
    <w:rsid w:val="00CF27DE"/>
    <w:rsid w:val="00CF2FB4"/>
    <w:rsid w:val="00CF41A6"/>
    <w:rsid w:val="00CF64DF"/>
    <w:rsid w:val="00CF65BB"/>
    <w:rsid w:val="00CF666C"/>
    <w:rsid w:val="00D01362"/>
    <w:rsid w:val="00D02693"/>
    <w:rsid w:val="00D04939"/>
    <w:rsid w:val="00D04D66"/>
    <w:rsid w:val="00D051FE"/>
    <w:rsid w:val="00D05D56"/>
    <w:rsid w:val="00D06ACF"/>
    <w:rsid w:val="00D10E77"/>
    <w:rsid w:val="00D128DE"/>
    <w:rsid w:val="00D13B63"/>
    <w:rsid w:val="00D164C0"/>
    <w:rsid w:val="00D171ED"/>
    <w:rsid w:val="00D17838"/>
    <w:rsid w:val="00D17ADC"/>
    <w:rsid w:val="00D21178"/>
    <w:rsid w:val="00D21179"/>
    <w:rsid w:val="00D22B6C"/>
    <w:rsid w:val="00D24118"/>
    <w:rsid w:val="00D301AF"/>
    <w:rsid w:val="00D30DF8"/>
    <w:rsid w:val="00D3286B"/>
    <w:rsid w:val="00D32A84"/>
    <w:rsid w:val="00D34876"/>
    <w:rsid w:val="00D34CD8"/>
    <w:rsid w:val="00D34E32"/>
    <w:rsid w:val="00D36B26"/>
    <w:rsid w:val="00D4088F"/>
    <w:rsid w:val="00D43F9E"/>
    <w:rsid w:val="00D46484"/>
    <w:rsid w:val="00D46BED"/>
    <w:rsid w:val="00D539F3"/>
    <w:rsid w:val="00D54838"/>
    <w:rsid w:val="00D567F3"/>
    <w:rsid w:val="00D61C52"/>
    <w:rsid w:val="00D62B80"/>
    <w:rsid w:val="00D66265"/>
    <w:rsid w:val="00D71CF9"/>
    <w:rsid w:val="00D7517F"/>
    <w:rsid w:val="00D75647"/>
    <w:rsid w:val="00D80823"/>
    <w:rsid w:val="00D80DC3"/>
    <w:rsid w:val="00D84E7D"/>
    <w:rsid w:val="00D868C3"/>
    <w:rsid w:val="00D90472"/>
    <w:rsid w:val="00D9473C"/>
    <w:rsid w:val="00D95E80"/>
    <w:rsid w:val="00DA0FB2"/>
    <w:rsid w:val="00DA1EA3"/>
    <w:rsid w:val="00DA2421"/>
    <w:rsid w:val="00DA2519"/>
    <w:rsid w:val="00DA2DCD"/>
    <w:rsid w:val="00DA3857"/>
    <w:rsid w:val="00DA6236"/>
    <w:rsid w:val="00DB4833"/>
    <w:rsid w:val="00DB4FA2"/>
    <w:rsid w:val="00DB57DE"/>
    <w:rsid w:val="00DB6A3E"/>
    <w:rsid w:val="00DC3833"/>
    <w:rsid w:val="00DC42D9"/>
    <w:rsid w:val="00DC4C84"/>
    <w:rsid w:val="00DC4CB3"/>
    <w:rsid w:val="00DC5087"/>
    <w:rsid w:val="00DC64AC"/>
    <w:rsid w:val="00DC77A4"/>
    <w:rsid w:val="00DD6AAB"/>
    <w:rsid w:val="00DD7429"/>
    <w:rsid w:val="00DE05D4"/>
    <w:rsid w:val="00DE0F97"/>
    <w:rsid w:val="00DE4BBF"/>
    <w:rsid w:val="00DE5731"/>
    <w:rsid w:val="00DE6AA3"/>
    <w:rsid w:val="00DE7AF6"/>
    <w:rsid w:val="00DF020E"/>
    <w:rsid w:val="00DF1C7B"/>
    <w:rsid w:val="00DF2A0E"/>
    <w:rsid w:val="00DF4B77"/>
    <w:rsid w:val="00DF4D7A"/>
    <w:rsid w:val="00DF4ED5"/>
    <w:rsid w:val="00DF4F15"/>
    <w:rsid w:val="00E00F3D"/>
    <w:rsid w:val="00E014E0"/>
    <w:rsid w:val="00E01C66"/>
    <w:rsid w:val="00E044EA"/>
    <w:rsid w:val="00E05AFF"/>
    <w:rsid w:val="00E06BCA"/>
    <w:rsid w:val="00E12F25"/>
    <w:rsid w:val="00E1399B"/>
    <w:rsid w:val="00E20333"/>
    <w:rsid w:val="00E20518"/>
    <w:rsid w:val="00E20612"/>
    <w:rsid w:val="00E213CC"/>
    <w:rsid w:val="00E23AF3"/>
    <w:rsid w:val="00E25253"/>
    <w:rsid w:val="00E2535D"/>
    <w:rsid w:val="00E25C3D"/>
    <w:rsid w:val="00E264DD"/>
    <w:rsid w:val="00E275A7"/>
    <w:rsid w:val="00E27772"/>
    <w:rsid w:val="00E31FF4"/>
    <w:rsid w:val="00E322CC"/>
    <w:rsid w:val="00E3378B"/>
    <w:rsid w:val="00E34B44"/>
    <w:rsid w:val="00E367D9"/>
    <w:rsid w:val="00E374D2"/>
    <w:rsid w:val="00E41168"/>
    <w:rsid w:val="00E44CE8"/>
    <w:rsid w:val="00E46C65"/>
    <w:rsid w:val="00E47E5C"/>
    <w:rsid w:val="00E50F26"/>
    <w:rsid w:val="00E52230"/>
    <w:rsid w:val="00E525B2"/>
    <w:rsid w:val="00E526A0"/>
    <w:rsid w:val="00E543FC"/>
    <w:rsid w:val="00E553DF"/>
    <w:rsid w:val="00E558B5"/>
    <w:rsid w:val="00E55D69"/>
    <w:rsid w:val="00E561F2"/>
    <w:rsid w:val="00E573BD"/>
    <w:rsid w:val="00E60205"/>
    <w:rsid w:val="00E62879"/>
    <w:rsid w:val="00E644A8"/>
    <w:rsid w:val="00E6580E"/>
    <w:rsid w:val="00E670F6"/>
    <w:rsid w:val="00E676FE"/>
    <w:rsid w:val="00E71C37"/>
    <w:rsid w:val="00E77502"/>
    <w:rsid w:val="00E7770F"/>
    <w:rsid w:val="00E81198"/>
    <w:rsid w:val="00E87575"/>
    <w:rsid w:val="00E9291B"/>
    <w:rsid w:val="00E93E2E"/>
    <w:rsid w:val="00E94087"/>
    <w:rsid w:val="00E9499A"/>
    <w:rsid w:val="00E96E77"/>
    <w:rsid w:val="00E9796A"/>
    <w:rsid w:val="00EA12DC"/>
    <w:rsid w:val="00EA39C1"/>
    <w:rsid w:val="00EA405D"/>
    <w:rsid w:val="00EA4F15"/>
    <w:rsid w:val="00EA5FF5"/>
    <w:rsid w:val="00EA643D"/>
    <w:rsid w:val="00EB02BE"/>
    <w:rsid w:val="00EB0E15"/>
    <w:rsid w:val="00EB0F26"/>
    <w:rsid w:val="00EB2FDF"/>
    <w:rsid w:val="00EB4DAC"/>
    <w:rsid w:val="00EB5BDB"/>
    <w:rsid w:val="00EB736A"/>
    <w:rsid w:val="00EC2162"/>
    <w:rsid w:val="00EC32C5"/>
    <w:rsid w:val="00EC5A90"/>
    <w:rsid w:val="00EC5DA0"/>
    <w:rsid w:val="00EC669E"/>
    <w:rsid w:val="00EC7B41"/>
    <w:rsid w:val="00ED5E6D"/>
    <w:rsid w:val="00ED61A2"/>
    <w:rsid w:val="00EE1707"/>
    <w:rsid w:val="00EE3F63"/>
    <w:rsid w:val="00EE4D05"/>
    <w:rsid w:val="00EF0823"/>
    <w:rsid w:val="00EF3CD2"/>
    <w:rsid w:val="00EF432B"/>
    <w:rsid w:val="00EF5994"/>
    <w:rsid w:val="00EF5B91"/>
    <w:rsid w:val="00EF5E5A"/>
    <w:rsid w:val="00EF67CD"/>
    <w:rsid w:val="00F00B4A"/>
    <w:rsid w:val="00F01792"/>
    <w:rsid w:val="00F0552D"/>
    <w:rsid w:val="00F06283"/>
    <w:rsid w:val="00F07DE5"/>
    <w:rsid w:val="00F13542"/>
    <w:rsid w:val="00F14846"/>
    <w:rsid w:val="00F268A4"/>
    <w:rsid w:val="00F3032F"/>
    <w:rsid w:val="00F37CBC"/>
    <w:rsid w:val="00F41675"/>
    <w:rsid w:val="00F4184A"/>
    <w:rsid w:val="00F42FC8"/>
    <w:rsid w:val="00F4771A"/>
    <w:rsid w:val="00F50750"/>
    <w:rsid w:val="00F5121A"/>
    <w:rsid w:val="00F53A9A"/>
    <w:rsid w:val="00F53C6A"/>
    <w:rsid w:val="00F54FC6"/>
    <w:rsid w:val="00F65F84"/>
    <w:rsid w:val="00F722D4"/>
    <w:rsid w:val="00F73C7F"/>
    <w:rsid w:val="00F7436E"/>
    <w:rsid w:val="00F75524"/>
    <w:rsid w:val="00F77FAD"/>
    <w:rsid w:val="00F84341"/>
    <w:rsid w:val="00F84BA7"/>
    <w:rsid w:val="00F84C54"/>
    <w:rsid w:val="00F869FC"/>
    <w:rsid w:val="00F872FA"/>
    <w:rsid w:val="00F90B19"/>
    <w:rsid w:val="00F95AC7"/>
    <w:rsid w:val="00F966A2"/>
    <w:rsid w:val="00FA1613"/>
    <w:rsid w:val="00FA17C6"/>
    <w:rsid w:val="00FA20BA"/>
    <w:rsid w:val="00FA6E8B"/>
    <w:rsid w:val="00FA766E"/>
    <w:rsid w:val="00FB3194"/>
    <w:rsid w:val="00FB5667"/>
    <w:rsid w:val="00FB5F55"/>
    <w:rsid w:val="00FB76A6"/>
    <w:rsid w:val="00FC1081"/>
    <w:rsid w:val="00FC1285"/>
    <w:rsid w:val="00FC2366"/>
    <w:rsid w:val="00FC5412"/>
    <w:rsid w:val="00FC5540"/>
    <w:rsid w:val="00FC5BA3"/>
    <w:rsid w:val="00FC5CDE"/>
    <w:rsid w:val="00FC619C"/>
    <w:rsid w:val="00FC640C"/>
    <w:rsid w:val="00FC7EFD"/>
    <w:rsid w:val="00FD0882"/>
    <w:rsid w:val="00FD1C7E"/>
    <w:rsid w:val="00FD547A"/>
    <w:rsid w:val="00FE0034"/>
    <w:rsid w:val="00FE383D"/>
    <w:rsid w:val="00FF0713"/>
    <w:rsid w:val="00FF10B9"/>
    <w:rsid w:val="00FF13AF"/>
    <w:rsid w:val="00FF23B2"/>
    <w:rsid w:val="00FF2F01"/>
    <w:rsid w:val="00FF367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240B8"/>
  <w15:chartTrackingRefBased/>
  <w15:docId w15:val="{B7F0A0D0-48F1-4E75-8A1A-54995BD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A"/>
  </w:style>
  <w:style w:type="paragraph" w:styleId="Footer">
    <w:name w:val="footer"/>
    <w:basedOn w:val="Normal"/>
    <w:link w:val="FooterChar"/>
    <w:uiPriority w:val="99"/>
    <w:unhideWhenUsed/>
    <w:rsid w:val="007B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A"/>
  </w:style>
  <w:style w:type="table" w:styleId="TableGrid">
    <w:name w:val="Table Grid"/>
    <w:basedOn w:val="TableNormal"/>
    <w:uiPriority w:val="59"/>
    <w:rsid w:val="006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rsid w:val="00CC2B0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MS ??" w:hAnsi="Gill Sans MT" w:cs="Gill Sans MT"/>
      <w:sz w:val="24"/>
      <w:szCs w:val="24"/>
      <w:lang w:val="en-GB" w:eastAsia="en-GB"/>
    </w:rPr>
  </w:style>
  <w:style w:type="character" w:styleId="Hyperlink">
    <w:name w:val="Hyperlink"/>
    <w:uiPriority w:val="99"/>
    <w:rsid w:val="00CC2B02"/>
    <w:rPr>
      <w:color w:val="0000FF"/>
      <w:u w:val="single"/>
    </w:rPr>
  </w:style>
  <w:style w:type="character" w:customStyle="1" w:styleId="scayt-misspell-word">
    <w:name w:val="scayt-misspell-word"/>
    <w:basedOn w:val="DefaultParagraphFont"/>
    <w:rsid w:val="00C92016"/>
  </w:style>
  <w:style w:type="paragraph" w:styleId="BalloonText">
    <w:name w:val="Balloon Text"/>
    <w:basedOn w:val="Normal"/>
    <w:link w:val="BalloonTextChar"/>
    <w:uiPriority w:val="99"/>
    <w:semiHidden/>
    <w:unhideWhenUsed/>
    <w:rsid w:val="0016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2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222C"/>
    <w:rPr>
      <w:color w:val="808080"/>
      <w:shd w:val="clear" w:color="auto" w:fill="E6E6E6"/>
    </w:rPr>
  </w:style>
  <w:style w:type="paragraph" w:customStyle="1" w:styleId="vlitemtitle">
    <w:name w:val="vlitemtitle"/>
    <w:rsid w:val="0000505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GB" w:eastAsia="en-GB"/>
    </w:rPr>
  </w:style>
  <w:style w:type="character" w:customStyle="1" w:styleId="UnresolvedMention2">
    <w:name w:val="Unresolved Mention2"/>
    <w:basedOn w:val="DefaultParagraphFont"/>
    <w:uiPriority w:val="99"/>
    <w:semiHidden/>
    <w:unhideWhenUsed/>
    <w:rsid w:val="00646A60"/>
    <w:rPr>
      <w:color w:val="808080"/>
      <w:shd w:val="clear" w:color="auto" w:fill="E6E6E6"/>
    </w:rPr>
  </w:style>
  <w:style w:type="character" w:customStyle="1" w:styleId="UnresolvedMention3">
    <w:name w:val="Unresolved Mention3"/>
    <w:basedOn w:val="DefaultParagraphFont"/>
    <w:uiPriority w:val="99"/>
    <w:semiHidden/>
    <w:unhideWhenUsed/>
    <w:rsid w:val="00B52A96"/>
    <w:rPr>
      <w:color w:val="808080"/>
      <w:shd w:val="clear" w:color="auto" w:fill="E6E6E6"/>
    </w:rPr>
  </w:style>
  <w:style w:type="character" w:customStyle="1" w:styleId="UnresolvedMention4">
    <w:name w:val="Unresolved Mention4"/>
    <w:basedOn w:val="DefaultParagraphFont"/>
    <w:uiPriority w:val="99"/>
    <w:semiHidden/>
    <w:unhideWhenUsed/>
    <w:rsid w:val="00261DB2"/>
    <w:rPr>
      <w:color w:val="808080"/>
      <w:shd w:val="clear" w:color="auto" w:fill="E6E6E6"/>
    </w:rPr>
  </w:style>
  <w:style w:type="paragraph" w:styleId="ListParagraph">
    <w:name w:val="List Paragraph"/>
    <w:basedOn w:val="Normal"/>
    <w:uiPriority w:val="34"/>
    <w:qFormat/>
    <w:rsid w:val="00EF5994"/>
    <w:pPr>
      <w:ind w:left="720"/>
      <w:contextualSpacing/>
    </w:pPr>
  </w:style>
  <w:style w:type="paragraph" w:styleId="NormalWeb">
    <w:name w:val="Normal (Web)"/>
    <w:basedOn w:val="Normal"/>
    <w:uiPriority w:val="99"/>
    <w:unhideWhenUsed/>
    <w:rsid w:val="002457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124EC"/>
    <w:rPr>
      <w:i/>
      <w:iCs/>
    </w:rPr>
  </w:style>
  <w:style w:type="character" w:customStyle="1" w:styleId="UnresolvedMention5">
    <w:name w:val="Unresolved Mention5"/>
    <w:basedOn w:val="DefaultParagraphFont"/>
    <w:uiPriority w:val="99"/>
    <w:semiHidden/>
    <w:unhideWhenUsed/>
    <w:rsid w:val="009C7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0669">
      <w:bodyDiv w:val="1"/>
      <w:marLeft w:val="0"/>
      <w:marRight w:val="0"/>
      <w:marTop w:val="0"/>
      <w:marBottom w:val="0"/>
      <w:divBdr>
        <w:top w:val="none" w:sz="0" w:space="0" w:color="auto"/>
        <w:left w:val="none" w:sz="0" w:space="0" w:color="auto"/>
        <w:bottom w:val="none" w:sz="0" w:space="0" w:color="auto"/>
        <w:right w:val="none" w:sz="0" w:space="0" w:color="auto"/>
      </w:divBdr>
    </w:div>
    <w:div w:id="240994264">
      <w:bodyDiv w:val="1"/>
      <w:marLeft w:val="0"/>
      <w:marRight w:val="0"/>
      <w:marTop w:val="0"/>
      <w:marBottom w:val="0"/>
      <w:divBdr>
        <w:top w:val="none" w:sz="0" w:space="0" w:color="auto"/>
        <w:left w:val="none" w:sz="0" w:space="0" w:color="auto"/>
        <w:bottom w:val="none" w:sz="0" w:space="0" w:color="auto"/>
        <w:right w:val="none" w:sz="0" w:space="0" w:color="auto"/>
      </w:divBdr>
    </w:div>
    <w:div w:id="252781887">
      <w:bodyDiv w:val="1"/>
      <w:marLeft w:val="0"/>
      <w:marRight w:val="0"/>
      <w:marTop w:val="0"/>
      <w:marBottom w:val="0"/>
      <w:divBdr>
        <w:top w:val="none" w:sz="0" w:space="0" w:color="auto"/>
        <w:left w:val="none" w:sz="0" w:space="0" w:color="auto"/>
        <w:bottom w:val="none" w:sz="0" w:space="0" w:color="auto"/>
        <w:right w:val="none" w:sz="0" w:space="0" w:color="auto"/>
      </w:divBdr>
    </w:div>
    <w:div w:id="306401053">
      <w:bodyDiv w:val="1"/>
      <w:marLeft w:val="0"/>
      <w:marRight w:val="0"/>
      <w:marTop w:val="0"/>
      <w:marBottom w:val="0"/>
      <w:divBdr>
        <w:top w:val="none" w:sz="0" w:space="0" w:color="auto"/>
        <w:left w:val="none" w:sz="0" w:space="0" w:color="auto"/>
        <w:bottom w:val="none" w:sz="0" w:space="0" w:color="auto"/>
        <w:right w:val="none" w:sz="0" w:space="0" w:color="auto"/>
      </w:divBdr>
    </w:div>
    <w:div w:id="381641757">
      <w:bodyDiv w:val="1"/>
      <w:marLeft w:val="0"/>
      <w:marRight w:val="0"/>
      <w:marTop w:val="0"/>
      <w:marBottom w:val="0"/>
      <w:divBdr>
        <w:top w:val="none" w:sz="0" w:space="0" w:color="auto"/>
        <w:left w:val="none" w:sz="0" w:space="0" w:color="auto"/>
        <w:bottom w:val="none" w:sz="0" w:space="0" w:color="auto"/>
        <w:right w:val="none" w:sz="0" w:space="0" w:color="auto"/>
      </w:divBdr>
    </w:div>
    <w:div w:id="428087429">
      <w:bodyDiv w:val="1"/>
      <w:marLeft w:val="0"/>
      <w:marRight w:val="0"/>
      <w:marTop w:val="0"/>
      <w:marBottom w:val="0"/>
      <w:divBdr>
        <w:top w:val="none" w:sz="0" w:space="0" w:color="auto"/>
        <w:left w:val="none" w:sz="0" w:space="0" w:color="auto"/>
        <w:bottom w:val="none" w:sz="0" w:space="0" w:color="auto"/>
        <w:right w:val="none" w:sz="0" w:space="0" w:color="auto"/>
      </w:divBdr>
    </w:div>
    <w:div w:id="468010552">
      <w:bodyDiv w:val="1"/>
      <w:marLeft w:val="0"/>
      <w:marRight w:val="0"/>
      <w:marTop w:val="0"/>
      <w:marBottom w:val="0"/>
      <w:divBdr>
        <w:top w:val="none" w:sz="0" w:space="0" w:color="auto"/>
        <w:left w:val="none" w:sz="0" w:space="0" w:color="auto"/>
        <w:bottom w:val="none" w:sz="0" w:space="0" w:color="auto"/>
        <w:right w:val="none" w:sz="0" w:space="0" w:color="auto"/>
      </w:divBdr>
    </w:div>
    <w:div w:id="476193276">
      <w:bodyDiv w:val="1"/>
      <w:marLeft w:val="0"/>
      <w:marRight w:val="0"/>
      <w:marTop w:val="0"/>
      <w:marBottom w:val="0"/>
      <w:divBdr>
        <w:top w:val="none" w:sz="0" w:space="0" w:color="auto"/>
        <w:left w:val="none" w:sz="0" w:space="0" w:color="auto"/>
        <w:bottom w:val="none" w:sz="0" w:space="0" w:color="auto"/>
        <w:right w:val="none" w:sz="0" w:space="0" w:color="auto"/>
      </w:divBdr>
    </w:div>
    <w:div w:id="486366743">
      <w:bodyDiv w:val="1"/>
      <w:marLeft w:val="0"/>
      <w:marRight w:val="0"/>
      <w:marTop w:val="0"/>
      <w:marBottom w:val="0"/>
      <w:divBdr>
        <w:top w:val="none" w:sz="0" w:space="0" w:color="auto"/>
        <w:left w:val="none" w:sz="0" w:space="0" w:color="auto"/>
        <w:bottom w:val="none" w:sz="0" w:space="0" w:color="auto"/>
        <w:right w:val="none" w:sz="0" w:space="0" w:color="auto"/>
      </w:divBdr>
    </w:div>
    <w:div w:id="490295615">
      <w:bodyDiv w:val="1"/>
      <w:marLeft w:val="0"/>
      <w:marRight w:val="0"/>
      <w:marTop w:val="0"/>
      <w:marBottom w:val="0"/>
      <w:divBdr>
        <w:top w:val="none" w:sz="0" w:space="0" w:color="auto"/>
        <w:left w:val="none" w:sz="0" w:space="0" w:color="auto"/>
        <w:bottom w:val="none" w:sz="0" w:space="0" w:color="auto"/>
        <w:right w:val="none" w:sz="0" w:space="0" w:color="auto"/>
      </w:divBdr>
    </w:div>
    <w:div w:id="631177813">
      <w:bodyDiv w:val="1"/>
      <w:marLeft w:val="0"/>
      <w:marRight w:val="0"/>
      <w:marTop w:val="0"/>
      <w:marBottom w:val="0"/>
      <w:divBdr>
        <w:top w:val="none" w:sz="0" w:space="0" w:color="auto"/>
        <w:left w:val="none" w:sz="0" w:space="0" w:color="auto"/>
        <w:bottom w:val="none" w:sz="0" w:space="0" w:color="auto"/>
        <w:right w:val="none" w:sz="0" w:space="0" w:color="auto"/>
      </w:divBdr>
    </w:div>
    <w:div w:id="1136219086">
      <w:bodyDiv w:val="1"/>
      <w:marLeft w:val="0"/>
      <w:marRight w:val="0"/>
      <w:marTop w:val="0"/>
      <w:marBottom w:val="0"/>
      <w:divBdr>
        <w:top w:val="none" w:sz="0" w:space="0" w:color="auto"/>
        <w:left w:val="none" w:sz="0" w:space="0" w:color="auto"/>
        <w:bottom w:val="none" w:sz="0" w:space="0" w:color="auto"/>
        <w:right w:val="none" w:sz="0" w:space="0" w:color="auto"/>
      </w:divBdr>
    </w:div>
    <w:div w:id="1158767773">
      <w:bodyDiv w:val="1"/>
      <w:marLeft w:val="0"/>
      <w:marRight w:val="0"/>
      <w:marTop w:val="0"/>
      <w:marBottom w:val="0"/>
      <w:divBdr>
        <w:top w:val="none" w:sz="0" w:space="0" w:color="auto"/>
        <w:left w:val="none" w:sz="0" w:space="0" w:color="auto"/>
        <w:bottom w:val="none" w:sz="0" w:space="0" w:color="auto"/>
        <w:right w:val="none" w:sz="0" w:space="0" w:color="auto"/>
      </w:divBdr>
    </w:div>
    <w:div w:id="1316185698">
      <w:bodyDiv w:val="1"/>
      <w:marLeft w:val="0"/>
      <w:marRight w:val="0"/>
      <w:marTop w:val="0"/>
      <w:marBottom w:val="0"/>
      <w:divBdr>
        <w:top w:val="none" w:sz="0" w:space="0" w:color="auto"/>
        <w:left w:val="none" w:sz="0" w:space="0" w:color="auto"/>
        <w:bottom w:val="none" w:sz="0" w:space="0" w:color="auto"/>
        <w:right w:val="none" w:sz="0" w:space="0" w:color="auto"/>
      </w:divBdr>
      <w:divsChild>
        <w:div w:id="1494687318">
          <w:marLeft w:val="0"/>
          <w:marRight w:val="0"/>
          <w:marTop w:val="0"/>
          <w:marBottom w:val="0"/>
          <w:divBdr>
            <w:top w:val="none" w:sz="0" w:space="0" w:color="auto"/>
            <w:left w:val="none" w:sz="0" w:space="0" w:color="auto"/>
            <w:bottom w:val="none" w:sz="0" w:space="0" w:color="auto"/>
            <w:right w:val="none" w:sz="0" w:space="0" w:color="auto"/>
          </w:divBdr>
          <w:divsChild>
            <w:div w:id="1009983232">
              <w:marLeft w:val="0"/>
              <w:marRight w:val="0"/>
              <w:marTop w:val="0"/>
              <w:marBottom w:val="0"/>
              <w:divBdr>
                <w:top w:val="none" w:sz="0" w:space="0" w:color="auto"/>
                <w:left w:val="none" w:sz="0" w:space="0" w:color="auto"/>
                <w:bottom w:val="none" w:sz="0" w:space="0" w:color="auto"/>
                <w:right w:val="none" w:sz="0" w:space="0" w:color="auto"/>
              </w:divBdr>
              <w:divsChild>
                <w:div w:id="1111633955">
                  <w:marLeft w:val="0"/>
                  <w:marRight w:val="0"/>
                  <w:marTop w:val="0"/>
                  <w:marBottom w:val="0"/>
                  <w:divBdr>
                    <w:top w:val="none" w:sz="0" w:space="0" w:color="auto"/>
                    <w:left w:val="none" w:sz="0" w:space="0" w:color="auto"/>
                    <w:bottom w:val="none" w:sz="0" w:space="0" w:color="auto"/>
                    <w:right w:val="none" w:sz="0" w:space="0" w:color="auto"/>
                  </w:divBdr>
                  <w:divsChild>
                    <w:div w:id="1617826999">
                      <w:marLeft w:val="0"/>
                      <w:marRight w:val="0"/>
                      <w:marTop w:val="0"/>
                      <w:marBottom w:val="0"/>
                      <w:divBdr>
                        <w:top w:val="none" w:sz="0" w:space="0" w:color="auto"/>
                        <w:left w:val="none" w:sz="0" w:space="0" w:color="auto"/>
                        <w:bottom w:val="none" w:sz="0" w:space="0" w:color="auto"/>
                        <w:right w:val="none" w:sz="0" w:space="0" w:color="auto"/>
                      </w:divBdr>
                      <w:divsChild>
                        <w:div w:id="1622491153">
                          <w:marLeft w:val="0"/>
                          <w:marRight w:val="0"/>
                          <w:marTop w:val="0"/>
                          <w:marBottom w:val="0"/>
                          <w:divBdr>
                            <w:top w:val="none" w:sz="0" w:space="0" w:color="auto"/>
                            <w:left w:val="none" w:sz="0" w:space="0" w:color="auto"/>
                            <w:bottom w:val="none" w:sz="0" w:space="0" w:color="auto"/>
                            <w:right w:val="none" w:sz="0" w:space="0" w:color="auto"/>
                          </w:divBdr>
                          <w:divsChild>
                            <w:div w:id="1057049187">
                              <w:marLeft w:val="15"/>
                              <w:marRight w:val="195"/>
                              <w:marTop w:val="0"/>
                              <w:marBottom w:val="0"/>
                              <w:divBdr>
                                <w:top w:val="none" w:sz="0" w:space="0" w:color="auto"/>
                                <w:left w:val="none" w:sz="0" w:space="0" w:color="auto"/>
                                <w:bottom w:val="none" w:sz="0" w:space="0" w:color="auto"/>
                                <w:right w:val="none" w:sz="0" w:space="0" w:color="auto"/>
                              </w:divBdr>
                              <w:divsChild>
                                <w:div w:id="179395755">
                                  <w:marLeft w:val="0"/>
                                  <w:marRight w:val="0"/>
                                  <w:marTop w:val="0"/>
                                  <w:marBottom w:val="0"/>
                                  <w:divBdr>
                                    <w:top w:val="none" w:sz="0" w:space="0" w:color="auto"/>
                                    <w:left w:val="none" w:sz="0" w:space="0" w:color="auto"/>
                                    <w:bottom w:val="none" w:sz="0" w:space="0" w:color="auto"/>
                                    <w:right w:val="none" w:sz="0" w:space="0" w:color="auto"/>
                                  </w:divBdr>
                                  <w:divsChild>
                                    <w:div w:id="739525210">
                                      <w:marLeft w:val="0"/>
                                      <w:marRight w:val="0"/>
                                      <w:marTop w:val="0"/>
                                      <w:marBottom w:val="0"/>
                                      <w:divBdr>
                                        <w:top w:val="none" w:sz="0" w:space="0" w:color="auto"/>
                                        <w:left w:val="none" w:sz="0" w:space="0" w:color="auto"/>
                                        <w:bottom w:val="none" w:sz="0" w:space="0" w:color="auto"/>
                                        <w:right w:val="none" w:sz="0" w:space="0" w:color="auto"/>
                                      </w:divBdr>
                                      <w:divsChild>
                                        <w:div w:id="1287272693">
                                          <w:marLeft w:val="0"/>
                                          <w:marRight w:val="0"/>
                                          <w:marTop w:val="0"/>
                                          <w:marBottom w:val="0"/>
                                          <w:divBdr>
                                            <w:top w:val="none" w:sz="0" w:space="0" w:color="auto"/>
                                            <w:left w:val="none" w:sz="0" w:space="0" w:color="auto"/>
                                            <w:bottom w:val="none" w:sz="0" w:space="0" w:color="auto"/>
                                            <w:right w:val="none" w:sz="0" w:space="0" w:color="auto"/>
                                          </w:divBdr>
                                          <w:divsChild>
                                            <w:div w:id="215240638">
                                              <w:marLeft w:val="0"/>
                                              <w:marRight w:val="0"/>
                                              <w:marTop w:val="0"/>
                                              <w:marBottom w:val="0"/>
                                              <w:divBdr>
                                                <w:top w:val="none" w:sz="0" w:space="0" w:color="auto"/>
                                                <w:left w:val="none" w:sz="0" w:space="0" w:color="auto"/>
                                                <w:bottom w:val="none" w:sz="0" w:space="0" w:color="auto"/>
                                                <w:right w:val="none" w:sz="0" w:space="0" w:color="auto"/>
                                              </w:divBdr>
                                              <w:divsChild>
                                                <w:div w:id="1881743826">
                                                  <w:marLeft w:val="0"/>
                                                  <w:marRight w:val="0"/>
                                                  <w:marTop w:val="0"/>
                                                  <w:marBottom w:val="0"/>
                                                  <w:divBdr>
                                                    <w:top w:val="none" w:sz="0" w:space="0" w:color="auto"/>
                                                    <w:left w:val="none" w:sz="0" w:space="0" w:color="auto"/>
                                                    <w:bottom w:val="none" w:sz="0" w:space="0" w:color="auto"/>
                                                    <w:right w:val="none" w:sz="0" w:space="0" w:color="auto"/>
                                                  </w:divBdr>
                                                  <w:divsChild>
                                                    <w:div w:id="1401757641">
                                                      <w:marLeft w:val="0"/>
                                                      <w:marRight w:val="0"/>
                                                      <w:marTop w:val="0"/>
                                                      <w:marBottom w:val="0"/>
                                                      <w:divBdr>
                                                        <w:top w:val="none" w:sz="0" w:space="0" w:color="auto"/>
                                                        <w:left w:val="none" w:sz="0" w:space="0" w:color="auto"/>
                                                        <w:bottom w:val="none" w:sz="0" w:space="0" w:color="auto"/>
                                                        <w:right w:val="none" w:sz="0" w:space="0" w:color="auto"/>
                                                      </w:divBdr>
                                                      <w:divsChild>
                                                        <w:div w:id="577905689">
                                                          <w:marLeft w:val="0"/>
                                                          <w:marRight w:val="0"/>
                                                          <w:marTop w:val="0"/>
                                                          <w:marBottom w:val="0"/>
                                                          <w:divBdr>
                                                            <w:top w:val="none" w:sz="0" w:space="0" w:color="auto"/>
                                                            <w:left w:val="none" w:sz="0" w:space="0" w:color="auto"/>
                                                            <w:bottom w:val="none" w:sz="0" w:space="0" w:color="auto"/>
                                                            <w:right w:val="none" w:sz="0" w:space="0" w:color="auto"/>
                                                          </w:divBdr>
                                                          <w:divsChild>
                                                            <w:div w:id="1276523598">
                                                              <w:marLeft w:val="0"/>
                                                              <w:marRight w:val="0"/>
                                                              <w:marTop w:val="0"/>
                                                              <w:marBottom w:val="0"/>
                                                              <w:divBdr>
                                                                <w:top w:val="none" w:sz="0" w:space="0" w:color="auto"/>
                                                                <w:left w:val="none" w:sz="0" w:space="0" w:color="auto"/>
                                                                <w:bottom w:val="none" w:sz="0" w:space="0" w:color="auto"/>
                                                                <w:right w:val="none" w:sz="0" w:space="0" w:color="auto"/>
                                                              </w:divBdr>
                                                              <w:divsChild>
                                                                <w:div w:id="654802908">
                                                                  <w:marLeft w:val="0"/>
                                                                  <w:marRight w:val="0"/>
                                                                  <w:marTop w:val="0"/>
                                                                  <w:marBottom w:val="0"/>
                                                                  <w:divBdr>
                                                                    <w:top w:val="none" w:sz="0" w:space="0" w:color="auto"/>
                                                                    <w:left w:val="none" w:sz="0" w:space="0" w:color="auto"/>
                                                                    <w:bottom w:val="none" w:sz="0" w:space="0" w:color="auto"/>
                                                                    <w:right w:val="none" w:sz="0" w:space="0" w:color="auto"/>
                                                                  </w:divBdr>
                                                                  <w:divsChild>
                                                                    <w:div w:id="1088845453">
                                                                      <w:marLeft w:val="405"/>
                                                                      <w:marRight w:val="0"/>
                                                                      <w:marTop w:val="0"/>
                                                                      <w:marBottom w:val="0"/>
                                                                      <w:divBdr>
                                                                        <w:top w:val="none" w:sz="0" w:space="0" w:color="auto"/>
                                                                        <w:left w:val="none" w:sz="0" w:space="0" w:color="auto"/>
                                                                        <w:bottom w:val="none" w:sz="0" w:space="0" w:color="auto"/>
                                                                        <w:right w:val="none" w:sz="0" w:space="0" w:color="auto"/>
                                                                      </w:divBdr>
                                                                      <w:divsChild>
                                                                        <w:div w:id="138037411">
                                                                          <w:marLeft w:val="0"/>
                                                                          <w:marRight w:val="0"/>
                                                                          <w:marTop w:val="0"/>
                                                                          <w:marBottom w:val="0"/>
                                                                          <w:divBdr>
                                                                            <w:top w:val="none" w:sz="0" w:space="0" w:color="auto"/>
                                                                            <w:left w:val="none" w:sz="0" w:space="0" w:color="auto"/>
                                                                            <w:bottom w:val="none" w:sz="0" w:space="0" w:color="auto"/>
                                                                            <w:right w:val="none" w:sz="0" w:space="0" w:color="auto"/>
                                                                          </w:divBdr>
                                                                          <w:divsChild>
                                                                            <w:div w:id="1276056581">
                                                                              <w:marLeft w:val="0"/>
                                                                              <w:marRight w:val="0"/>
                                                                              <w:marTop w:val="0"/>
                                                                              <w:marBottom w:val="0"/>
                                                                              <w:divBdr>
                                                                                <w:top w:val="none" w:sz="0" w:space="0" w:color="auto"/>
                                                                                <w:left w:val="none" w:sz="0" w:space="0" w:color="auto"/>
                                                                                <w:bottom w:val="none" w:sz="0" w:space="0" w:color="auto"/>
                                                                                <w:right w:val="none" w:sz="0" w:space="0" w:color="auto"/>
                                                                              </w:divBdr>
                                                                              <w:divsChild>
                                                                                <w:div w:id="1723602377">
                                                                                  <w:marLeft w:val="0"/>
                                                                                  <w:marRight w:val="0"/>
                                                                                  <w:marTop w:val="60"/>
                                                                                  <w:marBottom w:val="0"/>
                                                                                  <w:divBdr>
                                                                                    <w:top w:val="none" w:sz="0" w:space="0" w:color="auto"/>
                                                                                    <w:left w:val="none" w:sz="0" w:space="0" w:color="auto"/>
                                                                                    <w:bottom w:val="none" w:sz="0" w:space="0" w:color="auto"/>
                                                                                    <w:right w:val="none" w:sz="0" w:space="0" w:color="auto"/>
                                                                                  </w:divBdr>
                                                                                  <w:divsChild>
                                                                                    <w:div w:id="1065184086">
                                                                                      <w:marLeft w:val="0"/>
                                                                                      <w:marRight w:val="0"/>
                                                                                      <w:marTop w:val="0"/>
                                                                                      <w:marBottom w:val="0"/>
                                                                                      <w:divBdr>
                                                                                        <w:top w:val="none" w:sz="0" w:space="0" w:color="auto"/>
                                                                                        <w:left w:val="none" w:sz="0" w:space="0" w:color="auto"/>
                                                                                        <w:bottom w:val="none" w:sz="0" w:space="0" w:color="auto"/>
                                                                                        <w:right w:val="none" w:sz="0" w:space="0" w:color="auto"/>
                                                                                      </w:divBdr>
                                                                                      <w:divsChild>
                                                                                        <w:div w:id="2004315922">
                                                                                          <w:marLeft w:val="0"/>
                                                                                          <w:marRight w:val="0"/>
                                                                                          <w:marTop w:val="0"/>
                                                                                          <w:marBottom w:val="0"/>
                                                                                          <w:divBdr>
                                                                                            <w:top w:val="none" w:sz="0" w:space="0" w:color="auto"/>
                                                                                            <w:left w:val="none" w:sz="0" w:space="0" w:color="auto"/>
                                                                                            <w:bottom w:val="none" w:sz="0" w:space="0" w:color="auto"/>
                                                                                            <w:right w:val="none" w:sz="0" w:space="0" w:color="auto"/>
                                                                                          </w:divBdr>
                                                                                          <w:divsChild>
                                                                                            <w:div w:id="375394171">
                                                                                              <w:marLeft w:val="0"/>
                                                                                              <w:marRight w:val="0"/>
                                                                                              <w:marTop w:val="0"/>
                                                                                              <w:marBottom w:val="0"/>
                                                                                              <w:divBdr>
                                                                                                <w:top w:val="none" w:sz="0" w:space="0" w:color="auto"/>
                                                                                                <w:left w:val="none" w:sz="0" w:space="0" w:color="auto"/>
                                                                                                <w:bottom w:val="none" w:sz="0" w:space="0" w:color="auto"/>
                                                                                                <w:right w:val="none" w:sz="0" w:space="0" w:color="auto"/>
                                                                                              </w:divBdr>
                                                                                              <w:divsChild>
                                                                                                <w:div w:id="546456635">
                                                                                                  <w:marLeft w:val="0"/>
                                                                                                  <w:marRight w:val="0"/>
                                                                                                  <w:marTop w:val="0"/>
                                                                                                  <w:marBottom w:val="0"/>
                                                                                                  <w:divBdr>
                                                                                                    <w:top w:val="none" w:sz="0" w:space="0" w:color="auto"/>
                                                                                                    <w:left w:val="none" w:sz="0" w:space="0" w:color="auto"/>
                                                                                                    <w:bottom w:val="none" w:sz="0" w:space="0" w:color="auto"/>
                                                                                                    <w:right w:val="none" w:sz="0" w:space="0" w:color="auto"/>
                                                                                                  </w:divBdr>
                                                                                                  <w:divsChild>
                                                                                                    <w:div w:id="898202320">
                                                                                                      <w:marLeft w:val="0"/>
                                                                                                      <w:marRight w:val="0"/>
                                                                                                      <w:marTop w:val="0"/>
                                                                                                      <w:marBottom w:val="0"/>
                                                                                                      <w:divBdr>
                                                                                                        <w:top w:val="none" w:sz="0" w:space="0" w:color="auto"/>
                                                                                                        <w:left w:val="none" w:sz="0" w:space="0" w:color="auto"/>
                                                                                                        <w:bottom w:val="none" w:sz="0" w:space="0" w:color="auto"/>
                                                                                                        <w:right w:val="none" w:sz="0" w:space="0" w:color="auto"/>
                                                                                                      </w:divBdr>
                                                                                                      <w:divsChild>
                                                                                                        <w:div w:id="312221409">
                                                                                                          <w:marLeft w:val="0"/>
                                                                                                          <w:marRight w:val="0"/>
                                                                                                          <w:marTop w:val="0"/>
                                                                                                          <w:marBottom w:val="0"/>
                                                                                                          <w:divBdr>
                                                                                                            <w:top w:val="none" w:sz="0" w:space="0" w:color="auto"/>
                                                                                                            <w:left w:val="none" w:sz="0" w:space="0" w:color="auto"/>
                                                                                                            <w:bottom w:val="none" w:sz="0" w:space="0" w:color="auto"/>
                                                                                                            <w:right w:val="none" w:sz="0" w:space="0" w:color="auto"/>
                                                                                                          </w:divBdr>
                                                                                                          <w:divsChild>
                                                                                                            <w:div w:id="1641811265">
                                                                                                              <w:marLeft w:val="0"/>
                                                                                                              <w:marRight w:val="0"/>
                                                                                                              <w:marTop w:val="0"/>
                                                                                                              <w:marBottom w:val="0"/>
                                                                                                              <w:divBdr>
                                                                                                                <w:top w:val="none" w:sz="0" w:space="0" w:color="auto"/>
                                                                                                                <w:left w:val="none" w:sz="0" w:space="0" w:color="auto"/>
                                                                                                                <w:bottom w:val="none" w:sz="0" w:space="0" w:color="auto"/>
                                                                                                                <w:right w:val="none" w:sz="0" w:space="0" w:color="auto"/>
                                                                                                              </w:divBdr>
                                                                                                              <w:divsChild>
                                                                                                                <w:div w:id="12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11219">
      <w:bodyDiv w:val="1"/>
      <w:marLeft w:val="0"/>
      <w:marRight w:val="0"/>
      <w:marTop w:val="0"/>
      <w:marBottom w:val="0"/>
      <w:divBdr>
        <w:top w:val="none" w:sz="0" w:space="0" w:color="auto"/>
        <w:left w:val="none" w:sz="0" w:space="0" w:color="auto"/>
        <w:bottom w:val="none" w:sz="0" w:space="0" w:color="auto"/>
        <w:right w:val="none" w:sz="0" w:space="0" w:color="auto"/>
      </w:divBdr>
    </w:div>
    <w:div w:id="1478642334">
      <w:bodyDiv w:val="1"/>
      <w:marLeft w:val="0"/>
      <w:marRight w:val="0"/>
      <w:marTop w:val="0"/>
      <w:marBottom w:val="0"/>
      <w:divBdr>
        <w:top w:val="none" w:sz="0" w:space="0" w:color="auto"/>
        <w:left w:val="none" w:sz="0" w:space="0" w:color="auto"/>
        <w:bottom w:val="none" w:sz="0" w:space="0" w:color="auto"/>
        <w:right w:val="none" w:sz="0" w:space="0" w:color="auto"/>
      </w:divBdr>
    </w:div>
    <w:div w:id="1607273304">
      <w:bodyDiv w:val="1"/>
      <w:marLeft w:val="0"/>
      <w:marRight w:val="0"/>
      <w:marTop w:val="0"/>
      <w:marBottom w:val="0"/>
      <w:divBdr>
        <w:top w:val="none" w:sz="0" w:space="0" w:color="auto"/>
        <w:left w:val="none" w:sz="0" w:space="0" w:color="auto"/>
        <w:bottom w:val="none" w:sz="0" w:space="0" w:color="auto"/>
        <w:right w:val="none" w:sz="0" w:space="0" w:color="auto"/>
      </w:divBdr>
    </w:div>
    <w:div w:id="1677221364">
      <w:bodyDiv w:val="1"/>
      <w:marLeft w:val="0"/>
      <w:marRight w:val="0"/>
      <w:marTop w:val="0"/>
      <w:marBottom w:val="0"/>
      <w:divBdr>
        <w:top w:val="none" w:sz="0" w:space="0" w:color="auto"/>
        <w:left w:val="none" w:sz="0" w:space="0" w:color="auto"/>
        <w:bottom w:val="none" w:sz="0" w:space="0" w:color="auto"/>
        <w:right w:val="none" w:sz="0" w:space="0" w:color="auto"/>
      </w:divBdr>
    </w:div>
    <w:div w:id="2017998991">
      <w:bodyDiv w:val="1"/>
      <w:marLeft w:val="0"/>
      <w:marRight w:val="0"/>
      <w:marTop w:val="0"/>
      <w:marBottom w:val="0"/>
      <w:divBdr>
        <w:top w:val="none" w:sz="0" w:space="0" w:color="auto"/>
        <w:left w:val="none" w:sz="0" w:space="0" w:color="auto"/>
        <w:bottom w:val="none" w:sz="0" w:space="0" w:color="auto"/>
        <w:right w:val="none" w:sz="0" w:space="0" w:color="auto"/>
      </w:divBdr>
    </w:div>
    <w:div w:id="2117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mor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t-augustines.org.uk"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8EE4-4C63-4A7C-BD8C-45B7EE4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52</cp:revision>
  <cp:lastPrinted>2018-06-22T08:22:00Z</cp:lastPrinted>
  <dcterms:created xsi:type="dcterms:W3CDTF">2018-06-20T10:00:00Z</dcterms:created>
  <dcterms:modified xsi:type="dcterms:W3CDTF">2018-06-22T08:35:00Z</dcterms:modified>
</cp:coreProperties>
</file>